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79"/>
        <w:gridCol w:w="3478"/>
        <w:gridCol w:w="3479"/>
      </w:tblGrid>
      <w:tr w:rsidR="00B51AE3" w14:paraId="380D9F74" w14:textId="77777777" w:rsidTr="003C2ECE">
        <w:tc>
          <w:tcPr>
            <w:tcW w:w="3479" w:type="dxa"/>
          </w:tcPr>
          <w:p w14:paraId="239CA377" w14:textId="77777777" w:rsidR="00B51AE3" w:rsidRDefault="00B51AE3" w:rsidP="003C2ECE">
            <w:pPr>
              <w:rPr>
                <w:rtl/>
              </w:rPr>
            </w:pPr>
          </w:p>
          <w:p w14:paraId="4B37D7AF" w14:textId="77777777" w:rsidR="00B51AE3" w:rsidRDefault="00B51AE3" w:rsidP="003C2ECE">
            <w:pPr>
              <w:rPr>
                <w:rtl/>
              </w:rPr>
            </w:pPr>
          </w:p>
        </w:tc>
        <w:tc>
          <w:tcPr>
            <w:tcW w:w="3478" w:type="dxa"/>
            <w:vAlign w:val="center"/>
          </w:tcPr>
          <w:p w14:paraId="385A420C" w14:textId="77777777" w:rsidR="00B51AE3" w:rsidRPr="001C3BCA" w:rsidRDefault="00B51AE3" w:rsidP="003C2E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C3BCA">
              <w:rPr>
                <w:rFonts w:hint="cs"/>
                <w:b/>
                <w:bCs/>
                <w:sz w:val="28"/>
                <w:szCs w:val="28"/>
                <w:rtl/>
              </w:rPr>
              <w:t>بسم الله الرحمن الرحيم</w:t>
            </w:r>
          </w:p>
        </w:tc>
        <w:tc>
          <w:tcPr>
            <w:tcW w:w="3479" w:type="dxa"/>
          </w:tcPr>
          <w:p w14:paraId="79A4884B" w14:textId="77777777" w:rsidR="00B51AE3" w:rsidRDefault="00B51AE3" w:rsidP="003C2ECE">
            <w:pPr>
              <w:rPr>
                <w:rtl/>
              </w:rPr>
            </w:pPr>
          </w:p>
        </w:tc>
      </w:tr>
      <w:tr w:rsidR="00B51AE3" w14:paraId="31E1571B" w14:textId="77777777" w:rsidTr="003C2ECE">
        <w:tc>
          <w:tcPr>
            <w:tcW w:w="3479" w:type="dxa"/>
            <w:vAlign w:val="center"/>
          </w:tcPr>
          <w:p w14:paraId="7DAB08DE" w14:textId="77777777" w:rsidR="00B51AE3" w:rsidRPr="00856A6A" w:rsidRDefault="00B51AE3" w:rsidP="003C2ECE">
            <w:pPr>
              <w:jc w:val="center"/>
              <w:rPr>
                <w:sz w:val="2"/>
                <w:szCs w:val="2"/>
                <w:rtl/>
              </w:rPr>
            </w:pPr>
          </w:p>
          <w:p w14:paraId="258023C9" w14:textId="77777777" w:rsidR="00B51AE3" w:rsidRPr="007D2873" w:rsidRDefault="00B51AE3" w:rsidP="003C2ECE">
            <w:pPr>
              <w:jc w:val="center"/>
              <w:rPr>
                <w:sz w:val="30"/>
                <w:szCs w:val="30"/>
                <w:rtl/>
              </w:rPr>
            </w:pPr>
            <w:r w:rsidRPr="007D2873">
              <w:rPr>
                <w:rFonts w:hint="cs"/>
                <w:sz w:val="30"/>
                <w:szCs w:val="30"/>
                <w:rtl/>
              </w:rPr>
              <w:t>المملكة العربية السعودية</w:t>
            </w:r>
          </w:p>
        </w:tc>
        <w:tc>
          <w:tcPr>
            <w:tcW w:w="3478" w:type="dxa"/>
            <w:vMerge w:val="restart"/>
            <w:vAlign w:val="center"/>
          </w:tcPr>
          <w:p w14:paraId="3FE9A8AA" w14:textId="77777777" w:rsidR="00B51AE3" w:rsidRDefault="00B51AE3" w:rsidP="003C2ECE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660EA6D4" wp14:editId="5B230967">
                  <wp:extent cx="1894174" cy="1045210"/>
                  <wp:effectExtent l="0" t="0" r="0" b="254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فهرس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283" cy="108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9" w:type="dxa"/>
            <w:vAlign w:val="center"/>
          </w:tcPr>
          <w:p w14:paraId="01F86903" w14:textId="77777777" w:rsidR="00B51AE3" w:rsidRPr="007D2873" w:rsidRDefault="00B51AE3" w:rsidP="003C2ECE">
            <w:pPr>
              <w:jc w:val="center"/>
              <w:rPr>
                <w:sz w:val="30"/>
                <w:szCs w:val="30"/>
                <w:rtl/>
              </w:rPr>
            </w:pPr>
            <w:r w:rsidRPr="007D2873">
              <w:rPr>
                <w:rFonts w:hint="cs"/>
                <w:sz w:val="30"/>
                <w:szCs w:val="30"/>
                <w:rtl/>
              </w:rPr>
              <w:t>المادة: رياضيات</w:t>
            </w:r>
          </w:p>
        </w:tc>
      </w:tr>
      <w:tr w:rsidR="00B51AE3" w14:paraId="63EC1779" w14:textId="77777777" w:rsidTr="003C2ECE">
        <w:tc>
          <w:tcPr>
            <w:tcW w:w="3479" w:type="dxa"/>
            <w:vAlign w:val="center"/>
          </w:tcPr>
          <w:p w14:paraId="2CD7776F" w14:textId="77777777" w:rsidR="00B51AE3" w:rsidRPr="00856A6A" w:rsidRDefault="00B51AE3" w:rsidP="003C2ECE">
            <w:pPr>
              <w:jc w:val="center"/>
              <w:rPr>
                <w:sz w:val="4"/>
                <w:szCs w:val="4"/>
                <w:rtl/>
              </w:rPr>
            </w:pPr>
          </w:p>
          <w:p w14:paraId="610DB8E3" w14:textId="77777777" w:rsidR="00B51AE3" w:rsidRPr="007D2873" w:rsidRDefault="00B51AE3" w:rsidP="003C2ECE">
            <w:pPr>
              <w:jc w:val="center"/>
              <w:rPr>
                <w:sz w:val="30"/>
                <w:szCs w:val="30"/>
                <w:rtl/>
              </w:rPr>
            </w:pPr>
            <w:r w:rsidRPr="007D2873">
              <w:rPr>
                <w:rFonts w:hint="cs"/>
                <w:sz w:val="30"/>
                <w:szCs w:val="30"/>
                <w:rtl/>
              </w:rPr>
              <w:t>وزارة التعليم</w:t>
            </w:r>
          </w:p>
          <w:p w14:paraId="667AB4F4" w14:textId="77777777" w:rsidR="00B51AE3" w:rsidRPr="00856A6A" w:rsidRDefault="00B51AE3" w:rsidP="003C2ECE">
            <w:pPr>
              <w:jc w:val="center"/>
              <w:rPr>
                <w:sz w:val="2"/>
                <w:szCs w:val="2"/>
                <w:rtl/>
              </w:rPr>
            </w:pPr>
          </w:p>
        </w:tc>
        <w:tc>
          <w:tcPr>
            <w:tcW w:w="3478" w:type="dxa"/>
            <w:vMerge/>
            <w:vAlign w:val="center"/>
          </w:tcPr>
          <w:p w14:paraId="0C7CE257" w14:textId="77777777" w:rsidR="00B51AE3" w:rsidRDefault="00B51AE3" w:rsidP="003C2ECE">
            <w:pPr>
              <w:jc w:val="center"/>
              <w:rPr>
                <w:rtl/>
              </w:rPr>
            </w:pPr>
          </w:p>
        </w:tc>
        <w:tc>
          <w:tcPr>
            <w:tcW w:w="3479" w:type="dxa"/>
            <w:vAlign w:val="center"/>
          </w:tcPr>
          <w:p w14:paraId="2E03D416" w14:textId="77777777" w:rsidR="00B51AE3" w:rsidRPr="007D2873" w:rsidRDefault="00B51AE3" w:rsidP="003C2ECE">
            <w:pPr>
              <w:jc w:val="center"/>
              <w:rPr>
                <w:sz w:val="30"/>
                <w:szCs w:val="30"/>
                <w:rtl/>
              </w:rPr>
            </w:pPr>
            <w:r w:rsidRPr="007D2873">
              <w:rPr>
                <w:rFonts w:hint="cs"/>
                <w:sz w:val="30"/>
                <w:szCs w:val="30"/>
                <w:rtl/>
              </w:rPr>
              <w:t xml:space="preserve">الصف: </w:t>
            </w:r>
            <w:r>
              <w:rPr>
                <w:rFonts w:hint="cs"/>
                <w:sz w:val="30"/>
                <w:szCs w:val="30"/>
                <w:rtl/>
              </w:rPr>
              <w:t>خامس</w:t>
            </w:r>
          </w:p>
        </w:tc>
      </w:tr>
      <w:tr w:rsidR="00B51AE3" w14:paraId="07A1F2FE" w14:textId="77777777" w:rsidTr="003C2ECE">
        <w:tc>
          <w:tcPr>
            <w:tcW w:w="3479" w:type="dxa"/>
            <w:vAlign w:val="center"/>
          </w:tcPr>
          <w:p w14:paraId="734D61BC" w14:textId="4D2DBCDE" w:rsidR="00B51AE3" w:rsidRPr="007D2873" w:rsidRDefault="00B51AE3" w:rsidP="00F82067">
            <w:pPr>
              <w:jc w:val="center"/>
              <w:rPr>
                <w:sz w:val="30"/>
                <w:szCs w:val="30"/>
                <w:rtl/>
              </w:rPr>
            </w:pPr>
            <w:r w:rsidRPr="007D2873">
              <w:rPr>
                <w:rFonts w:hint="cs"/>
                <w:sz w:val="30"/>
                <w:szCs w:val="30"/>
                <w:rtl/>
              </w:rPr>
              <w:t xml:space="preserve">إدارة التعليم </w:t>
            </w:r>
            <w:r>
              <w:rPr>
                <w:rFonts w:hint="cs"/>
                <w:sz w:val="30"/>
                <w:szCs w:val="30"/>
                <w:rtl/>
              </w:rPr>
              <w:t xml:space="preserve">بمنطقة </w:t>
            </w:r>
          </w:p>
          <w:p w14:paraId="7AAB4EE5" w14:textId="77777777" w:rsidR="00B51AE3" w:rsidRPr="00856A6A" w:rsidRDefault="00B51AE3" w:rsidP="003C2ECE">
            <w:pPr>
              <w:jc w:val="center"/>
              <w:rPr>
                <w:sz w:val="2"/>
                <w:szCs w:val="2"/>
                <w:rtl/>
              </w:rPr>
            </w:pPr>
          </w:p>
        </w:tc>
        <w:tc>
          <w:tcPr>
            <w:tcW w:w="3478" w:type="dxa"/>
            <w:vMerge/>
            <w:vAlign w:val="center"/>
          </w:tcPr>
          <w:p w14:paraId="18FEB316" w14:textId="77777777" w:rsidR="00B51AE3" w:rsidRDefault="00B51AE3" w:rsidP="003C2ECE">
            <w:pPr>
              <w:jc w:val="center"/>
              <w:rPr>
                <w:rtl/>
              </w:rPr>
            </w:pPr>
          </w:p>
        </w:tc>
        <w:tc>
          <w:tcPr>
            <w:tcW w:w="3479" w:type="dxa"/>
            <w:vAlign w:val="center"/>
          </w:tcPr>
          <w:p w14:paraId="7E290B43" w14:textId="77777777" w:rsidR="00B51AE3" w:rsidRPr="007D2873" w:rsidRDefault="00B51AE3" w:rsidP="003C2ECE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زمن: ساعتان</w:t>
            </w:r>
          </w:p>
        </w:tc>
      </w:tr>
      <w:tr w:rsidR="00B51AE3" w14:paraId="2BA2DE4A" w14:textId="77777777" w:rsidTr="003C2ECE">
        <w:tc>
          <w:tcPr>
            <w:tcW w:w="3479" w:type="dxa"/>
            <w:vAlign w:val="center"/>
          </w:tcPr>
          <w:p w14:paraId="6AF3B23E" w14:textId="6EB35F05" w:rsidR="00B51AE3" w:rsidRPr="003464FB" w:rsidRDefault="00B51AE3" w:rsidP="00F82067">
            <w:pPr>
              <w:jc w:val="center"/>
              <w:rPr>
                <w:sz w:val="30"/>
                <w:szCs w:val="30"/>
                <w:rtl/>
              </w:rPr>
            </w:pPr>
            <w:r w:rsidRPr="003464FB">
              <w:rPr>
                <w:rFonts w:hint="cs"/>
                <w:sz w:val="30"/>
                <w:szCs w:val="30"/>
                <w:rtl/>
              </w:rPr>
              <w:t xml:space="preserve">مكتب التعليم </w:t>
            </w:r>
          </w:p>
          <w:p w14:paraId="2209E8AA" w14:textId="77777777" w:rsidR="00B51AE3" w:rsidRPr="00856A6A" w:rsidRDefault="00B51AE3" w:rsidP="003C2ECE">
            <w:pPr>
              <w:jc w:val="center"/>
              <w:rPr>
                <w:sz w:val="2"/>
                <w:szCs w:val="2"/>
                <w:rtl/>
              </w:rPr>
            </w:pPr>
          </w:p>
        </w:tc>
        <w:tc>
          <w:tcPr>
            <w:tcW w:w="3478" w:type="dxa"/>
            <w:vMerge/>
            <w:vAlign w:val="center"/>
          </w:tcPr>
          <w:p w14:paraId="712F8A36" w14:textId="77777777" w:rsidR="00B51AE3" w:rsidRDefault="00B51AE3" w:rsidP="003C2ECE">
            <w:pPr>
              <w:jc w:val="center"/>
              <w:rPr>
                <w:rtl/>
              </w:rPr>
            </w:pPr>
          </w:p>
        </w:tc>
        <w:tc>
          <w:tcPr>
            <w:tcW w:w="3479" w:type="dxa"/>
            <w:vAlign w:val="center"/>
          </w:tcPr>
          <w:p w14:paraId="47D62C42" w14:textId="725142DE" w:rsidR="00B51AE3" w:rsidRPr="003464FB" w:rsidRDefault="00C732F9" w:rsidP="00F82067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بتدائية: </w:t>
            </w:r>
            <w:bookmarkStart w:id="0" w:name="_GoBack"/>
            <w:bookmarkEnd w:id="0"/>
          </w:p>
          <w:p w14:paraId="7E6CB684" w14:textId="77777777" w:rsidR="00B51AE3" w:rsidRPr="00856A6A" w:rsidRDefault="00B51AE3" w:rsidP="003C2ECE">
            <w:pPr>
              <w:jc w:val="center"/>
              <w:rPr>
                <w:sz w:val="2"/>
                <w:szCs w:val="2"/>
                <w:rtl/>
              </w:rPr>
            </w:pPr>
          </w:p>
        </w:tc>
      </w:tr>
      <w:tr w:rsidR="00B51AE3" w14:paraId="328C9804" w14:textId="77777777" w:rsidTr="003C2ECE">
        <w:tc>
          <w:tcPr>
            <w:tcW w:w="10436" w:type="dxa"/>
            <w:gridSpan w:val="3"/>
          </w:tcPr>
          <w:p w14:paraId="22368BEF" w14:textId="77777777" w:rsidR="00B51AE3" w:rsidRPr="00856A6A" w:rsidRDefault="00B51AE3" w:rsidP="003C2ECE">
            <w:pPr>
              <w:rPr>
                <w:sz w:val="14"/>
                <w:szCs w:val="14"/>
                <w:rtl/>
              </w:rPr>
            </w:pPr>
          </w:p>
          <w:p w14:paraId="21A31B81" w14:textId="77777777" w:rsidR="00B51AE3" w:rsidRPr="001A0A25" w:rsidRDefault="00B51AE3" w:rsidP="003C2ECE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1A0A25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أسئلة اختبار نهاية الفصل الدراسي الأول (الدور الأول) من العام الدراسي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1444</w:t>
            </w:r>
            <w:r w:rsidRPr="001A0A25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هـ</w:t>
            </w:r>
          </w:p>
          <w:p w14:paraId="0962E8E0" w14:textId="77777777" w:rsidR="00B51AE3" w:rsidRPr="00856A6A" w:rsidRDefault="00B51AE3" w:rsidP="003C2ECE">
            <w:pPr>
              <w:rPr>
                <w:sz w:val="12"/>
                <w:szCs w:val="12"/>
                <w:rtl/>
              </w:rPr>
            </w:pPr>
          </w:p>
        </w:tc>
      </w:tr>
      <w:tr w:rsidR="00B51AE3" w14:paraId="5653C08C" w14:textId="77777777" w:rsidTr="003C2ECE">
        <w:tc>
          <w:tcPr>
            <w:tcW w:w="6957" w:type="dxa"/>
            <w:gridSpan w:val="2"/>
          </w:tcPr>
          <w:p w14:paraId="56B0A599" w14:textId="77777777" w:rsidR="00B51AE3" w:rsidRDefault="00B51AE3" w:rsidP="003C2ECE">
            <w:pPr>
              <w:rPr>
                <w:rtl/>
              </w:rPr>
            </w:pPr>
          </w:p>
          <w:p w14:paraId="51CDB7BF" w14:textId="77777777" w:rsidR="00B51AE3" w:rsidRDefault="00B51AE3" w:rsidP="003C2ECE">
            <w:pPr>
              <w:rPr>
                <w:rtl/>
              </w:rPr>
            </w:pPr>
            <w:r w:rsidRPr="00856A6A">
              <w:rPr>
                <w:rFonts w:hint="cs"/>
                <w:b/>
                <w:bCs/>
                <w:sz w:val="30"/>
                <w:szCs w:val="30"/>
                <w:rtl/>
              </w:rPr>
              <w:t>اسم الطالب:</w:t>
            </w:r>
            <w:r>
              <w:rPr>
                <w:rFonts w:hint="cs"/>
                <w:rtl/>
              </w:rPr>
              <w:t xml:space="preserve"> ..........................................................................................</w:t>
            </w:r>
          </w:p>
          <w:p w14:paraId="5C0EFA12" w14:textId="77777777" w:rsidR="00B51AE3" w:rsidRDefault="00B51AE3" w:rsidP="003C2ECE">
            <w:pPr>
              <w:rPr>
                <w:rtl/>
              </w:rPr>
            </w:pPr>
          </w:p>
        </w:tc>
        <w:tc>
          <w:tcPr>
            <w:tcW w:w="3479" w:type="dxa"/>
          </w:tcPr>
          <w:p w14:paraId="459C5CA8" w14:textId="77777777" w:rsidR="00B51AE3" w:rsidRDefault="00B51AE3" w:rsidP="003C2ECE">
            <w:pPr>
              <w:rPr>
                <w:rtl/>
              </w:rPr>
            </w:pPr>
          </w:p>
          <w:p w14:paraId="1A9B63E3" w14:textId="77777777" w:rsidR="00B51AE3" w:rsidRPr="00856A6A" w:rsidRDefault="00B51AE3" w:rsidP="003C2ECE">
            <w:pPr>
              <w:rPr>
                <w:b/>
                <w:bCs/>
                <w:rtl/>
              </w:rPr>
            </w:pPr>
            <w:r w:rsidRPr="00856A6A">
              <w:rPr>
                <w:rFonts w:hint="cs"/>
                <w:b/>
                <w:bCs/>
                <w:sz w:val="30"/>
                <w:szCs w:val="30"/>
                <w:rtl/>
              </w:rPr>
              <w:t>رقم الجلوس: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856A6A">
              <w:rPr>
                <w:rFonts w:hint="cs"/>
                <w:b/>
                <w:bCs/>
                <w:sz w:val="14"/>
                <w:szCs w:val="14"/>
                <w:rtl/>
              </w:rPr>
              <w:t>.............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.......................</w:t>
            </w:r>
            <w:r w:rsidRPr="00856A6A">
              <w:rPr>
                <w:rFonts w:hint="cs"/>
                <w:b/>
                <w:bCs/>
                <w:sz w:val="14"/>
                <w:szCs w:val="14"/>
                <w:rtl/>
              </w:rPr>
              <w:t>.............</w:t>
            </w:r>
          </w:p>
        </w:tc>
      </w:tr>
    </w:tbl>
    <w:p w14:paraId="028EAAA4" w14:textId="77777777" w:rsidR="0077078A" w:rsidRDefault="0077078A" w:rsidP="007A1238">
      <w:pPr>
        <w:rPr>
          <w:rFonts w:ascii="Times New Roman" w:eastAsia="Times New Roman" w:hAnsi="Times New Roman" w:cs="Times New Roman"/>
          <w:sz w:val="6"/>
          <w:szCs w:val="6"/>
          <w:rtl/>
          <w:lang w:bidi="ar-EG"/>
        </w:rPr>
      </w:pPr>
    </w:p>
    <w:tbl>
      <w:tblPr>
        <w:tblStyle w:val="a3"/>
        <w:bidiVisual/>
        <w:tblW w:w="10682" w:type="dxa"/>
        <w:tblLook w:val="04A0" w:firstRow="1" w:lastRow="0" w:firstColumn="1" w:lastColumn="0" w:noHBand="0" w:noVBand="1"/>
      </w:tblPr>
      <w:tblGrid>
        <w:gridCol w:w="1016"/>
        <w:gridCol w:w="1017"/>
        <w:gridCol w:w="1016"/>
        <w:gridCol w:w="1017"/>
        <w:gridCol w:w="1235"/>
        <w:gridCol w:w="1837"/>
        <w:gridCol w:w="1713"/>
        <w:gridCol w:w="1831"/>
      </w:tblGrid>
      <w:tr w:rsidR="001B6798" w14:paraId="1089761A" w14:textId="77777777" w:rsidTr="001B6798">
        <w:tc>
          <w:tcPr>
            <w:tcW w:w="1016" w:type="dxa"/>
            <w:vAlign w:val="center"/>
          </w:tcPr>
          <w:p w14:paraId="1D3B6C66" w14:textId="77777777" w:rsidR="001B6798" w:rsidRPr="00C732F9" w:rsidRDefault="001B6798" w:rsidP="001B6798">
            <w:pPr>
              <w:jc w:val="center"/>
              <w:rPr>
                <w:b/>
                <w:bCs/>
                <w:rtl/>
              </w:rPr>
            </w:pPr>
            <w:r w:rsidRPr="00C732F9">
              <w:rPr>
                <w:rFonts w:hint="cs"/>
                <w:b/>
                <w:bCs/>
                <w:rtl/>
              </w:rPr>
              <w:t>درجة س1</w:t>
            </w:r>
          </w:p>
        </w:tc>
        <w:tc>
          <w:tcPr>
            <w:tcW w:w="1017" w:type="dxa"/>
            <w:vAlign w:val="center"/>
          </w:tcPr>
          <w:p w14:paraId="03EC2181" w14:textId="77777777" w:rsidR="001B6798" w:rsidRPr="00C732F9" w:rsidRDefault="001B6798" w:rsidP="001B6798">
            <w:pPr>
              <w:jc w:val="center"/>
              <w:rPr>
                <w:b/>
                <w:bCs/>
                <w:rtl/>
              </w:rPr>
            </w:pPr>
            <w:r w:rsidRPr="00C732F9">
              <w:rPr>
                <w:rFonts w:hint="cs"/>
                <w:b/>
                <w:bCs/>
                <w:rtl/>
              </w:rPr>
              <w:t xml:space="preserve">درجة </w:t>
            </w:r>
            <w:r w:rsidRPr="00C732F9">
              <w:rPr>
                <w:rFonts w:hint="cs"/>
                <w:b/>
                <w:bCs/>
                <w:color w:val="000000" w:themeColor="text1"/>
                <w:rtl/>
              </w:rPr>
              <w:t>س2</w:t>
            </w:r>
          </w:p>
        </w:tc>
        <w:tc>
          <w:tcPr>
            <w:tcW w:w="1016" w:type="dxa"/>
            <w:vAlign w:val="center"/>
          </w:tcPr>
          <w:p w14:paraId="283B525A" w14:textId="4AD563C5" w:rsidR="001B6798" w:rsidRPr="00C732F9" w:rsidRDefault="001B6798" w:rsidP="001B6798">
            <w:pPr>
              <w:jc w:val="center"/>
              <w:rPr>
                <w:b/>
                <w:bCs/>
                <w:rtl/>
              </w:rPr>
            </w:pPr>
            <w:r w:rsidRPr="00C732F9">
              <w:rPr>
                <w:rFonts w:hint="cs"/>
                <w:b/>
                <w:bCs/>
                <w:rtl/>
              </w:rPr>
              <w:t>درجة س3</w:t>
            </w:r>
          </w:p>
        </w:tc>
        <w:tc>
          <w:tcPr>
            <w:tcW w:w="1017" w:type="dxa"/>
            <w:vAlign w:val="center"/>
          </w:tcPr>
          <w:p w14:paraId="3DE22586" w14:textId="6D4DB92A" w:rsidR="001B6798" w:rsidRPr="00C732F9" w:rsidRDefault="001B6798" w:rsidP="001B6798">
            <w:pPr>
              <w:jc w:val="center"/>
              <w:rPr>
                <w:b/>
                <w:bCs/>
                <w:rtl/>
              </w:rPr>
            </w:pPr>
            <w:r w:rsidRPr="00C732F9">
              <w:rPr>
                <w:rFonts w:hint="cs"/>
                <w:b/>
                <w:bCs/>
                <w:rtl/>
              </w:rPr>
              <w:t>درجة س</w:t>
            </w: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35" w:type="dxa"/>
            <w:vAlign w:val="center"/>
          </w:tcPr>
          <w:p w14:paraId="0143E7C5" w14:textId="77777777" w:rsidR="001B6798" w:rsidRPr="00C732F9" w:rsidRDefault="001B6798" w:rsidP="00C732F9">
            <w:pPr>
              <w:rPr>
                <w:b/>
                <w:bCs/>
                <w:rtl/>
              </w:rPr>
            </w:pPr>
            <w:r w:rsidRPr="00C732F9">
              <w:rPr>
                <w:rFonts w:hint="cs"/>
                <w:b/>
                <w:bCs/>
                <w:rtl/>
              </w:rPr>
              <w:t>المجموع</w:t>
            </w:r>
          </w:p>
        </w:tc>
        <w:tc>
          <w:tcPr>
            <w:tcW w:w="1837" w:type="dxa"/>
            <w:vAlign w:val="center"/>
          </w:tcPr>
          <w:p w14:paraId="251F14E9" w14:textId="458E6F63" w:rsidR="001B6798" w:rsidRPr="00C732F9" w:rsidRDefault="001B6798" w:rsidP="0002308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درجة  النهائية </w:t>
            </w:r>
            <w:r w:rsidRPr="00023080">
              <w:rPr>
                <w:b/>
                <w:bCs/>
                <w:rtl/>
              </w:rPr>
              <w:t>كتابةً</w:t>
            </w:r>
            <w:r>
              <w:rPr>
                <w:rFonts w:ascii="Arial" w:hAnsi="Arial" w:cs="Arial"/>
                <w:color w:val="4D5156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1713" w:type="dxa"/>
            <w:vAlign w:val="center"/>
          </w:tcPr>
          <w:p w14:paraId="423789C7" w14:textId="02333090" w:rsidR="001B6798" w:rsidRPr="00C732F9" w:rsidRDefault="001B6798" w:rsidP="00023080">
            <w:pPr>
              <w:jc w:val="center"/>
              <w:rPr>
                <w:b/>
                <w:bCs/>
                <w:rtl/>
              </w:rPr>
            </w:pPr>
            <w:r w:rsidRPr="00C732F9">
              <w:rPr>
                <w:rFonts w:hint="cs"/>
                <w:b/>
                <w:bCs/>
                <w:rtl/>
              </w:rPr>
              <w:t>المعلم المصحح</w:t>
            </w:r>
          </w:p>
        </w:tc>
        <w:tc>
          <w:tcPr>
            <w:tcW w:w="1831" w:type="dxa"/>
            <w:vAlign w:val="center"/>
          </w:tcPr>
          <w:p w14:paraId="3471E5CB" w14:textId="5F89BD7F" w:rsidR="001B6798" w:rsidRPr="00C732F9" w:rsidRDefault="001B6798" w:rsidP="00C732F9">
            <w:pPr>
              <w:jc w:val="center"/>
              <w:rPr>
                <w:b/>
                <w:bCs/>
                <w:rtl/>
              </w:rPr>
            </w:pPr>
            <w:r w:rsidRPr="00C732F9">
              <w:rPr>
                <w:rFonts w:hint="cs"/>
                <w:b/>
                <w:bCs/>
                <w:rtl/>
              </w:rPr>
              <w:t>المعلم المراجع</w:t>
            </w:r>
          </w:p>
        </w:tc>
      </w:tr>
      <w:tr w:rsidR="001B6798" w14:paraId="72E33377" w14:textId="77777777" w:rsidTr="001B6798">
        <w:trPr>
          <w:trHeight w:val="1039"/>
        </w:trPr>
        <w:tc>
          <w:tcPr>
            <w:tcW w:w="1016" w:type="dxa"/>
            <w:vAlign w:val="center"/>
          </w:tcPr>
          <w:p w14:paraId="04847B02" w14:textId="77777777" w:rsidR="001B6798" w:rsidRPr="00455C73" w:rsidRDefault="001B6798" w:rsidP="001B6798">
            <w:pPr>
              <w:jc w:val="center"/>
              <w:rPr>
                <w:b/>
                <w:bCs/>
                <w:color w:val="FF0000"/>
                <w:sz w:val="4"/>
                <w:szCs w:val="4"/>
                <w:rtl/>
              </w:rPr>
            </w:pPr>
          </w:p>
          <w:p w14:paraId="696FB65B" w14:textId="77777777" w:rsidR="001B6798" w:rsidRPr="00455C73" w:rsidRDefault="001B6798" w:rsidP="001B6798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017" w:type="dxa"/>
            <w:vAlign w:val="center"/>
          </w:tcPr>
          <w:p w14:paraId="7DB3B335" w14:textId="77777777" w:rsidR="001B6798" w:rsidRPr="00455C73" w:rsidRDefault="001B6798" w:rsidP="001B6798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  <w:p w14:paraId="71EF0138" w14:textId="77777777" w:rsidR="001B6798" w:rsidRPr="00455C73" w:rsidRDefault="001B6798" w:rsidP="001B6798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1016" w:type="dxa"/>
            <w:vAlign w:val="center"/>
          </w:tcPr>
          <w:p w14:paraId="682D2C23" w14:textId="77777777" w:rsidR="001B6798" w:rsidRDefault="001B6798" w:rsidP="001B6798">
            <w:pPr>
              <w:jc w:val="center"/>
              <w:rPr>
                <w:rtl/>
              </w:rPr>
            </w:pPr>
          </w:p>
        </w:tc>
        <w:tc>
          <w:tcPr>
            <w:tcW w:w="1017" w:type="dxa"/>
            <w:vAlign w:val="center"/>
          </w:tcPr>
          <w:p w14:paraId="790EC30B" w14:textId="06D3032B" w:rsidR="001B6798" w:rsidRDefault="001B6798" w:rsidP="001B6798">
            <w:pPr>
              <w:jc w:val="center"/>
              <w:rPr>
                <w:rtl/>
              </w:rPr>
            </w:pPr>
          </w:p>
        </w:tc>
        <w:tc>
          <w:tcPr>
            <w:tcW w:w="1235" w:type="dxa"/>
            <w:vAlign w:val="center"/>
          </w:tcPr>
          <w:p w14:paraId="21C4E632" w14:textId="77777777" w:rsidR="001B6798" w:rsidRPr="00C732F9" w:rsidRDefault="001B6798" w:rsidP="003C2EC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C732F9">
              <w:rPr>
                <w:rFonts w:hint="cs"/>
                <w:color w:val="000000" w:themeColor="text1"/>
                <w:sz w:val="28"/>
                <w:szCs w:val="28"/>
                <w:rtl/>
              </w:rPr>
              <w:t>ـــــــــــــــ</w:t>
            </w:r>
          </w:p>
          <w:p w14:paraId="465D6705" w14:textId="19BFE183" w:rsidR="001B6798" w:rsidRPr="00455C73" w:rsidRDefault="001B6798" w:rsidP="003C2ECE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C732F9">
              <w:rPr>
                <w:rFonts w:hint="cs"/>
                <w:color w:val="000000" w:themeColor="text1"/>
                <w:sz w:val="28"/>
                <w:szCs w:val="28"/>
                <w:rtl/>
              </w:rPr>
              <w:t>40</w:t>
            </w:r>
          </w:p>
        </w:tc>
        <w:tc>
          <w:tcPr>
            <w:tcW w:w="1837" w:type="dxa"/>
          </w:tcPr>
          <w:p w14:paraId="0846058F" w14:textId="30CAE81C" w:rsidR="001B6798" w:rsidRDefault="001B6798" w:rsidP="003C2ECE">
            <w:pPr>
              <w:rPr>
                <w:rtl/>
              </w:rPr>
            </w:pPr>
          </w:p>
        </w:tc>
        <w:tc>
          <w:tcPr>
            <w:tcW w:w="1713" w:type="dxa"/>
          </w:tcPr>
          <w:p w14:paraId="032A9EEB" w14:textId="77777777" w:rsidR="001B6798" w:rsidRDefault="001B6798" w:rsidP="003C2ECE">
            <w:pPr>
              <w:rPr>
                <w:rtl/>
              </w:rPr>
            </w:pPr>
          </w:p>
        </w:tc>
        <w:tc>
          <w:tcPr>
            <w:tcW w:w="1831" w:type="dxa"/>
          </w:tcPr>
          <w:p w14:paraId="014FF128" w14:textId="67AD6C8F" w:rsidR="001B6798" w:rsidRDefault="001B6798" w:rsidP="003C2ECE">
            <w:pPr>
              <w:rPr>
                <w:rtl/>
              </w:rPr>
            </w:pPr>
          </w:p>
        </w:tc>
      </w:tr>
    </w:tbl>
    <w:p w14:paraId="54374EA2" w14:textId="68E72B77" w:rsidR="00C732F9" w:rsidRPr="00EC71D5" w:rsidRDefault="001A6692" w:rsidP="00B51AE3">
      <w:pPr>
        <w:rPr>
          <w:rFonts w:ascii="Times New Roman" w:eastAsia="Times New Roman" w:hAnsi="Times New Roman" w:cs="Times New Roman"/>
          <w:b/>
          <w:bCs/>
          <w:sz w:val="16"/>
          <w:szCs w:val="16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77B738A" wp14:editId="33BCDE10">
                <wp:simplePos x="0" y="0"/>
                <wp:positionH relativeFrom="column">
                  <wp:posOffset>-219075</wp:posOffset>
                </wp:positionH>
                <wp:positionV relativeFrom="paragraph">
                  <wp:posOffset>50536</wp:posOffset>
                </wp:positionV>
                <wp:extent cx="776377" cy="783782"/>
                <wp:effectExtent l="0" t="38100" r="81280" b="0"/>
                <wp:wrapNone/>
                <wp:docPr id="256" name="مجموعة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77" cy="783782"/>
                          <a:chOff x="0" y="0"/>
                          <a:chExt cx="776377" cy="783782"/>
                        </a:xfrm>
                      </wpg:grpSpPr>
                      <wpg:grpSp>
                        <wpg:cNvPr id="26" name="مجموعة 26"/>
                        <wpg:cNvGrpSpPr/>
                        <wpg:grpSpPr>
                          <a:xfrm>
                            <a:off x="163901" y="0"/>
                            <a:ext cx="612476" cy="603849"/>
                            <a:chOff x="0" y="0"/>
                            <a:chExt cx="612476" cy="603849"/>
                          </a:xfrm>
                        </wpg:grpSpPr>
                        <wps:wsp>
                          <wps:cNvPr id="24" name="شكل بيضاوي 24"/>
                          <wps:cNvSpPr/>
                          <wps:spPr>
                            <a:xfrm>
                              <a:off x="0" y="0"/>
                              <a:ext cx="612476" cy="60384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C366A8" w14:textId="77777777" w:rsidR="001A6692" w:rsidRDefault="001A6692" w:rsidP="001A6692">
                                <w:pPr>
                                  <w:jc w:val="center"/>
                                  <w:rPr>
                                    <w:rFonts w:asciiTheme="majorBidi" w:hAnsiTheme="majorBidi" w:cstheme="majorBidi" w:hint="cs"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14:paraId="6045FFF7" w14:textId="77777777" w:rsidR="001A6692" w:rsidRPr="00765606" w:rsidRDefault="001A6692" w:rsidP="001A669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رابط مستقيم 25"/>
                          <wps:cNvCnPr/>
                          <wps:spPr>
                            <a:xfrm flipH="1">
                              <a:off x="0" y="310551"/>
                              <a:ext cx="612140" cy="86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" name="مربع نص 29"/>
                        <wps:cNvSpPr txBox="1"/>
                        <wps:spPr>
                          <a:xfrm>
                            <a:off x="0" y="284672"/>
                            <a:ext cx="681355" cy="499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7984C3" w14:textId="77777777" w:rsidR="001A6692" w:rsidRPr="00765606" w:rsidRDefault="001A6692" w:rsidP="001A6692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65606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56" o:spid="_x0000_s1026" style="position:absolute;left:0;text-align:left;margin-left:-17.25pt;margin-top:4pt;width:61.15pt;height:61.7pt;z-index:251719680" coordsize="7763,7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">
                <v:group id="مجموعة 26" o:spid="_x0000_s1027" style="position:absolute;left:1639;width:6124;height:6038" coordsize="6124,6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oval id="شكل بيضاوي 24" o:spid="_x0000_s1028" style="position:absolute;width:6124;height:6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jNK8QA&#10;AADbAAAADwAAAGRycy9kb3ducmV2LnhtbESPQWsCMRSE7wX/Q3gFL0WzSllkaxQRBS8t1Nb76+bt&#10;ZuvmZUmiu/77piB4HGbmG2a5HmwrruRD41jBbJqBIC6dbrhW8P21nyxAhIissXVMCm4UYL0aPS2x&#10;0K7nT7oeYy0ShEOBCkyMXSFlKA1ZDFPXESevct5iTNLXUnvsE9y2cp5lubTYcFow2NHWUHk+XqyC&#10;vPyo3l9+bqapzrvFb+431antlRo/D5s3EJGG+Ajf2wetYP4K/1/S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4zSvEAAAA2w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21C366A8" w14:textId="77777777" w:rsidR="001A6692" w:rsidRDefault="001A6692" w:rsidP="001A6692">
                          <w:pPr>
                            <w:jc w:val="center"/>
                            <w:rPr>
                              <w:rFonts w:asciiTheme="majorBidi" w:hAnsiTheme="majorBidi" w:cstheme="majorBidi" w:hint="cs"/>
                              <w:sz w:val="16"/>
                              <w:szCs w:val="16"/>
                              <w:rtl/>
                            </w:rPr>
                          </w:pPr>
                        </w:p>
                        <w:p w14:paraId="6045FFF7" w14:textId="77777777" w:rsidR="001A6692" w:rsidRPr="00765606" w:rsidRDefault="001A6692" w:rsidP="001A6692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oval>
                  <v:line id="رابط مستقيم 25" o:spid="_x0000_s1029" style="position:absolute;flip:x;visibility:visible;mso-wrap-style:square" from="0,3105" to="6121,3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FOisUAAADbAAAADwAAAGRycy9kb3ducmV2LnhtbESPS2vDMBCE74H8B7GB3hK5gTb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FOisUAAADbAAAADwAAAAAAAAAA&#10;AAAAAAChAgAAZHJzL2Rvd25yZXYueG1sUEsFBgAAAAAEAAQA+QAAAJMDAAAAAA==&#10;" strokecolor="black [3040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9" o:spid="_x0000_s1030" type="#_x0000_t202" style="position:absolute;top:2846;width:6813;height:4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14:paraId="787984C3" w14:textId="77777777" w:rsidR="001A6692" w:rsidRPr="00765606" w:rsidRDefault="001A6692" w:rsidP="001A6692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65606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A032C7" w14:textId="6F305467" w:rsidR="00765606" w:rsidRDefault="00765606" w:rsidP="00765606">
      <w:pPr>
        <w:rPr>
          <w:rFonts w:hint="cs"/>
          <w:b/>
          <w:bCs/>
          <w:sz w:val="32"/>
          <w:szCs w:val="32"/>
          <w:rtl/>
        </w:rPr>
      </w:pPr>
    </w:p>
    <w:p w14:paraId="2052C8FB" w14:textId="22F5112A" w:rsidR="00765606" w:rsidRDefault="00B51AE3" w:rsidP="00765606">
      <w:pPr>
        <w:rPr>
          <w:b/>
          <w:bCs/>
          <w:sz w:val="32"/>
          <w:szCs w:val="32"/>
          <w:rtl/>
        </w:rPr>
      </w:pPr>
      <w:r w:rsidRPr="00D81AB9">
        <w:rPr>
          <w:rFonts w:hint="cs"/>
          <w:b/>
          <w:bCs/>
          <w:sz w:val="32"/>
          <w:szCs w:val="32"/>
          <w:rtl/>
        </w:rPr>
        <w:t>السؤال ال</w:t>
      </w:r>
      <w:r w:rsidR="00B5082C">
        <w:rPr>
          <w:rFonts w:hint="cs"/>
          <w:b/>
          <w:bCs/>
          <w:sz w:val="32"/>
          <w:szCs w:val="32"/>
          <w:rtl/>
        </w:rPr>
        <w:t xml:space="preserve">أول </w:t>
      </w:r>
      <w:r w:rsidRPr="00D81AB9">
        <w:rPr>
          <w:rFonts w:hint="cs"/>
          <w:b/>
          <w:bCs/>
          <w:sz w:val="32"/>
          <w:szCs w:val="32"/>
          <w:rtl/>
        </w:rPr>
        <w:t>: ضع علامة (</w:t>
      </w:r>
      <w:r w:rsidRPr="00D81AB9">
        <w:rPr>
          <w:rFonts w:asciiTheme="minorBidi" w:hAnsiTheme="minorBidi"/>
          <w:b/>
          <w:bCs/>
          <w:sz w:val="32"/>
          <w:szCs w:val="32"/>
          <w:rtl/>
        </w:rPr>
        <w:t>√</w:t>
      </w:r>
      <w:r w:rsidRPr="00D81AB9">
        <w:rPr>
          <w:rFonts w:hint="cs"/>
          <w:b/>
          <w:bCs/>
          <w:sz w:val="32"/>
          <w:szCs w:val="32"/>
          <w:rtl/>
        </w:rPr>
        <w:t>) أمام العبارة الصحيحة، وعلامة (</w:t>
      </w:r>
      <w:r w:rsidRPr="00D81AB9">
        <w:rPr>
          <w:rFonts w:asciiTheme="minorBidi" w:hAnsiTheme="minorBidi"/>
          <w:b/>
          <w:bCs/>
          <w:sz w:val="32"/>
          <w:szCs w:val="32"/>
          <w:rtl/>
        </w:rPr>
        <w:t>×</w:t>
      </w:r>
      <w:r w:rsidRPr="00D81AB9">
        <w:rPr>
          <w:rFonts w:hint="cs"/>
          <w:b/>
          <w:bCs/>
          <w:sz w:val="32"/>
          <w:szCs w:val="32"/>
          <w:rtl/>
        </w:rPr>
        <w:t>) أمام العبارة الخاطئة فيما يلي:</w:t>
      </w:r>
    </w:p>
    <w:tbl>
      <w:tblPr>
        <w:tblStyle w:val="a3"/>
        <w:bidiVisual/>
        <w:tblW w:w="0" w:type="auto"/>
        <w:tblInd w:w="22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03"/>
        <w:gridCol w:w="9695"/>
      </w:tblGrid>
      <w:tr w:rsidR="00B51AE3" w:rsidRPr="00B51AE3" w14:paraId="66D15C2D" w14:textId="77777777" w:rsidTr="00B51AE3">
        <w:trPr>
          <w:trHeight w:val="747"/>
        </w:trPr>
        <w:tc>
          <w:tcPr>
            <w:tcW w:w="603" w:type="dxa"/>
            <w:vAlign w:val="center"/>
          </w:tcPr>
          <w:p w14:paraId="3E7866CA" w14:textId="77777777" w:rsidR="00B51AE3" w:rsidRPr="00B51AE3" w:rsidRDefault="00B51AE3" w:rsidP="003C2E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695" w:type="dxa"/>
            <w:vAlign w:val="center"/>
          </w:tcPr>
          <w:p w14:paraId="2C0C16BF" w14:textId="77777777" w:rsidR="00B51AE3" w:rsidRPr="00B51AE3" w:rsidRDefault="00B51AE3" w:rsidP="003C2ECE">
            <w:pPr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b/>
                <w:bCs/>
                <w:noProof/>
              </w:rPr>
              <w:drawing>
                <wp:anchor distT="0" distB="0" distL="114300" distR="114300" simplePos="0" relativeHeight="251687936" behindDoc="0" locked="0" layoutInCell="1" allowOverlap="1" wp14:anchorId="7AD1E1CA" wp14:editId="0726DF41">
                  <wp:simplePos x="0" y="0"/>
                  <wp:positionH relativeFrom="column">
                    <wp:posOffset>4406265</wp:posOffset>
                  </wp:positionH>
                  <wp:positionV relativeFrom="paragraph">
                    <wp:posOffset>-21590</wp:posOffset>
                  </wp:positionV>
                  <wp:extent cx="422275" cy="310515"/>
                  <wp:effectExtent l="0" t="0" r="0" b="0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5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 xml:space="preserve">عند كتابة الكسر </w:t>
            </w:r>
            <w:r w:rsidRPr="00B51AE3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 xml:space="preserve"> على صورة كسر عشري يصبح 0,016                  (           )</w:t>
            </w:r>
          </w:p>
        </w:tc>
      </w:tr>
      <w:tr w:rsidR="00B51AE3" w:rsidRPr="00B51AE3" w14:paraId="539AC689" w14:textId="77777777" w:rsidTr="00B51AE3">
        <w:trPr>
          <w:trHeight w:val="747"/>
        </w:trPr>
        <w:tc>
          <w:tcPr>
            <w:tcW w:w="603" w:type="dxa"/>
            <w:vAlign w:val="center"/>
          </w:tcPr>
          <w:p w14:paraId="08CA0C6F" w14:textId="77777777" w:rsidR="00B51AE3" w:rsidRPr="00B51AE3" w:rsidRDefault="00B51AE3" w:rsidP="003C2E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695" w:type="dxa"/>
            <w:vAlign w:val="center"/>
          </w:tcPr>
          <w:p w14:paraId="4A4BA8E2" w14:textId="77777777" w:rsidR="00B51AE3" w:rsidRPr="00B51AE3" w:rsidRDefault="00B51AE3" w:rsidP="003C2E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>مجموع 3 أعداد لا يتغير بتغير العددين اللذين نبدأ بهما الجمع                    (           )</w:t>
            </w:r>
          </w:p>
        </w:tc>
      </w:tr>
      <w:tr w:rsidR="00B5082C" w:rsidRPr="00B51AE3" w14:paraId="0005D53B" w14:textId="77777777" w:rsidTr="00B51AE3">
        <w:trPr>
          <w:trHeight w:val="775"/>
        </w:trPr>
        <w:tc>
          <w:tcPr>
            <w:tcW w:w="603" w:type="dxa"/>
            <w:vAlign w:val="center"/>
          </w:tcPr>
          <w:p w14:paraId="73BF46D7" w14:textId="77777777" w:rsidR="00B5082C" w:rsidRPr="00B51AE3" w:rsidRDefault="00B5082C" w:rsidP="003C2E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695" w:type="dxa"/>
            <w:vAlign w:val="center"/>
          </w:tcPr>
          <w:p w14:paraId="0C0D947A" w14:textId="660D4A10" w:rsidR="00B5082C" w:rsidRPr="00B51AE3" w:rsidRDefault="00B5082C" w:rsidP="003C2E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صيغة القياسية هي كتابة الأعداد باستعمال الارقام</w:t>
            </w: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(           )</w:t>
            </w:r>
          </w:p>
        </w:tc>
      </w:tr>
      <w:tr w:rsidR="00B5082C" w:rsidRPr="00B51AE3" w14:paraId="7015C8B8" w14:textId="77777777" w:rsidTr="00765606">
        <w:trPr>
          <w:trHeight w:val="562"/>
        </w:trPr>
        <w:tc>
          <w:tcPr>
            <w:tcW w:w="603" w:type="dxa"/>
            <w:vAlign w:val="center"/>
          </w:tcPr>
          <w:p w14:paraId="135DA961" w14:textId="524B76F6" w:rsidR="00B5082C" w:rsidRPr="00B51AE3" w:rsidRDefault="00B5082C" w:rsidP="00B51A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695" w:type="dxa"/>
            <w:vAlign w:val="center"/>
          </w:tcPr>
          <w:p w14:paraId="0B37A085" w14:textId="4183A9A1" w:rsidR="00B5082C" w:rsidRPr="00B51AE3" w:rsidRDefault="00B5082C" w:rsidP="00C732F9">
            <w:pPr>
              <w:rPr>
                <w:b/>
                <w:bCs/>
                <w:sz w:val="32"/>
                <w:szCs w:val="32"/>
                <w:rtl/>
              </w:rPr>
            </w:pPr>
            <w:r w:rsidRPr="00C732F9">
              <w:rPr>
                <w:rFonts w:hint="cs"/>
                <w:b/>
                <w:bCs/>
                <w:sz w:val="32"/>
                <w:szCs w:val="32"/>
                <w:rtl/>
              </w:rPr>
              <w:t xml:space="preserve">العنصر المحايد في الضرب هو 1                           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C732F9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</w:t>
            </w: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>(           )</w:t>
            </w:r>
          </w:p>
        </w:tc>
      </w:tr>
      <w:tr w:rsidR="00B5082C" w:rsidRPr="00B51AE3" w14:paraId="3568E721" w14:textId="77777777" w:rsidTr="00B51AE3">
        <w:trPr>
          <w:trHeight w:val="775"/>
        </w:trPr>
        <w:tc>
          <w:tcPr>
            <w:tcW w:w="603" w:type="dxa"/>
            <w:vAlign w:val="center"/>
          </w:tcPr>
          <w:p w14:paraId="0EC23E75" w14:textId="341F8A0B" w:rsidR="00B5082C" w:rsidRPr="00B51AE3" w:rsidRDefault="00B5082C" w:rsidP="00B51A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695" w:type="dxa"/>
            <w:vAlign w:val="center"/>
          </w:tcPr>
          <w:p w14:paraId="4CE2D742" w14:textId="2247AAEA" w:rsidR="00B5082C" w:rsidRPr="00B51AE3" w:rsidRDefault="00B5082C" w:rsidP="00B51A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732F9">
              <w:rPr>
                <w:rFonts w:hint="cs"/>
                <w:b/>
                <w:bCs/>
                <w:sz w:val="32"/>
                <w:szCs w:val="32"/>
                <w:rtl/>
              </w:rPr>
              <w:t>9,5+3,4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732F9"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732F9">
              <w:rPr>
                <w:rFonts w:hint="cs"/>
                <w:b/>
                <w:bCs/>
                <w:sz w:val="32"/>
                <w:szCs w:val="32"/>
                <w:rtl/>
              </w:rPr>
              <w:t xml:space="preserve">3,4+9,5 الخاصية السابقة هي الخاصية </w:t>
            </w:r>
            <w:proofErr w:type="spellStart"/>
            <w:r w:rsidRPr="00C732F9">
              <w:rPr>
                <w:rFonts w:hint="cs"/>
                <w:b/>
                <w:bCs/>
                <w:sz w:val="32"/>
                <w:szCs w:val="32"/>
                <w:rtl/>
              </w:rPr>
              <w:t>الإبدالية</w:t>
            </w:r>
            <w:proofErr w:type="spellEnd"/>
            <w:r w:rsidRPr="00C732F9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</w:t>
            </w: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>(           )</w:t>
            </w:r>
          </w:p>
        </w:tc>
      </w:tr>
      <w:tr w:rsidR="00B5082C" w:rsidRPr="00B51AE3" w14:paraId="40CF9669" w14:textId="77777777" w:rsidTr="00B51AE3">
        <w:trPr>
          <w:trHeight w:val="747"/>
        </w:trPr>
        <w:tc>
          <w:tcPr>
            <w:tcW w:w="603" w:type="dxa"/>
            <w:vAlign w:val="center"/>
          </w:tcPr>
          <w:p w14:paraId="1477A2E6" w14:textId="38FF9732" w:rsidR="00B5082C" w:rsidRPr="00B51AE3" w:rsidRDefault="00B5082C" w:rsidP="00B51A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695" w:type="dxa"/>
            <w:vAlign w:val="center"/>
          </w:tcPr>
          <w:p w14:paraId="4CB11716" w14:textId="5A51E4E2" w:rsidR="00B5082C" w:rsidRPr="00B51AE3" w:rsidRDefault="00B5082C" w:rsidP="00C732F9">
            <w:pPr>
              <w:rPr>
                <w:b/>
                <w:bCs/>
                <w:sz w:val="32"/>
                <w:szCs w:val="32"/>
                <w:rtl/>
              </w:rPr>
            </w:pPr>
            <w:r w:rsidRPr="00C732F9">
              <w:rPr>
                <w:rFonts w:hint="cs"/>
                <w:b/>
                <w:bCs/>
                <w:sz w:val="32"/>
                <w:szCs w:val="32"/>
                <w:rtl/>
              </w:rPr>
              <w:t>يمكنك تقريب الكسور العشرية بإتباع قواعد تقريب الأعداد الكلية</w:t>
            </w:r>
            <w:r w:rsidRPr="001D710F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</w:t>
            </w: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 xml:space="preserve">     (           )</w:t>
            </w:r>
          </w:p>
        </w:tc>
      </w:tr>
      <w:tr w:rsidR="00B5082C" w:rsidRPr="00B51AE3" w14:paraId="184A623C" w14:textId="77777777" w:rsidTr="00B51AE3">
        <w:trPr>
          <w:trHeight w:val="775"/>
        </w:trPr>
        <w:tc>
          <w:tcPr>
            <w:tcW w:w="603" w:type="dxa"/>
            <w:vAlign w:val="center"/>
          </w:tcPr>
          <w:p w14:paraId="76CA17CD" w14:textId="405832C7" w:rsidR="00B5082C" w:rsidRPr="00B51AE3" w:rsidRDefault="00B5082C" w:rsidP="00B51A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695" w:type="dxa"/>
            <w:vAlign w:val="center"/>
          </w:tcPr>
          <w:p w14:paraId="420015A0" w14:textId="672B3908" w:rsidR="00B5082C" w:rsidRPr="00B51AE3" w:rsidRDefault="00B5082C" w:rsidP="001C3F71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اصل ضرب عددين أو أكثر يسمى ناتج الضرب</w:t>
            </w: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(           )</w:t>
            </w:r>
          </w:p>
        </w:tc>
      </w:tr>
      <w:tr w:rsidR="00B5082C" w:rsidRPr="00B51AE3" w14:paraId="3E1129CF" w14:textId="77777777" w:rsidTr="00B51AE3">
        <w:trPr>
          <w:trHeight w:val="747"/>
        </w:trPr>
        <w:tc>
          <w:tcPr>
            <w:tcW w:w="603" w:type="dxa"/>
            <w:vAlign w:val="center"/>
          </w:tcPr>
          <w:p w14:paraId="78A759BB" w14:textId="12A0DF6D" w:rsidR="00B5082C" w:rsidRPr="00B51AE3" w:rsidRDefault="00B5082C" w:rsidP="00B51A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695" w:type="dxa"/>
            <w:vAlign w:val="center"/>
          </w:tcPr>
          <w:p w14:paraId="472A5524" w14:textId="20FB6F4F" w:rsidR="00B5082C" w:rsidRPr="00B51AE3" w:rsidRDefault="00B5082C" w:rsidP="005626DC">
            <w:pPr>
              <w:rPr>
                <w:b/>
                <w:bCs/>
                <w:sz w:val="32"/>
                <w:szCs w:val="32"/>
                <w:rtl/>
              </w:rPr>
            </w:pPr>
            <w:r w:rsidRPr="005626DC">
              <w:rPr>
                <w:b/>
                <w:bCs/>
                <w:sz w:val="32"/>
                <w:szCs w:val="32"/>
                <w:rtl/>
              </w:rPr>
              <w:t>الأعداد التي يسهل التعامل معها ذهنيا في المسالة</w:t>
            </w:r>
            <w:r>
              <w:rPr>
                <w:b/>
                <w:bCs/>
                <w:sz w:val="32"/>
                <w:szCs w:val="32"/>
                <w:rtl/>
              </w:rPr>
              <w:t xml:space="preserve">  تسمى :  الأعداد المتناغمة  </w:t>
            </w:r>
            <w:r w:rsidRPr="005626DC">
              <w:rPr>
                <w:b/>
                <w:bCs/>
                <w:sz w:val="32"/>
                <w:szCs w:val="32"/>
                <w:rtl/>
              </w:rPr>
              <w:t xml:space="preserve">  </w:t>
            </w: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>(           )</w:t>
            </w:r>
          </w:p>
        </w:tc>
      </w:tr>
      <w:tr w:rsidR="00B5082C" w:rsidRPr="00B51AE3" w14:paraId="737CCDF4" w14:textId="77777777" w:rsidTr="00B51AE3">
        <w:trPr>
          <w:trHeight w:val="775"/>
        </w:trPr>
        <w:tc>
          <w:tcPr>
            <w:tcW w:w="603" w:type="dxa"/>
            <w:vAlign w:val="center"/>
          </w:tcPr>
          <w:p w14:paraId="337DBAF9" w14:textId="40A817FD" w:rsidR="00B5082C" w:rsidRPr="00B51AE3" w:rsidRDefault="00B5082C" w:rsidP="00B51A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695" w:type="dxa"/>
            <w:vAlign w:val="center"/>
          </w:tcPr>
          <w:p w14:paraId="797AB4F3" w14:textId="1CC30580" w:rsidR="00B5082C" w:rsidRPr="00B51AE3" w:rsidRDefault="00B5082C" w:rsidP="00B51A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>الصيغة التحليلية هي طريقة  لكتابة العدد بالكلمات                                   (           )</w:t>
            </w:r>
          </w:p>
        </w:tc>
      </w:tr>
      <w:tr w:rsidR="00B5082C" w:rsidRPr="00B51AE3" w14:paraId="753B0A73" w14:textId="77777777" w:rsidTr="00765606">
        <w:trPr>
          <w:trHeight w:val="747"/>
        </w:trPr>
        <w:tc>
          <w:tcPr>
            <w:tcW w:w="603" w:type="dxa"/>
            <w:vAlign w:val="center"/>
          </w:tcPr>
          <w:p w14:paraId="15F5F743" w14:textId="0BAD1204" w:rsidR="00B5082C" w:rsidRPr="00B51AE3" w:rsidRDefault="00B5082C" w:rsidP="00B51A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695" w:type="dxa"/>
            <w:vAlign w:val="center"/>
          </w:tcPr>
          <w:p w14:paraId="181B954B" w14:textId="01414F16" w:rsidR="00B5082C" w:rsidRPr="00B51AE3" w:rsidRDefault="00B5082C" w:rsidP="00B51AE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732F9">
              <w:rPr>
                <w:rFonts w:hint="cs"/>
                <w:b/>
                <w:bCs/>
                <w:sz w:val="32"/>
                <w:szCs w:val="32"/>
                <w:rtl/>
              </w:rPr>
              <w:t>العنصر المحايد الجمعي هو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732F9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1                                                          </w:t>
            </w:r>
            <w:r w:rsidRPr="00B51AE3">
              <w:rPr>
                <w:rFonts w:hint="cs"/>
                <w:b/>
                <w:bCs/>
                <w:sz w:val="32"/>
                <w:szCs w:val="32"/>
                <w:rtl/>
              </w:rPr>
              <w:t>(           )</w:t>
            </w:r>
          </w:p>
        </w:tc>
      </w:tr>
    </w:tbl>
    <w:p w14:paraId="2BC2AD8D" w14:textId="78C69762" w:rsidR="00B51AE3" w:rsidRPr="00BD78ED" w:rsidRDefault="001A6692" w:rsidP="001A6692">
      <w:pPr>
        <w:rPr>
          <w:rFonts w:ascii="Times New Roman" w:eastAsia="Times New Roman" w:hAnsi="Times New Roman" w:cs="Times New Roman"/>
          <w:sz w:val="6"/>
          <w:szCs w:val="6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rtl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6513308" wp14:editId="3EE35C37">
                <wp:simplePos x="0" y="0"/>
                <wp:positionH relativeFrom="column">
                  <wp:posOffset>-146649</wp:posOffset>
                </wp:positionH>
                <wp:positionV relativeFrom="paragraph">
                  <wp:posOffset>-120770</wp:posOffset>
                </wp:positionV>
                <wp:extent cx="680998" cy="690113"/>
                <wp:effectExtent l="0" t="38100" r="81280" b="0"/>
                <wp:wrapNone/>
                <wp:docPr id="257" name="مجموعة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998" cy="690113"/>
                          <a:chOff x="0" y="0"/>
                          <a:chExt cx="776377" cy="783782"/>
                        </a:xfrm>
                      </wpg:grpSpPr>
                      <wpg:grpSp>
                        <wpg:cNvPr id="258" name="مجموعة 258"/>
                        <wpg:cNvGrpSpPr/>
                        <wpg:grpSpPr>
                          <a:xfrm>
                            <a:off x="163901" y="0"/>
                            <a:ext cx="612476" cy="603849"/>
                            <a:chOff x="0" y="0"/>
                            <a:chExt cx="612476" cy="603849"/>
                          </a:xfrm>
                        </wpg:grpSpPr>
                        <wps:wsp>
                          <wps:cNvPr id="259" name="شكل بيضاوي 259"/>
                          <wps:cNvSpPr/>
                          <wps:spPr>
                            <a:xfrm>
                              <a:off x="0" y="0"/>
                              <a:ext cx="612476" cy="60384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9FCDAC" w14:textId="77777777" w:rsidR="001A6692" w:rsidRDefault="001A6692" w:rsidP="001A6692">
                                <w:pPr>
                                  <w:jc w:val="center"/>
                                  <w:rPr>
                                    <w:rFonts w:asciiTheme="majorBidi" w:hAnsiTheme="majorBidi" w:cstheme="majorBidi" w:hint="cs"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14:paraId="60A232B9" w14:textId="77777777" w:rsidR="001A6692" w:rsidRPr="00765606" w:rsidRDefault="001A6692" w:rsidP="001A669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رابط مستقيم 260"/>
                          <wps:cNvCnPr/>
                          <wps:spPr>
                            <a:xfrm flipH="1">
                              <a:off x="0" y="310551"/>
                              <a:ext cx="612140" cy="86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1" name="مربع نص 261"/>
                        <wps:cNvSpPr txBox="1"/>
                        <wps:spPr>
                          <a:xfrm>
                            <a:off x="0" y="284672"/>
                            <a:ext cx="681355" cy="499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80CB22" w14:textId="77777777" w:rsidR="001A6692" w:rsidRPr="00765606" w:rsidRDefault="001A6692" w:rsidP="001A6692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65606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57" o:spid="_x0000_s1031" style="position:absolute;left:0;text-align:left;margin-left:-11.55pt;margin-top:-9.5pt;width:53.6pt;height:54.35pt;z-index:251721728;mso-width-relative:margin;mso-height-relative:margin" coordsize="7763,7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">
                <v:group id="مجموعة 258" o:spid="_x0000_s1032" style="position:absolute;left:1639;width:6124;height:6038" coordsize="6124,6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oval id="شكل بيضاوي 259" o:spid="_x0000_s1033" style="position:absolute;width:6124;height:6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H6KMUA&#10;AADcAAAADwAAAGRycy9kb3ducmV2LnhtbESPQWsCMRSE74X+h/AKvRTNVnCxW6NIseDFgra9Pzdv&#10;N1s3L0sS3fXfm4LgcZiZb5j5crCtOJMPjWMFr+MMBHHpdMO1gp/vz9EMRIjIGlvHpOBCAZaLx4c5&#10;Ftr1vKPzPtYiQTgUqMDE2BVShtKQxTB2HXHyKuctxiR9LbXHPsFtKydZlkuLDacFgx19GCqP+5NV&#10;kJdf1fblcDFNdVzP/nK/qn7bXqnnp2H1DiLSEO/hW3ujFUymb/B/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fooxQAAANwAAAAPAAAAAAAAAAAAAAAAAJgCAABkcnMv&#10;ZG93bnJldi54bWxQSwUGAAAAAAQABAD1AAAAigM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6F9FCDAC" w14:textId="77777777" w:rsidR="001A6692" w:rsidRDefault="001A6692" w:rsidP="001A6692">
                          <w:pPr>
                            <w:jc w:val="center"/>
                            <w:rPr>
                              <w:rFonts w:asciiTheme="majorBidi" w:hAnsiTheme="majorBidi" w:cstheme="majorBidi" w:hint="cs"/>
                              <w:sz w:val="16"/>
                              <w:szCs w:val="16"/>
                              <w:rtl/>
                            </w:rPr>
                          </w:pPr>
                        </w:p>
                        <w:p w14:paraId="60A232B9" w14:textId="77777777" w:rsidR="001A6692" w:rsidRPr="00765606" w:rsidRDefault="001A6692" w:rsidP="001A6692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oval>
                  <v:line id="رابط مستقيم 260" o:spid="_x0000_s1034" style="position:absolute;flip:x;visibility:visible;mso-wrap-style:square" from="0,3105" to="6121,3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4dhsAAAADcAAAADwAAAGRycy9kb3ducmV2LnhtbERPy4rCMBTdD/gP4QruxlQXKtUoIgjD&#10;iKJVF+4uze0Dm5vSRFv/3iwEl4fzXqw6U4knNa60rGA0jEAQp1aXnCu4nLe/MxDOI2usLJOCFzlY&#10;LXs/C4y1bflEz8TnIoSwi1FB4X0dS+nSggy6oa2JA5fZxqAPsMmlbrAN4aaS4yiaSIMlh4YCa9oU&#10;lN6Th1GQuUe9uV21z6b/+9M+2+UHbI9KDfrdeg7CU+e/4o/7TysYT8L8cCYcAbl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VuHYbAAAAA3AAAAA8AAAAAAAAAAAAAAAAA&#10;oQIAAGRycy9kb3ducmV2LnhtbFBLBQYAAAAABAAEAPkAAACOAwAAAAA=&#10;" strokecolor="black [3040]"/>
                </v:group>
                <v:shape id="مربع نص 261" o:spid="_x0000_s1035" type="#_x0000_t202" style="position:absolute;top:2846;width:6813;height:4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rRM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STqH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IrRMYAAADcAAAADwAAAAAAAAAAAAAAAACYAgAAZHJz&#10;L2Rvd25yZXYueG1sUEsFBgAAAAAEAAQA9QAAAIsDAAAAAA==&#10;" filled="f" stroked="f" strokeweight=".5pt">
                  <v:textbox>
                    <w:txbxContent>
                      <w:p w14:paraId="4980CB22" w14:textId="77777777" w:rsidR="001A6692" w:rsidRPr="00765606" w:rsidRDefault="001A6692" w:rsidP="001A6692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65606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3"/>
        <w:bidiVisual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:rsidR="00B5082C" w:rsidRPr="00D6764D" w14:paraId="0A5C4E10" w14:textId="77777777" w:rsidTr="00A920FB"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50EB37" w14:textId="2E635027" w:rsidR="00B5082C" w:rsidRPr="00520A13" w:rsidRDefault="00B5082C" w:rsidP="00567E49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سؤال </w:t>
            </w:r>
            <w:r w:rsidR="00567E49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ثاني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: </w:t>
            </w:r>
            <w:r w:rsidRPr="00520A13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ختر الإجابة الصحيحة في كل سؤال مما ي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لي:                </w:t>
            </w:r>
          </w:p>
        </w:tc>
      </w:tr>
      <w:tr w:rsidR="00B5082C" w:rsidRPr="00D6764D" w14:paraId="17A60051" w14:textId="77777777" w:rsidTr="00A920FB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2B6E51" w14:textId="77777777" w:rsidR="00B5082C" w:rsidRPr="003B1CE1" w:rsidRDefault="00B5082C" w:rsidP="009E018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33DD3D" w14:textId="77777777" w:rsidR="00B5082C" w:rsidRPr="00E272C0" w:rsidRDefault="00B5082C" w:rsidP="0058487C">
            <w:pPr>
              <w:rPr>
                <w:b/>
                <w:bCs/>
                <w:sz w:val="6"/>
                <w:szCs w:val="6"/>
                <w:rtl/>
              </w:rPr>
            </w:pPr>
          </w:p>
          <w:p w14:paraId="0BBB2F66" w14:textId="77777777" w:rsidR="00B5082C" w:rsidRDefault="00B5082C" w:rsidP="0058487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رقم الواقع في منزلة آحاد البلايين في العدد التالي  14298560371  هو:</w:t>
            </w:r>
          </w:p>
          <w:p w14:paraId="27162569" w14:textId="77777777" w:rsidR="00B5082C" w:rsidRPr="00E272C0" w:rsidRDefault="00B5082C" w:rsidP="0058487C">
            <w:pPr>
              <w:rPr>
                <w:b/>
                <w:bCs/>
                <w:sz w:val="6"/>
                <w:szCs w:val="6"/>
                <w:rtl/>
              </w:rPr>
            </w:pPr>
          </w:p>
        </w:tc>
      </w:tr>
      <w:tr w:rsidR="00B5082C" w:rsidRPr="00D6764D" w14:paraId="6890C7D4" w14:textId="77777777" w:rsidTr="00A920FB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66EEBA" w14:textId="77777777" w:rsidR="00B5082C" w:rsidRPr="003B1CE1" w:rsidRDefault="00B5082C" w:rsidP="0058487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E14477" w14:textId="77777777" w:rsidR="00B5082C" w:rsidRPr="003B1CE1" w:rsidRDefault="00B5082C" w:rsidP="0058487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C5C79" w14:textId="77777777" w:rsidR="00B5082C" w:rsidRPr="00F87747" w:rsidRDefault="00B5082C" w:rsidP="0058487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448697" w14:textId="77777777" w:rsidR="00B5082C" w:rsidRPr="00F87747" w:rsidRDefault="00B5082C" w:rsidP="0058487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C39C7" w14:textId="77777777" w:rsidR="00B5082C" w:rsidRPr="00F87747" w:rsidRDefault="00B5082C" w:rsidP="0058487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7168EE" w14:textId="77777777" w:rsidR="00B5082C" w:rsidRPr="00F87747" w:rsidRDefault="00B5082C" w:rsidP="0058487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31993" w14:textId="77777777" w:rsidR="00B5082C" w:rsidRPr="00F87747" w:rsidRDefault="00B5082C" w:rsidP="0058487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88EF33" w14:textId="77777777" w:rsidR="00B5082C" w:rsidRPr="00F87747" w:rsidRDefault="00B5082C" w:rsidP="0058487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D465B" w14:textId="77777777" w:rsidR="00B5082C" w:rsidRPr="00F87747" w:rsidRDefault="00B5082C" w:rsidP="0058487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8</w:t>
            </w:r>
          </w:p>
        </w:tc>
      </w:tr>
      <w:tr w:rsidR="00B5082C" w:rsidRPr="00D6764D" w14:paraId="13E934A2" w14:textId="77777777" w:rsidTr="00A920FB"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4F07C1" w14:textId="77777777" w:rsidR="00B5082C" w:rsidRPr="00E272C0" w:rsidRDefault="00B5082C" w:rsidP="0058487C">
            <w:pPr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B5082C" w:rsidRPr="00D6764D" w14:paraId="24EEB627" w14:textId="77777777" w:rsidTr="00A920FB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94E332" w14:textId="77777777" w:rsidR="00B5082C" w:rsidRPr="003B1CE1" w:rsidRDefault="00B5082C" w:rsidP="009E018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DCE5C9" w14:textId="77777777" w:rsidR="00B5082C" w:rsidRPr="00E272C0" w:rsidRDefault="00B5082C" w:rsidP="0058487C">
            <w:pPr>
              <w:rPr>
                <w:b/>
                <w:bCs/>
                <w:sz w:val="10"/>
                <w:szCs w:val="10"/>
                <w:rtl/>
              </w:rPr>
            </w:pPr>
          </w:p>
          <w:p w14:paraId="4B6803CB" w14:textId="77777777" w:rsidR="00B5082C" w:rsidRPr="00CF7084" w:rsidRDefault="00B5082C" w:rsidP="0058487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تج جمع العددين التاليين 3,47 + 1,95 =</w:t>
            </w:r>
          </w:p>
          <w:p w14:paraId="7066704A" w14:textId="77777777" w:rsidR="00B5082C" w:rsidRPr="00E272C0" w:rsidRDefault="00B5082C" w:rsidP="0058487C">
            <w:pPr>
              <w:rPr>
                <w:b/>
                <w:bCs/>
                <w:sz w:val="8"/>
                <w:szCs w:val="8"/>
                <w:rtl/>
              </w:rPr>
            </w:pPr>
          </w:p>
        </w:tc>
      </w:tr>
      <w:tr w:rsidR="001A6692" w:rsidRPr="00D6764D" w14:paraId="1D0C4D2D" w14:textId="77777777" w:rsidTr="00A920FB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CEC5F7" w14:textId="77777777" w:rsidR="001A6692" w:rsidRPr="003B1CE1" w:rsidRDefault="001A6692" w:rsidP="0058487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8D7FBB" w14:textId="77777777" w:rsidR="001A6692" w:rsidRPr="003B1CE1" w:rsidRDefault="001A6692" w:rsidP="0058487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9EB18" w14:textId="58B1D9F9" w:rsidR="001A6692" w:rsidRPr="00EB61F0" w:rsidRDefault="001A6692" w:rsidP="0058487C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5</w:t>
            </w:r>
            <w:r w:rsidRPr="00EB61F0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,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42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6CE079" w14:textId="77777777" w:rsidR="001A6692" w:rsidRPr="00ED0F71" w:rsidRDefault="001A6692" w:rsidP="0058487C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ED0F7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C32E2" w14:textId="1BDB49CD" w:rsidR="001A6692" w:rsidRPr="00EB61F0" w:rsidRDefault="001A6692" w:rsidP="0058487C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4</w:t>
            </w:r>
            <w:r w:rsidRPr="00EB61F0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,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9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68F965" w14:textId="77777777" w:rsidR="001A6692" w:rsidRPr="00ED0F71" w:rsidRDefault="001A6692" w:rsidP="0058487C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ED0F7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46F48" w14:textId="77777777" w:rsidR="001A6692" w:rsidRPr="00EB61F0" w:rsidRDefault="001A6692" w:rsidP="0058487C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9E03F5" w14:textId="77777777" w:rsidR="001A6692" w:rsidRPr="00ED0F71" w:rsidRDefault="001A6692" w:rsidP="0058487C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ED0F7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AAFF0" w14:textId="77777777" w:rsidR="001A6692" w:rsidRPr="00EB61F0" w:rsidRDefault="001A6692" w:rsidP="0058487C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4</w:t>
            </w:r>
            <w:r w:rsidRPr="00EB61F0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,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47</w:t>
            </w:r>
          </w:p>
        </w:tc>
      </w:tr>
      <w:tr w:rsidR="001A6692" w:rsidRPr="00D6764D" w14:paraId="559AEEFF" w14:textId="77777777" w:rsidTr="00695A02"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tbl>
            <w:tblPr>
              <w:tblStyle w:val="a3"/>
              <w:bidiVisual/>
              <w:tblW w:w="10480" w:type="dxa"/>
              <w:jc w:val="center"/>
              <w:tblInd w:w="287" w:type="dxa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505"/>
              <w:gridCol w:w="1740"/>
              <w:gridCol w:w="387"/>
              <w:gridCol w:w="1854"/>
              <w:gridCol w:w="425"/>
              <w:gridCol w:w="2126"/>
              <w:gridCol w:w="426"/>
              <w:gridCol w:w="2263"/>
            </w:tblGrid>
            <w:tr w:rsidR="001A6692" w:rsidRPr="00D6764D" w14:paraId="2CBD18B8" w14:textId="77777777" w:rsidTr="00B5082C">
              <w:trPr>
                <w:jc w:val="center"/>
              </w:trPr>
              <w:tc>
                <w:tcPr>
                  <w:tcW w:w="10480" w:type="dxa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7BF979A8" w14:textId="4A438F09" w:rsidR="001A6692" w:rsidRPr="00AA0F4C" w:rsidRDefault="001A6692" w:rsidP="0058487C">
                  <w:pPr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</w:pPr>
                  <w:r w:rsidRPr="00AA0F4C">
                    <w:rPr>
                      <w:rFonts w:ascii="Traditional Arabic" w:hAnsi="Traditional Arabic" w:cs="Traditional Arabic" w:hint="cs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1A6692" w:rsidRPr="00D6764D" w14:paraId="20325938" w14:textId="77777777" w:rsidTr="00B5082C">
              <w:trPr>
                <w:trHeight w:val="186"/>
                <w:jc w:val="center"/>
              </w:trPr>
              <w:tc>
                <w:tcPr>
                  <w:tcW w:w="75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6A19E4" w14:textId="14AECFF6" w:rsidR="001A6692" w:rsidRPr="003B1CE1" w:rsidRDefault="001A6692" w:rsidP="009E0182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>3</w:t>
                  </w:r>
                </w:p>
              </w:tc>
              <w:tc>
                <w:tcPr>
                  <w:tcW w:w="9726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A7031DF" w14:textId="77777777" w:rsidR="001A6692" w:rsidRPr="00E272C0" w:rsidRDefault="001A6692" w:rsidP="0058487C">
                  <w:pPr>
                    <w:rPr>
                      <w:b/>
                      <w:bCs/>
                      <w:sz w:val="6"/>
                      <w:szCs w:val="6"/>
                      <w:rtl/>
                    </w:rPr>
                  </w:pPr>
                </w:p>
                <w:p w14:paraId="74AE2117" w14:textId="77777777" w:rsidR="001A6692" w:rsidRDefault="001A6692" w:rsidP="0058487C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تقريب الكسر العشري </w:t>
                  </w: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</w:rPr>
                    <w:t>3</w:t>
                  </w:r>
                  <w:r w:rsidRPr="00EB61F0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>,</w:t>
                  </w: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</w:rPr>
                    <w:t>041   الى أقرب جزء من عشرة هو :</w:t>
                  </w:r>
                </w:p>
                <w:p w14:paraId="7B3E4D8F" w14:textId="77777777" w:rsidR="001A6692" w:rsidRPr="00E272C0" w:rsidRDefault="001A6692" w:rsidP="0058487C">
                  <w:pPr>
                    <w:rPr>
                      <w:b/>
                      <w:bCs/>
                      <w:sz w:val="6"/>
                      <w:szCs w:val="6"/>
                      <w:rtl/>
                    </w:rPr>
                  </w:pPr>
                </w:p>
              </w:tc>
            </w:tr>
            <w:tr w:rsidR="001A6692" w:rsidRPr="00D6764D" w14:paraId="2D038052" w14:textId="77777777" w:rsidTr="00B5082C">
              <w:trPr>
                <w:jc w:val="center"/>
              </w:trPr>
              <w:tc>
                <w:tcPr>
                  <w:tcW w:w="754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6956CF8" w14:textId="77777777" w:rsidR="001A6692" w:rsidRPr="003B1CE1" w:rsidRDefault="001A6692" w:rsidP="0058487C">
                  <w:pPr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8245B3" w14:textId="4D605D9A" w:rsidR="001A6692" w:rsidRPr="003B1CE1" w:rsidRDefault="001A6692" w:rsidP="0058487C">
                  <w:pPr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 w:rsidRPr="003B1CE1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>أ</w:t>
                  </w:r>
                </w:p>
              </w:tc>
              <w:tc>
                <w:tcPr>
                  <w:tcW w:w="17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9B8DB8A" w14:textId="11919E8D" w:rsidR="001A6692" w:rsidRPr="00F87747" w:rsidRDefault="001A6692" w:rsidP="0058487C">
                  <w:pPr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</w:rPr>
                    <w:t>3</w:t>
                  </w:r>
                </w:p>
              </w:tc>
              <w:tc>
                <w:tcPr>
                  <w:tcW w:w="3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3CB0C30" w14:textId="468C0BC6" w:rsidR="001A6692" w:rsidRPr="00F87747" w:rsidRDefault="001A6692" w:rsidP="0058487C">
                  <w:pPr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 w:rsidRPr="00F87747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>ب</w:t>
                  </w:r>
                </w:p>
              </w:tc>
              <w:tc>
                <w:tcPr>
                  <w:tcW w:w="18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F9F32C1" w14:textId="481A97F8" w:rsidR="001A6692" w:rsidRPr="00F87747" w:rsidRDefault="001A6692" w:rsidP="0058487C">
                  <w:pPr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</w:rPr>
                    <w:t>3</w:t>
                  </w:r>
                  <w:r w:rsidRPr="00EB61F0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>,</w:t>
                  </w: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6ADB1F" w14:textId="500F69A9" w:rsidR="001A6692" w:rsidRPr="00F87747" w:rsidRDefault="001A6692" w:rsidP="0058487C">
                  <w:pPr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 w:rsidRPr="00F87747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>ج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3651944" w14:textId="218920CE" w:rsidR="001A6692" w:rsidRPr="00F87747" w:rsidRDefault="001A6692" w:rsidP="0058487C">
                  <w:pPr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</w:rPr>
                    <w:t>0</w:t>
                  </w:r>
                  <w:r w:rsidRPr="00EB61F0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>,</w:t>
                  </w: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</w:rPr>
                    <w:t>041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8719D8" w14:textId="2DB261FB" w:rsidR="001A6692" w:rsidRPr="00F87747" w:rsidRDefault="001A6692" w:rsidP="0058487C">
                  <w:pPr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 w:rsidRPr="00F87747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>د</w:t>
                  </w:r>
                </w:p>
              </w:tc>
              <w:tc>
                <w:tcPr>
                  <w:tcW w:w="22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1F77300" w14:textId="69A733A5" w:rsidR="001A6692" w:rsidRPr="00F87747" w:rsidRDefault="001A6692" w:rsidP="0058487C">
                  <w:pPr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</w:rPr>
                    <w:t>4</w:t>
                  </w:r>
                  <w:r w:rsidRPr="00EB61F0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>,</w:t>
                  </w: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</w:rPr>
                    <w:t>1</w:t>
                  </w:r>
                </w:p>
              </w:tc>
            </w:tr>
            <w:tr w:rsidR="001A6692" w:rsidRPr="00D6764D" w14:paraId="1B760C23" w14:textId="77777777" w:rsidTr="00B5082C">
              <w:trPr>
                <w:jc w:val="center"/>
              </w:trPr>
              <w:tc>
                <w:tcPr>
                  <w:tcW w:w="10480" w:type="dxa"/>
                  <w:gridSpan w:val="9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7A5EA1E7" w14:textId="77777777" w:rsidR="001A6692" w:rsidRPr="00E272C0" w:rsidRDefault="001A6692" w:rsidP="0058487C">
                  <w:pPr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</w:pPr>
                </w:p>
              </w:tc>
            </w:tr>
            <w:tr w:rsidR="001A6692" w:rsidRPr="00D6764D" w14:paraId="4A6C66C9" w14:textId="77777777" w:rsidTr="00B5082C">
              <w:trPr>
                <w:trHeight w:val="186"/>
                <w:jc w:val="center"/>
              </w:trPr>
              <w:tc>
                <w:tcPr>
                  <w:tcW w:w="75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ABC5FE0" w14:textId="4107EF43" w:rsidR="001A6692" w:rsidRPr="003B1CE1" w:rsidRDefault="001A6692" w:rsidP="009E0182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>4</w:t>
                  </w:r>
                </w:p>
              </w:tc>
              <w:tc>
                <w:tcPr>
                  <w:tcW w:w="9726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2351AE64" w14:textId="77777777" w:rsidR="001A6692" w:rsidRPr="00E272C0" w:rsidRDefault="001A6692" w:rsidP="0058487C">
                  <w:pPr>
                    <w:rPr>
                      <w:b/>
                      <w:bCs/>
                      <w:sz w:val="8"/>
                      <w:szCs w:val="8"/>
                      <w:rtl/>
                    </w:rPr>
                  </w:pPr>
                </w:p>
                <w:p w14:paraId="0F9BFCBC" w14:textId="77777777" w:rsidR="001A6692" w:rsidRDefault="001A6692" w:rsidP="0058487C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تقريب العدد  7</w:t>
                  </w:r>
                  <w:r w:rsidRPr="0046463F"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7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6005  الى المنزلة التي تحتها خط  هو:</w:t>
                  </w:r>
                </w:p>
                <w:p w14:paraId="41ADFA69" w14:textId="77777777" w:rsidR="001A6692" w:rsidRPr="00E272C0" w:rsidRDefault="001A6692" w:rsidP="0058487C">
                  <w:pPr>
                    <w:rPr>
                      <w:b/>
                      <w:bCs/>
                      <w:sz w:val="8"/>
                      <w:szCs w:val="8"/>
                      <w:rtl/>
                    </w:rPr>
                  </w:pPr>
                </w:p>
              </w:tc>
            </w:tr>
            <w:tr w:rsidR="001A6692" w:rsidRPr="00D6764D" w14:paraId="76A99187" w14:textId="77777777" w:rsidTr="00B5082C">
              <w:trPr>
                <w:jc w:val="center"/>
              </w:trPr>
              <w:tc>
                <w:tcPr>
                  <w:tcW w:w="754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BB0024A" w14:textId="77777777" w:rsidR="001A6692" w:rsidRPr="003B1CE1" w:rsidRDefault="001A6692" w:rsidP="0058487C">
                  <w:pPr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A549F7B" w14:textId="3579B184" w:rsidR="001A6692" w:rsidRPr="003B1CE1" w:rsidRDefault="001A6692" w:rsidP="0058487C">
                  <w:pPr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 w:rsidRPr="003B1CE1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>أ</w:t>
                  </w:r>
                </w:p>
              </w:tc>
              <w:tc>
                <w:tcPr>
                  <w:tcW w:w="17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B772047" w14:textId="033D091D" w:rsidR="001A6692" w:rsidRPr="00EB61F0" w:rsidRDefault="001A6692" w:rsidP="0058487C">
                  <w:pPr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>780000</w:t>
                  </w:r>
                </w:p>
              </w:tc>
              <w:tc>
                <w:tcPr>
                  <w:tcW w:w="3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41E2188" w14:textId="2F7866B0" w:rsidR="001A6692" w:rsidRPr="00ED0F71" w:rsidRDefault="001A6692" w:rsidP="0058487C">
                  <w:pPr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</w:pPr>
                  <w:r w:rsidRPr="00F87747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>ب</w:t>
                  </w:r>
                </w:p>
              </w:tc>
              <w:tc>
                <w:tcPr>
                  <w:tcW w:w="18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2F91ACD" w14:textId="3908478D" w:rsidR="001A6692" w:rsidRPr="00EB61F0" w:rsidRDefault="001A6692" w:rsidP="0058487C">
                  <w:pPr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>800000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985ED63" w14:textId="0DADCF5B" w:rsidR="001A6692" w:rsidRPr="00ED0F71" w:rsidRDefault="001A6692" w:rsidP="0058487C">
                  <w:pPr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</w:pPr>
                  <w:r w:rsidRPr="00F87747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>ج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1F0AA50" w14:textId="5FF89572" w:rsidR="001A6692" w:rsidRPr="00EB61F0" w:rsidRDefault="001A6692" w:rsidP="0058487C">
                  <w:pPr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>770000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8C28425" w14:textId="5E8A29E1" w:rsidR="001A6692" w:rsidRPr="00ED0F71" w:rsidRDefault="001A6692" w:rsidP="0058487C">
                  <w:pPr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</w:pPr>
                  <w:r w:rsidRPr="00F87747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>د</w:t>
                  </w:r>
                </w:p>
              </w:tc>
              <w:tc>
                <w:tcPr>
                  <w:tcW w:w="22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9546B6A" w14:textId="2B76AFA5" w:rsidR="001A6692" w:rsidRPr="00EB61F0" w:rsidRDefault="001A6692" w:rsidP="0058487C">
                  <w:pPr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>700000</w:t>
                  </w:r>
                </w:p>
              </w:tc>
            </w:tr>
          </w:tbl>
          <w:p w14:paraId="5FDDA8A0" w14:textId="4D03E044" w:rsidR="001A6692" w:rsidRPr="00520A13" w:rsidRDefault="001A6692" w:rsidP="0058487C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               </w:t>
            </w:r>
          </w:p>
        </w:tc>
      </w:tr>
      <w:tr w:rsidR="001A6692" w:rsidRPr="00D6764D" w14:paraId="4017D8A2" w14:textId="77777777" w:rsidTr="00A920FB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789505" w14:textId="0AC1C10E" w:rsidR="001A6692" w:rsidRPr="003B1CE1" w:rsidRDefault="001A6692" w:rsidP="009E018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F9D76E" w14:textId="77777777" w:rsidR="001A6692" w:rsidRPr="00E272C0" w:rsidRDefault="001A6692" w:rsidP="0058487C">
            <w:pPr>
              <w:rPr>
                <w:b/>
                <w:bCs/>
                <w:sz w:val="6"/>
                <w:szCs w:val="6"/>
                <w:rtl/>
              </w:rPr>
            </w:pPr>
          </w:p>
          <w:p w14:paraId="47AFD8AA" w14:textId="70D493A2" w:rsidR="001A6692" w:rsidRPr="00E272C0" w:rsidRDefault="001A6692" w:rsidP="0058487C">
            <w:pPr>
              <w:rPr>
                <w:b/>
                <w:bCs/>
                <w:sz w:val="6"/>
                <w:szCs w:val="6"/>
                <w:rtl/>
              </w:rPr>
            </w:pPr>
            <w:r w:rsidRPr="0058487C">
              <w:rPr>
                <w:b/>
                <w:bCs/>
                <w:sz w:val="32"/>
                <w:szCs w:val="32"/>
                <w:rtl/>
              </w:rPr>
              <w:t>القيمة المنزلية للرقم (٦) الذي تحته خط في العدد ٩٫٤</w:t>
            </w:r>
            <w:r w:rsidRPr="0058487C">
              <w:rPr>
                <w:b/>
                <w:bCs/>
                <w:sz w:val="32"/>
                <w:szCs w:val="32"/>
                <w:u w:val="single"/>
                <w:rtl/>
              </w:rPr>
              <w:t>٦</w:t>
            </w:r>
            <w:r w:rsidRPr="0058487C">
              <w:rPr>
                <w:b/>
                <w:bCs/>
                <w:sz w:val="32"/>
                <w:szCs w:val="32"/>
                <w:rtl/>
              </w:rPr>
              <w:t xml:space="preserve"> هي</w:t>
            </w:r>
          </w:p>
        </w:tc>
      </w:tr>
      <w:tr w:rsidR="001A6692" w:rsidRPr="00D6764D" w14:paraId="6E7633A8" w14:textId="77777777" w:rsidTr="00A920FB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DEA7C0" w14:textId="77777777" w:rsidR="001A6692" w:rsidRPr="003B1CE1" w:rsidRDefault="001A6692" w:rsidP="0058487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D655FB" w14:textId="77777777" w:rsidR="001A6692" w:rsidRPr="003B1CE1" w:rsidRDefault="001A6692" w:rsidP="0058487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D40F1" w14:textId="782A8C23" w:rsidR="001A6692" w:rsidRPr="00F87747" w:rsidRDefault="001A6692" w:rsidP="0058487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8487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٠٫٠٦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A157B0" w14:textId="77777777" w:rsidR="001A6692" w:rsidRPr="00F87747" w:rsidRDefault="001A6692" w:rsidP="0058487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DB144" w14:textId="259CFC1C" w:rsidR="001A6692" w:rsidRPr="00F87747" w:rsidRDefault="001A6692" w:rsidP="0058487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8487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٠٫٠٠٦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762544" w14:textId="77777777" w:rsidR="001A6692" w:rsidRPr="00F87747" w:rsidRDefault="001A6692" w:rsidP="0058487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077F2" w14:textId="5E7BF246" w:rsidR="001A6692" w:rsidRPr="00F87747" w:rsidRDefault="001A6692" w:rsidP="0058487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8487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٠٫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865B5F" w14:textId="77777777" w:rsidR="001A6692" w:rsidRPr="00F87747" w:rsidRDefault="001A6692" w:rsidP="0058487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C5141" w14:textId="686D992B" w:rsidR="001A6692" w:rsidRPr="0058487C" w:rsidRDefault="001A6692" w:rsidP="001A6692">
            <w:pPr>
              <w:pStyle w:val="a8"/>
              <w:spacing w:before="0" w:beforeAutospacing="0" w:after="0" w:afterAutospacing="0"/>
              <w:jc w:val="right"/>
              <w:rPr>
                <w:rFonts w:ascii="Traditional Arabic" w:eastAsiaTheme="minorEastAsia" w:hAnsi="Traditional Arabic" w:cs="Traditional Arabic"/>
                <w:b/>
                <w:bCs/>
                <w:sz w:val="32"/>
                <w:szCs w:val="32"/>
              </w:rPr>
            </w:pPr>
            <w:r w:rsidRPr="0058487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٦</w:t>
            </w:r>
          </w:p>
        </w:tc>
      </w:tr>
      <w:tr w:rsidR="001A6692" w:rsidRPr="00D6764D" w14:paraId="299F2704" w14:textId="77777777" w:rsidTr="00A920FB"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7A89669" w14:textId="77777777" w:rsidR="001A6692" w:rsidRPr="00E272C0" w:rsidRDefault="001A6692" w:rsidP="0058487C">
            <w:pPr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1A6692" w:rsidRPr="00D6764D" w14:paraId="1F0CE79D" w14:textId="77777777" w:rsidTr="00A920FB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A89B5E" w14:textId="20D7CEEC" w:rsidR="001A6692" w:rsidRPr="003B1CE1" w:rsidRDefault="001A6692" w:rsidP="009E018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5D59F6" w14:textId="77777777" w:rsidR="001A6692" w:rsidRPr="00E272C0" w:rsidRDefault="001A6692" w:rsidP="0058487C">
            <w:pPr>
              <w:rPr>
                <w:b/>
                <w:bCs/>
                <w:sz w:val="10"/>
                <w:szCs w:val="10"/>
                <w:rtl/>
              </w:rPr>
            </w:pPr>
          </w:p>
          <w:p w14:paraId="4D53B328" w14:textId="404C729C" w:rsidR="001A6692" w:rsidRPr="00E272C0" w:rsidRDefault="001A6692" w:rsidP="0058487C">
            <w:pPr>
              <w:rPr>
                <w:b/>
                <w:bCs/>
                <w:sz w:val="8"/>
                <w:szCs w:val="8"/>
                <w:rtl/>
              </w:rPr>
            </w:pPr>
            <w:r w:rsidRPr="0058487C">
              <w:rPr>
                <w:b/>
                <w:bCs/>
                <w:sz w:val="32"/>
                <w:szCs w:val="32"/>
                <w:rtl/>
              </w:rPr>
              <w:t>العدد المتبقي بعد إيجاد ناتج القسمة يسمى</w:t>
            </w:r>
          </w:p>
        </w:tc>
      </w:tr>
      <w:tr w:rsidR="001A6692" w:rsidRPr="00D6764D" w14:paraId="7AD65732" w14:textId="77777777" w:rsidTr="00A920FB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1E42F5" w14:textId="77777777" w:rsidR="001A6692" w:rsidRPr="003B1CE1" w:rsidRDefault="001A6692" w:rsidP="0058487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FB9170" w14:textId="77777777" w:rsidR="001A6692" w:rsidRPr="003B1CE1" w:rsidRDefault="001A6692" w:rsidP="0058487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746C2" w14:textId="52FD2818" w:rsidR="001A6692" w:rsidRPr="0058487C" w:rsidRDefault="001A6692" w:rsidP="0058487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8487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قسوم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326EDA" w14:textId="77777777" w:rsidR="001A6692" w:rsidRPr="0058487C" w:rsidRDefault="001A6692" w:rsidP="0058487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8487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343BD" w14:textId="54F7FB75" w:rsidR="001A6692" w:rsidRPr="0058487C" w:rsidRDefault="001A6692" w:rsidP="0058487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8487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قسوم علية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DA7962" w14:textId="77777777" w:rsidR="001A6692" w:rsidRPr="0058487C" w:rsidRDefault="001A6692" w:rsidP="0058487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8487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F88A1" w14:textId="48769012" w:rsidR="001A6692" w:rsidRPr="0058487C" w:rsidRDefault="001A6692" w:rsidP="0058487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8487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ناتج القسمة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D97522" w14:textId="77777777" w:rsidR="001A6692" w:rsidRPr="0058487C" w:rsidRDefault="001A6692" w:rsidP="0058487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8487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F81E1" w14:textId="0781D0D8" w:rsidR="001A6692" w:rsidRPr="0058487C" w:rsidRDefault="001A6692" w:rsidP="0058487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8487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اقي القسمة</w:t>
            </w:r>
          </w:p>
        </w:tc>
      </w:tr>
      <w:tr w:rsidR="001A6692" w:rsidRPr="00D6764D" w14:paraId="29777A04" w14:textId="77777777" w:rsidTr="00A920FB"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AAE748" w14:textId="10A2216A" w:rsidR="001A6692" w:rsidRPr="00520A13" w:rsidRDefault="001A6692" w:rsidP="0058487C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1A6692" w:rsidRPr="00D6764D" w14:paraId="4E876D46" w14:textId="77777777" w:rsidTr="00A920FB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90C285" w14:textId="707D4769" w:rsidR="001A6692" w:rsidRPr="003B1CE1" w:rsidRDefault="001A6692" w:rsidP="009E018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8344B4" w14:textId="77777777" w:rsidR="001A6692" w:rsidRPr="00E272C0" w:rsidRDefault="001A6692" w:rsidP="0058487C">
            <w:pPr>
              <w:rPr>
                <w:b/>
                <w:bCs/>
                <w:sz w:val="6"/>
                <w:szCs w:val="6"/>
                <w:rtl/>
              </w:rPr>
            </w:pPr>
          </w:p>
          <w:p w14:paraId="1CED1691" w14:textId="2A79C5EF" w:rsidR="001A6692" w:rsidRPr="00E272C0" w:rsidRDefault="001A6692" w:rsidP="0058487C">
            <w:pPr>
              <w:rPr>
                <w:b/>
                <w:bCs/>
                <w:sz w:val="6"/>
                <w:szCs w:val="6"/>
                <w:rtl/>
              </w:rPr>
            </w:pPr>
            <w:r w:rsidRPr="0058487C">
              <w:rPr>
                <w:b/>
                <w:bCs/>
                <w:sz w:val="32"/>
                <w:szCs w:val="32"/>
                <w:rtl/>
              </w:rPr>
              <w:t>تقدير ناتج ضرب ٤٢ × ١٦ بالتقريب لأقرب عشرة يساوي</w:t>
            </w:r>
          </w:p>
        </w:tc>
      </w:tr>
      <w:tr w:rsidR="001A6692" w:rsidRPr="00D6764D" w14:paraId="0201E2EE" w14:textId="77777777" w:rsidTr="00A920FB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7803E7" w14:textId="77777777" w:rsidR="001A6692" w:rsidRPr="003B1CE1" w:rsidRDefault="001A6692" w:rsidP="0058487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3A76DA" w14:textId="77777777" w:rsidR="001A6692" w:rsidRPr="003B1CE1" w:rsidRDefault="001A6692" w:rsidP="0058487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E8367" w14:textId="50CB36AD" w:rsidR="001A6692" w:rsidRPr="00F87747" w:rsidRDefault="001A6692" w:rsidP="0058487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00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33EA12" w14:textId="77777777" w:rsidR="001A6692" w:rsidRPr="00F87747" w:rsidRDefault="001A6692" w:rsidP="0058487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7A4B5" w14:textId="7A2C242F" w:rsidR="001A6692" w:rsidRPr="00F87747" w:rsidRDefault="001A6692" w:rsidP="0058487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668A5F" w14:textId="77777777" w:rsidR="001A6692" w:rsidRPr="00F87747" w:rsidRDefault="001A6692" w:rsidP="0058487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73773" w14:textId="49212545" w:rsidR="001A6692" w:rsidRPr="00F87747" w:rsidRDefault="001A6692" w:rsidP="0058487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0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7727EB" w14:textId="77777777" w:rsidR="001A6692" w:rsidRPr="00F87747" w:rsidRDefault="001A6692" w:rsidP="0058487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346D9" w14:textId="5FE84BE9" w:rsidR="001A6692" w:rsidRPr="00F87747" w:rsidRDefault="001A6692" w:rsidP="0058487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800</w:t>
            </w:r>
          </w:p>
        </w:tc>
      </w:tr>
      <w:tr w:rsidR="001A6692" w:rsidRPr="00D6764D" w14:paraId="3D5E1573" w14:textId="77777777" w:rsidTr="00A920FB"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6B6DC0" w14:textId="77777777" w:rsidR="001A6692" w:rsidRPr="00E272C0" w:rsidRDefault="001A6692" w:rsidP="0058487C">
            <w:pPr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1A6692" w:rsidRPr="00D6764D" w14:paraId="7C50EFF5" w14:textId="77777777" w:rsidTr="00A920FB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69BE2F" w14:textId="7F93A603" w:rsidR="001A6692" w:rsidRPr="003B1CE1" w:rsidRDefault="001A6692" w:rsidP="009E018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B1F002" w14:textId="77777777" w:rsidR="001A6692" w:rsidRPr="00E272C0" w:rsidRDefault="001A6692" w:rsidP="0058487C">
            <w:pPr>
              <w:rPr>
                <w:b/>
                <w:bCs/>
                <w:sz w:val="10"/>
                <w:szCs w:val="10"/>
                <w:rtl/>
              </w:rPr>
            </w:pPr>
          </w:p>
          <w:p w14:paraId="793EE12A" w14:textId="044AEFB9" w:rsidR="001A6692" w:rsidRPr="00E272C0" w:rsidRDefault="001A6692" w:rsidP="0058487C">
            <w:pPr>
              <w:rPr>
                <w:b/>
                <w:bCs/>
                <w:sz w:val="8"/>
                <w:szCs w:val="8"/>
                <w:rtl/>
              </w:rPr>
            </w:pPr>
            <w:r w:rsidRPr="0058487C">
              <w:rPr>
                <w:b/>
                <w:bCs/>
                <w:sz w:val="32"/>
                <w:szCs w:val="32"/>
                <w:rtl/>
              </w:rPr>
              <w:t>عند خياط قطعة قماش طولها ١٨ متراً ، كم قطعة طولها ٦ متر يمكن أن يقص ؟</w:t>
            </w:r>
          </w:p>
        </w:tc>
      </w:tr>
      <w:tr w:rsidR="001A6692" w:rsidRPr="00D6764D" w14:paraId="2ABDFA07" w14:textId="77777777" w:rsidTr="00A920FB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1272D4" w14:textId="77777777" w:rsidR="001A6692" w:rsidRPr="003B1CE1" w:rsidRDefault="001A6692" w:rsidP="0058487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CC0D5B" w14:textId="77777777" w:rsidR="001A6692" w:rsidRPr="003B1CE1" w:rsidRDefault="001A6692" w:rsidP="0058487C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90378" w14:textId="7EFE1DBF" w:rsidR="001A6692" w:rsidRPr="00463796" w:rsidRDefault="001A6692" w:rsidP="0058487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6379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قطعتان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770144" w14:textId="77777777" w:rsidR="001A6692" w:rsidRPr="00463796" w:rsidRDefault="001A6692" w:rsidP="0058487C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6379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84C0B" w14:textId="74A53F18" w:rsidR="001A6692" w:rsidRPr="00463796" w:rsidRDefault="001A6692" w:rsidP="0058487C">
            <w:pPr>
              <w:pStyle w:val="a8"/>
              <w:spacing w:before="0" w:beforeAutospacing="0" w:after="0" w:afterAutospacing="0"/>
              <w:jc w:val="right"/>
              <w:rPr>
                <w:rFonts w:ascii="Traditional Arabic" w:eastAsiaTheme="minorEastAsia" w:hAnsi="Traditional Arabic" w:cs="Traditional Arabic"/>
                <w:b/>
                <w:bCs/>
                <w:sz w:val="32"/>
                <w:szCs w:val="32"/>
                <w:rtl/>
              </w:rPr>
            </w:pPr>
            <w:r w:rsidRPr="00463796">
              <w:rPr>
                <w:rFonts w:ascii="Traditional Arabic" w:eastAsiaTheme="minorEastAsia" w:hAnsi="Traditional Arabic" w:cs="Traditional Arabic"/>
                <w:b/>
                <w:bCs/>
                <w:sz w:val="32"/>
                <w:szCs w:val="32"/>
              </w:rPr>
              <w:t> </w:t>
            </w:r>
            <w:r w:rsidRPr="00463796">
              <w:rPr>
                <w:rFonts w:ascii="Traditional Arabic" w:eastAsiaTheme="minorEastAsia" w:hAnsi="Traditional Arabic" w:cs="Traditional Arabic"/>
                <w:b/>
                <w:bCs/>
                <w:sz w:val="32"/>
                <w:szCs w:val="32"/>
                <w:rtl/>
              </w:rPr>
              <w:t>٦</w:t>
            </w:r>
            <w:r w:rsidRPr="00463796">
              <w:rPr>
                <w:rFonts w:ascii="Traditional Arabic" w:eastAsiaTheme="minorEastAsia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463796">
              <w:rPr>
                <w:rFonts w:ascii="Traditional Arabic" w:eastAsiaTheme="minorEastAsia" w:hAnsi="Traditional Arabic" w:cs="Traditional Arabic"/>
                <w:b/>
                <w:bCs/>
                <w:sz w:val="32"/>
                <w:szCs w:val="32"/>
                <w:rtl/>
              </w:rPr>
              <w:t>قطع</w:t>
            </w:r>
            <w:r w:rsidRPr="00463796">
              <w:rPr>
                <w:rFonts w:ascii="Traditional Arabic" w:eastAsiaTheme="minorEastAsia" w:hAnsi="Traditional Arabic" w:cs="Traditional Arabic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0A20A1" w14:textId="77777777" w:rsidR="001A6692" w:rsidRPr="00463796" w:rsidRDefault="001A6692" w:rsidP="0058487C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6379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2AA24" w14:textId="715F1450" w:rsidR="001A6692" w:rsidRPr="00463796" w:rsidRDefault="001A6692" w:rsidP="0058487C">
            <w:pPr>
              <w:pStyle w:val="a8"/>
              <w:spacing w:before="0" w:beforeAutospacing="0" w:after="0" w:afterAutospacing="0"/>
              <w:jc w:val="right"/>
              <w:rPr>
                <w:rFonts w:ascii="Traditional Arabic" w:eastAsiaTheme="minorEastAsia" w:hAnsi="Traditional Arabic" w:cs="Traditional Arabic"/>
                <w:b/>
                <w:bCs/>
                <w:sz w:val="32"/>
                <w:szCs w:val="32"/>
                <w:rtl/>
              </w:rPr>
            </w:pPr>
            <w:r w:rsidRPr="00463796">
              <w:rPr>
                <w:rFonts w:ascii="Traditional Arabic" w:eastAsiaTheme="minorEastAsia" w:hAnsi="Traditional Arabic" w:cs="Traditional Arabic"/>
                <w:b/>
                <w:bCs/>
                <w:sz w:val="32"/>
                <w:szCs w:val="32"/>
                <w:rtl/>
              </w:rPr>
              <w:t>٤</w:t>
            </w:r>
            <w:r w:rsidRPr="00463796">
              <w:rPr>
                <w:rFonts w:ascii="Traditional Arabic" w:eastAsiaTheme="minorEastAsia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463796">
              <w:rPr>
                <w:rFonts w:ascii="Traditional Arabic" w:eastAsiaTheme="minorEastAsia" w:hAnsi="Traditional Arabic" w:cs="Traditional Arabic"/>
                <w:b/>
                <w:bCs/>
                <w:sz w:val="32"/>
                <w:szCs w:val="32"/>
                <w:rtl/>
              </w:rPr>
              <w:t>قطع</w:t>
            </w:r>
            <w:r w:rsidRPr="00463796">
              <w:rPr>
                <w:rFonts w:ascii="Traditional Arabic" w:eastAsiaTheme="minorEastAsia" w:hAnsi="Traditional Arabic" w:cs="Traditional Arabic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95DEE7" w14:textId="77777777" w:rsidR="001A6692" w:rsidRPr="00463796" w:rsidRDefault="001A6692" w:rsidP="0058487C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6379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503C1" w14:textId="439515C1" w:rsidR="001A6692" w:rsidRPr="00463796" w:rsidRDefault="001A6692" w:rsidP="0058487C">
            <w:pPr>
              <w:pStyle w:val="a8"/>
              <w:spacing w:before="0" w:beforeAutospacing="0" w:after="0" w:afterAutospacing="0"/>
              <w:jc w:val="right"/>
              <w:rPr>
                <w:rFonts w:ascii="Traditional Arabic" w:eastAsiaTheme="minorEastAsia" w:hAnsi="Traditional Arabic" w:cs="Traditional Arabic"/>
                <w:b/>
                <w:bCs/>
                <w:sz w:val="32"/>
                <w:szCs w:val="32"/>
                <w:rtl/>
              </w:rPr>
            </w:pPr>
            <w:r w:rsidRPr="00463796">
              <w:rPr>
                <w:rFonts w:ascii="Traditional Arabic" w:eastAsiaTheme="minorEastAsia" w:hAnsi="Traditional Arabic" w:cs="Traditional Arabic"/>
                <w:b/>
                <w:bCs/>
                <w:sz w:val="32"/>
                <w:szCs w:val="32"/>
                <w:rtl/>
              </w:rPr>
              <w:t>٣</w:t>
            </w:r>
            <w:r w:rsidRPr="00463796">
              <w:rPr>
                <w:rFonts w:ascii="Traditional Arabic" w:eastAsiaTheme="minorEastAsia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463796">
              <w:rPr>
                <w:rFonts w:ascii="Traditional Arabic" w:eastAsiaTheme="minorEastAsia" w:hAnsi="Traditional Arabic" w:cs="Traditional Arabic"/>
                <w:b/>
                <w:bCs/>
                <w:sz w:val="32"/>
                <w:szCs w:val="32"/>
                <w:rtl/>
              </w:rPr>
              <w:t>قطع</w:t>
            </w:r>
            <w:r w:rsidRPr="00463796">
              <w:rPr>
                <w:rFonts w:ascii="Traditional Arabic" w:eastAsiaTheme="minorEastAsia" w:hAnsi="Traditional Arabic" w:cs="Traditional Arabic"/>
                <w:b/>
                <w:bCs/>
                <w:sz w:val="32"/>
                <w:szCs w:val="32"/>
              </w:rPr>
              <w:t> </w:t>
            </w:r>
          </w:p>
        </w:tc>
      </w:tr>
      <w:tr w:rsidR="001A6692" w:rsidRPr="00520A13" w14:paraId="30FAB6B4" w14:textId="77777777" w:rsidTr="00A920FB"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E66698" w14:textId="281144DD" w:rsidR="001A6692" w:rsidRPr="00520A13" w:rsidRDefault="001A6692" w:rsidP="0058487C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</w:tr>
      <w:tr w:rsidR="001A6692" w:rsidRPr="00E272C0" w14:paraId="71EFB26C" w14:textId="77777777" w:rsidTr="00A920FB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3FD6EF" w14:textId="2CC9C86B" w:rsidR="001A6692" w:rsidRPr="003B1CE1" w:rsidRDefault="009E0182" w:rsidP="009E018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12CCF7" w14:textId="0B6A9C62" w:rsidR="001A6692" w:rsidRDefault="001A6692" w:rsidP="00463796">
            <w:pPr>
              <w:pStyle w:val="a8"/>
              <w:spacing w:before="0" w:beforeAutospacing="0" w:after="0" w:afterAutospacing="0"/>
              <w:jc w:val="right"/>
              <w:rPr>
                <w:rFonts w:asciiTheme="minorHAnsi" w:eastAsiaTheme="minorEastAsia" w:hAnsiTheme="minorHAnsi" w:cstheme="minorBidi"/>
                <w:b/>
                <w:bCs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717ED9AC" wp14:editId="794F846C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196850</wp:posOffset>
                  </wp:positionV>
                  <wp:extent cx="1897380" cy="275590"/>
                  <wp:effectExtent l="0" t="0" r="7620" b="0"/>
                  <wp:wrapNone/>
                  <wp:docPr id="7" name="صورة 7" descr="IMG_10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100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6CCD9915" w14:textId="1136100F" w:rsidR="001A6692" w:rsidRDefault="001A6692" w:rsidP="00463796">
            <w:pPr>
              <w:pStyle w:val="a8"/>
              <w:spacing w:before="0" w:beforeAutospacing="0" w:after="0" w:afterAutospacing="0"/>
              <w:jc w:val="right"/>
              <w:rPr>
                <w:rFonts w:asciiTheme="minorHAnsi" w:eastAsiaTheme="minorEastAsia" w:hAnsiTheme="minorHAnsi" w:cstheme="minorBidi"/>
                <w:b/>
                <w:bCs/>
                <w:sz w:val="32"/>
                <w:szCs w:val="32"/>
                <w:rtl/>
              </w:rPr>
            </w:pPr>
            <w:r w:rsidRPr="0058487C">
              <w:rPr>
                <w:rFonts w:asciiTheme="minorHAnsi" w:eastAsiaTheme="minorEastAsia" w:hAnsiTheme="minorHAnsi" w:cstheme="minorBidi"/>
                <w:b/>
                <w:bCs/>
                <w:sz w:val="32"/>
                <w:szCs w:val="32"/>
                <w:rtl/>
              </w:rPr>
              <w:t>الكسر الذي يمثل الجزء المظلل في الشكل التالي</w:t>
            </w:r>
          </w:p>
          <w:p w14:paraId="6EE21294" w14:textId="501331CE" w:rsidR="001A6692" w:rsidRPr="0058487C" w:rsidRDefault="001A6692" w:rsidP="00463796">
            <w:pPr>
              <w:pStyle w:val="a8"/>
              <w:spacing w:before="0" w:beforeAutospacing="0" w:after="0" w:afterAutospacing="0"/>
              <w:jc w:val="right"/>
              <w:rPr>
                <w:rFonts w:asciiTheme="minorHAnsi" w:eastAsiaTheme="minorEastAsia" w:hAnsiTheme="minorHAns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</w:rPr>
              <w:t xml:space="preserve">     </w:t>
            </w:r>
          </w:p>
        </w:tc>
      </w:tr>
      <w:tr w:rsidR="001A6692" w:rsidRPr="00F87747" w14:paraId="440E3EDF" w14:textId="77777777" w:rsidTr="00A920FB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9CC06A" w14:textId="064DFE72" w:rsidR="001A6692" w:rsidRPr="003B1CE1" w:rsidRDefault="001A6692" w:rsidP="0058487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8E5AA0" w14:textId="77777777" w:rsidR="001A6692" w:rsidRPr="00463796" w:rsidRDefault="001A6692" w:rsidP="00463796">
            <w:pPr>
              <w:pStyle w:val="a8"/>
              <w:spacing w:before="0" w:beforeAutospacing="0" w:after="0" w:afterAutospacing="0"/>
              <w:jc w:val="right"/>
              <w:rPr>
                <w:rFonts w:ascii="Traditional Arabic" w:eastAsiaTheme="minorEastAsia" w:hAnsi="Traditional Arabic" w:cs="Traditional Arabic"/>
                <w:b/>
                <w:bCs/>
                <w:sz w:val="32"/>
                <w:szCs w:val="32"/>
                <w:rtl/>
              </w:rPr>
            </w:pPr>
            <w:r w:rsidRPr="00463796">
              <w:rPr>
                <w:rFonts w:ascii="Traditional Arabic" w:eastAsiaTheme="minorEastAsia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7AE34" w14:textId="629687C3" w:rsidR="001A6692" w:rsidRPr="00463796" w:rsidRDefault="001A6692" w:rsidP="00463796">
            <w:pPr>
              <w:pStyle w:val="a8"/>
              <w:spacing w:before="0" w:beforeAutospacing="0" w:after="0" w:afterAutospacing="0"/>
              <w:jc w:val="right"/>
              <w:rPr>
                <w:rFonts w:ascii="Traditional Arabic" w:eastAsiaTheme="minorEastAsia" w:hAnsi="Traditional Arabic" w:cs="Traditional Arabic"/>
                <w:b/>
                <w:bCs/>
                <w:sz w:val="32"/>
                <w:szCs w:val="32"/>
                <w:rtl/>
              </w:rPr>
            </w:pPr>
            <w:r w:rsidRPr="00463796">
              <w:rPr>
                <w:rFonts w:ascii="Traditional Arabic" w:eastAsiaTheme="minorEastAsia" w:hAnsi="Traditional Arabic" w:cs="Traditional Arabic"/>
                <w:b/>
                <w:bCs/>
                <w:sz w:val="32"/>
                <w:szCs w:val="32"/>
              </w:rPr>
              <w:t> </w:t>
            </w:r>
            <w:r w:rsidRPr="00463796">
              <w:rPr>
                <w:rFonts w:ascii="Traditional Arabic" w:eastAsiaTheme="minorEastAsia" w:hAnsi="Traditional Arabic" w:cs="Traditional Arabic"/>
                <w:b/>
                <w:bCs/>
                <w:sz w:val="32"/>
                <w:szCs w:val="32"/>
                <w:rtl/>
              </w:rPr>
              <w:t>٠٫</w:t>
            </w:r>
            <w:r w:rsidRPr="00463796">
              <w:rPr>
                <w:rFonts w:ascii="Traditional Arabic" w:eastAsiaTheme="minorEastAsia" w:hAnsi="Traditional Arabic" w:cs="Traditional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22C0F4" w14:textId="77777777" w:rsidR="001A6692" w:rsidRPr="00463796" w:rsidRDefault="001A6692" w:rsidP="00463796">
            <w:pPr>
              <w:pStyle w:val="a8"/>
              <w:spacing w:before="0" w:beforeAutospacing="0" w:after="0" w:afterAutospacing="0"/>
              <w:jc w:val="right"/>
              <w:rPr>
                <w:rFonts w:ascii="Traditional Arabic" w:eastAsiaTheme="minorEastAsia" w:hAnsi="Traditional Arabic" w:cs="Traditional Arabic"/>
                <w:b/>
                <w:bCs/>
                <w:sz w:val="32"/>
                <w:szCs w:val="32"/>
                <w:rtl/>
              </w:rPr>
            </w:pPr>
            <w:r w:rsidRPr="00463796">
              <w:rPr>
                <w:rFonts w:ascii="Traditional Arabic" w:eastAsiaTheme="minorEastAsia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13619" w14:textId="6CC7138A" w:rsidR="001A6692" w:rsidRPr="00463796" w:rsidRDefault="001A6692" w:rsidP="00463796">
            <w:pPr>
              <w:pStyle w:val="a8"/>
              <w:spacing w:before="0" w:beforeAutospacing="0" w:after="0" w:afterAutospacing="0"/>
              <w:jc w:val="right"/>
              <w:rPr>
                <w:rFonts w:ascii="Traditional Arabic" w:eastAsiaTheme="minorEastAsia" w:hAnsi="Traditional Arabic" w:cs="Traditional Arabic"/>
                <w:b/>
                <w:bCs/>
                <w:sz w:val="32"/>
                <w:szCs w:val="32"/>
                <w:rtl/>
              </w:rPr>
            </w:pPr>
            <w:r w:rsidRPr="00463796">
              <w:rPr>
                <w:rFonts w:ascii="Traditional Arabic" w:eastAsiaTheme="minorEastAsia" w:hAnsi="Traditional Arabic" w:cs="Traditional Arabic"/>
                <w:b/>
                <w:bCs/>
                <w:sz w:val="32"/>
                <w:szCs w:val="32"/>
              </w:rPr>
              <w:t> </w:t>
            </w:r>
            <w:r w:rsidRPr="00463796">
              <w:rPr>
                <w:rFonts w:ascii="Traditional Arabic" w:eastAsiaTheme="minorEastAsia" w:hAnsi="Traditional Arabic" w:cs="Traditional Arabic"/>
                <w:b/>
                <w:bCs/>
                <w:sz w:val="32"/>
                <w:szCs w:val="32"/>
                <w:rtl/>
              </w:rPr>
              <w:t>٠٫</w:t>
            </w:r>
            <w:r w:rsidRPr="00463796">
              <w:rPr>
                <w:rFonts w:ascii="Traditional Arabic" w:eastAsiaTheme="minorEastAsia" w:hAnsi="Traditional Arabic" w:cs="Traditional Arabic" w:hint="cs"/>
                <w:b/>
                <w:bCs/>
                <w:sz w:val="32"/>
                <w:szCs w:val="32"/>
                <w:rtl/>
              </w:rPr>
              <w:t>00</w:t>
            </w:r>
            <w:r w:rsidRPr="00463796">
              <w:rPr>
                <w:rFonts w:ascii="Traditional Arabic" w:eastAsiaTheme="minorEastAsia" w:hAnsi="Traditional Arabic" w:cs="Traditional Arabic"/>
                <w:b/>
                <w:bCs/>
                <w:sz w:val="32"/>
                <w:szCs w:val="32"/>
                <w:rtl/>
              </w:rPr>
              <w:t>٤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950E50" w14:textId="77777777" w:rsidR="001A6692" w:rsidRPr="00463796" w:rsidRDefault="001A6692" w:rsidP="00463796">
            <w:pPr>
              <w:pStyle w:val="a8"/>
              <w:spacing w:before="0" w:beforeAutospacing="0" w:after="0" w:afterAutospacing="0"/>
              <w:jc w:val="right"/>
              <w:rPr>
                <w:rFonts w:ascii="Traditional Arabic" w:eastAsiaTheme="minorEastAsia" w:hAnsi="Traditional Arabic" w:cs="Traditional Arabic"/>
                <w:b/>
                <w:bCs/>
                <w:sz w:val="32"/>
                <w:szCs w:val="32"/>
                <w:rtl/>
              </w:rPr>
            </w:pPr>
            <w:r w:rsidRPr="00463796">
              <w:rPr>
                <w:rFonts w:ascii="Traditional Arabic" w:eastAsiaTheme="minorEastAsia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2D380" w14:textId="2C458873" w:rsidR="001A6692" w:rsidRPr="00463796" w:rsidRDefault="001A6692" w:rsidP="00463796">
            <w:pPr>
              <w:pStyle w:val="a8"/>
              <w:spacing w:before="0" w:beforeAutospacing="0" w:after="0" w:afterAutospacing="0"/>
              <w:jc w:val="right"/>
              <w:rPr>
                <w:rFonts w:ascii="Traditional Arabic" w:eastAsiaTheme="minorEastAsia" w:hAnsi="Traditional Arabic" w:cs="Traditional Arabic"/>
                <w:b/>
                <w:bCs/>
                <w:sz w:val="32"/>
                <w:szCs w:val="32"/>
                <w:rtl/>
              </w:rPr>
            </w:pPr>
            <w:r w:rsidRPr="00463796">
              <w:rPr>
                <w:rFonts w:ascii="Traditional Arabic" w:eastAsiaTheme="minorEastAsia" w:hAnsi="Traditional Arabic" w:cs="Traditional Arabic"/>
                <w:b/>
                <w:bCs/>
                <w:sz w:val="32"/>
                <w:szCs w:val="32"/>
              </w:rPr>
              <w:t> </w:t>
            </w:r>
            <w:r w:rsidRPr="00463796">
              <w:rPr>
                <w:rFonts w:ascii="Traditional Arabic" w:eastAsiaTheme="minorEastAsia" w:hAnsi="Traditional Arabic" w:cs="Traditional Arabic"/>
                <w:b/>
                <w:bCs/>
                <w:sz w:val="32"/>
                <w:szCs w:val="32"/>
                <w:rtl/>
              </w:rPr>
              <w:t>٠٫</w:t>
            </w:r>
            <w:r w:rsidRPr="00463796">
              <w:rPr>
                <w:rFonts w:ascii="Traditional Arabic" w:eastAsiaTheme="minorEastAsia" w:hAnsi="Traditional Arabic" w:cs="Traditional Arabic" w:hint="cs"/>
                <w:b/>
                <w:bCs/>
                <w:sz w:val="32"/>
                <w:szCs w:val="32"/>
                <w:rtl/>
              </w:rPr>
              <w:t>0</w:t>
            </w:r>
            <w:r w:rsidRPr="00463796">
              <w:rPr>
                <w:rFonts w:ascii="Traditional Arabic" w:eastAsiaTheme="minorEastAsia" w:hAnsi="Traditional Arabic" w:cs="Traditional Arabic"/>
                <w:b/>
                <w:bCs/>
                <w:sz w:val="32"/>
                <w:szCs w:val="32"/>
                <w:rtl/>
              </w:rPr>
              <w:t>٤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88CE6E" w14:textId="77777777" w:rsidR="001A6692" w:rsidRPr="00463796" w:rsidRDefault="001A6692" w:rsidP="00463796">
            <w:pPr>
              <w:pStyle w:val="a8"/>
              <w:spacing w:before="0" w:beforeAutospacing="0" w:after="0" w:afterAutospacing="0"/>
              <w:jc w:val="right"/>
              <w:rPr>
                <w:rFonts w:ascii="Traditional Arabic" w:eastAsiaTheme="minorEastAsia" w:hAnsi="Traditional Arabic" w:cs="Traditional Arabic"/>
                <w:b/>
                <w:bCs/>
                <w:sz w:val="32"/>
                <w:szCs w:val="32"/>
                <w:rtl/>
              </w:rPr>
            </w:pPr>
            <w:r w:rsidRPr="00463796">
              <w:rPr>
                <w:rFonts w:ascii="Traditional Arabic" w:eastAsiaTheme="minorEastAsia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41F36" w14:textId="3081EEB3" w:rsidR="001A6692" w:rsidRPr="00463796" w:rsidRDefault="001A6692" w:rsidP="00463796">
            <w:pPr>
              <w:pStyle w:val="a8"/>
              <w:spacing w:before="0" w:beforeAutospacing="0" w:after="0" w:afterAutospacing="0"/>
              <w:jc w:val="right"/>
              <w:rPr>
                <w:rFonts w:ascii="Traditional Arabic" w:eastAsiaTheme="minorEastAsia" w:hAnsi="Traditional Arabic" w:cs="Traditional Arabic"/>
                <w:b/>
                <w:bCs/>
                <w:sz w:val="32"/>
                <w:szCs w:val="32"/>
                <w:rtl/>
              </w:rPr>
            </w:pPr>
            <w:r w:rsidRPr="00463796">
              <w:rPr>
                <w:rFonts w:ascii="Traditional Arabic" w:eastAsiaTheme="minorEastAsia" w:hAnsi="Traditional Arabic" w:cs="Traditional Arabic"/>
                <w:b/>
                <w:bCs/>
                <w:sz w:val="32"/>
                <w:szCs w:val="32"/>
              </w:rPr>
              <w:t> </w:t>
            </w:r>
            <w:r w:rsidRPr="00463796">
              <w:rPr>
                <w:rFonts w:ascii="Traditional Arabic" w:eastAsiaTheme="minorEastAsia" w:hAnsi="Traditional Arabic" w:cs="Traditional Arabic"/>
                <w:b/>
                <w:bCs/>
                <w:sz w:val="32"/>
                <w:szCs w:val="32"/>
                <w:rtl/>
              </w:rPr>
              <w:t>٠٫٤</w:t>
            </w:r>
          </w:p>
        </w:tc>
      </w:tr>
      <w:tr w:rsidR="001A6692" w:rsidRPr="00E272C0" w14:paraId="0E3C9C8B" w14:textId="77777777" w:rsidTr="00A920FB">
        <w:trPr>
          <w:jc w:val="center"/>
        </w:trPr>
        <w:tc>
          <w:tcPr>
            <w:tcW w:w="1048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8ECC32" w14:textId="77777777" w:rsidR="001A6692" w:rsidRPr="00E272C0" w:rsidRDefault="001A6692" w:rsidP="0058487C">
            <w:pPr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</w:tr>
      <w:tr w:rsidR="001A6692" w:rsidRPr="00E272C0" w14:paraId="0A4D7A52" w14:textId="77777777" w:rsidTr="00A920FB"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4E3612" w14:textId="6E0F28CF" w:rsidR="001A6692" w:rsidRPr="003B1CE1" w:rsidRDefault="001A6692" w:rsidP="009E018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7D2582" w14:textId="77777777" w:rsidR="001A6692" w:rsidRPr="00E272C0" w:rsidRDefault="001A6692" w:rsidP="0058487C">
            <w:pPr>
              <w:rPr>
                <w:b/>
                <w:bCs/>
                <w:sz w:val="10"/>
                <w:szCs w:val="10"/>
                <w:rtl/>
              </w:rPr>
            </w:pPr>
          </w:p>
          <w:p w14:paraId="2CE28D24" w14:textId="3AA0C44D" w:rsidR="001A6692" w:rsidRPr="00E272C0" w:rsidRDefault="001A6692" w:rsidP="0083476A">
            <w:pPr>
              <w:pStyle w:val="a8"/>
              <w:spacing w:before="0" w:beforeAutospacing="0" w:after="0" w:afterAutospacing="0"/>
              <w:jc w:val="right"/>
              <w:rPr>
                <w:b/>
                <w:bCs/>
                <w:sz w:val="8"/>
                <w:szCs w:val="8"/>
                <w:rtl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</w:rPr>
              <w:t>7</w:t>
            </w:r>
            <w:r w:rsidRPr="00463796">
              <w:rPr>
                <w:rFonts w:asciiTheme="minorHAnsi" w:eastAsiaTheme="minorEastAsia" w:hAnsiTheme="minorHAnsi" w:cstheme="minorBidi"/>
                <w:b/>
                <w:bCs/>
                <w:sz w:val="32"/>
                <w:szCs w:val="32"/>
              </w:rPr>
              <w:t xml:space="preserve"> = </w:t>
            </w:r>
            <w:r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</w:rPr>
              <w:t>0</w:t>
            </w:r>
            <w:r w:rsidRPr="00463796">
              <w:rPr>
                <w:rFonts w:asciiTheme="minorHAnsi" w:eastAsiaTheme="minorEastAsia" w:hAnsiTheme="minorHAnsi" w:cstheme="minorBidi"/>
                <w:b/>
                <w:bCs/>
                <w:sz w:val="32"/>
                <w:szCs w:val="32"/>
              </w:rPr>
              <w:t xml:space="preserve"> + </w:t>
            </w:r>
            <w:r w:rsidRPr="00463796">
              <w:rPr>
                <w:rFonts w:asciiTheme="minorHAnsi" w:eastAsiaTheme="minorEastAsia" w:hAnsiTheme="minorHAnsi" w:cstheme="minorBidi"/>
                <w:b/>
                <w:bCs/>
                <w:sz w:val="32"/>
                <w:szCs w:val="32"/>
                <w:rtl/>
              </w:rPr>
              <w:t>٧</w:t>
            </w:r>
            <w:r w:rsidRPr="00463796">
              <w:rPr>
                <w:rFonts w:asciiTheme="minorHAnsi" w:eastAsiaTheme="minorEastAsia" w:hAnsiTheme="minorHAnsi" w:cstheme="minorBidi"/>
                <w:b/>
                <w:bCs/>
                <w:sz w:val="32"/>
                <w:szCs w:val="32"/>
              </w:rPr>
              <w:t xml:space="preserve"> </w:t>
            </w:r>
            <w:r w:rsidRPr="00463796">
              <w:rPr>
                <w:rFonts w:asciiTheme="minorHAnsi" w:eastAsiaTheme="minorEastAsia" w:hAnsiTheme="minorHAnsi" w:cstheme="minorBidi"/>
                <w:b/>
                <w:bCs/>
                <w:sz w:val="32"/>
                <w:szCs w:val="32"/>
                <w:rtl/>
              </w:rPr>
              <w:t>تسمى</w:t>
            </w:r>
            <w:r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63796">
              <w:rPr>
                <w:rFonts w:asciiTheme="minorHAnsi" w:eastAsiaTheme="minorEastAsia" w:hAnsiTheme="minorHAnsi" w:cstheme="minorBidi"/>
                <w:b/>
                <w:bCs/>
                <w:sz w:val="32"/>
                <w:szCs w:val="32"/>
                <w:rtl/>
              </w:rPr>
              <w:t>خاصية الجمع المستعملة</w:t>
            </w:r>
            <w:r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63796">
              <w:rPr>
                <w:rFonts w:asciiTheme="minorHAnsi" w:eastAsiaTheme="minorEastAsia" w:hAnsiTheme="minorHAnsi" w:cstheme="minorBidi"/>
                <w:b/>
                <w:bCs/>
                <w:sz w:val="32"/>
                <w:szCs w:val="32"/>
                <w:rtl/>
              </w:rPr>
              <w:t xml:space="preserve">في </w:t>
            </w:r>
          </w:p>
        </w:tc>
      </w:tr>
      <w:tr w:rsidR="001A6692" w:rsidRPr="00EB61F0" w14:paraId="3630AB92" w14:textId="77777777" w:rsidTr="00A920FB"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5A3FE7" w14:textId="77777777" w:rsidR="001A6692" w:rsidRPr="003B1CE1" w:rsidRDefault="001A6692" w:rsidP="0058487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526FE2" w14:textId="77777777" w:rsidR="001A6692" w:rsidRPr="003B1CE1" w:rsidRDefault="001A6692" w:rsidP="0058487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B31AD" w14:textId="112D978E" w:rsidR="001A6692" w:rsidRPr="00463796" w:rsidRDefault="001A6692" w:rsidP="00463796">
            <w:pPr>
              <w:pStyle w:val="a8"/>
              <w:spacing w:before="0" w:beforeAutospacing="0" w:after="0" w:afterAutospacing="0"/>
              <w:jc w:val="right"/>
              <w:rPr>
                <w:rFonts w:ascii="Traditional Arabic" w:eastAsiaTheme="minorEastAsia" w:hAnsi="Traditional Arabic" w:cs="Traditional Arabic"/>
                <w:b/>
                <w:bCs/>
                <w:sz w:val="32"/>
                <w:szCs w:val="32"/>
                <w:rtl/>
              </w:rPr>
            </w:pPr>
            <w:r w:rsidRPr="0046379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وزيع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CDAE5D" w14:textId="77777777" w:rsidR="001A6692" w:rsidRPr="00463796" w:rsidRDefault="001A6692" w:rsidP="00463796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6379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6EA93" w14:textId="00256F81" w:rsidR="001A6692" w:rsidRPr="00463796" w:rsidRDefault="001A6692" w:rsidP="00463796">
            <w:pPr>
              <w:pStyle w:val="a8"/>
              <w:spacing w:before="0" w:beforeAutospacing="0" w:after="0" w:afterAutospacing="0"/>
              <w:jc w:val="right"/>
              <w:rPr>
                <w:rFonts w:ascii="Traditional Arabic" w:eastAsiaTheme="minorEastAsia" w:hAnsi="Traditional Arabic" w:cs="Traditional Arabic"/>
                <w:b/>
                <w:bCs/>
                <w:sz w:val="32"/>
                <w:szCs w:val="32"/>
              </w:rPr>
            </w:pPr>
            <w:r w:rsidRPr="00463796">
              <w:rPr>
                <w:rFonts w:ascii="Traditional Arabic" w:eastAsiaTheme="minorEastAsia" w:hAnsi="Traditional Arabic" w:cs="Traditional Arabic"/>
                <w:b/>
                <w:bCs/>
                <w:sz w:val="32"/>
                <w:szCs w:val="32"/>
                <w:rtl/>
              </w:rPr>
              <w:t>الابدال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81B324" w14:textId="77777777" w:rsidR="001A6692" w:rsidRPr="00463796" w:rsidRDefault="001A6692" w:rsidP="00463796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6379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2263A" w14:textId="27A185F8" w:rsidR="001A6692" w:rsidRPr="00463796" w:rsidRDefault="001A6692" w:rsidP="004637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6379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جميع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4130BF" w14:textId="77777777" w:rsidR="001A6692" w:rsidRPr="00463796" w:rsidRDefault="001A6692" w:rsidP="00463796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6379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7F9A3" w14:textId="5B6F4132" w:rsidR="001A6692" w:rsidRPr="00463796" w:rsidRDefault="001A6692" w:rsidP="004637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6379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عنصر المحايد</w:t>
            </w:r>
          </w:p>
        </w:tc>
      </w:tr>
    </w:tbl>
    <w:p w14:paraId="421C2B09" w14:textId="0B41B68A" w:rsidR="0082248B" w:rsidRDefault="001A6692" w:rsidP="001B6798">
      <w:pPr>
        <w:rPr>
          <w:rFonts w:hint="cs"/>
          <w:b/>
          <w:bCs/>
          <w:sz w:val="32"/>
          <w:szCs w:val="32"/>
          <w:u w:val="single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rtl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40F212B" wp14:editId="73047185">
                <wp:simplePos x="0" y="0"/>
                <wp:positionH relativeFrom="column">
                  <wp:posOffset>-54610</wp:posOffset>
                </wp:positionH>
                <wp:positionV relativeFrom="paragraph">
                  <wp:posOffset>-107315</wp:posOffset>
                </wp:positionV>
                <wp:extent cx="775970" cy="783590"/>
                <wp:effectExtent l="0" t="38100" r="81280" b="0"/>
                <wp:wrapNone/>
                <wp:docPr id="262" name="مجموعة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970" cy="783590"/>
                          <a:chOff x="0" y="0"/>
                          <a:chExt cx="776377" cy="783782"/>
                        </a:xfrm>
                      </wpg:grpSpPr>
                      <wpg:grpSp>
                        <wpg:cNvPr id="263" name="مجموعة 263"/>
                        <wpg:cNvGrpSpPr/>
                        <wpg:grpSpPr>
                          <a:xfrm>
                            <a:off x="163901" y="0"/>
                            <a:ext cx="612476" cy="603849"/>
                            <a:chOff x="0" y="0"/>
                            <a:chExt cx="612476" cy="603849"/>
                          </a:xfrm>
                        </wpg:grpSpPr>
                        <wps:wsp>
                          <wps:cNvPr id="264" name="شكل بيضاوي 264"/>
                          <wps:cNvSpPr/>
                          <wps:spPr>
                            <a:xfrm>
                              <a:off x="0" y="0"/>
                              <a:ext cx="612476" cy="60384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8F9967" w14:textId="77777777" w:rsidR="001A6692" w:rsidRDefault="001A6692" w:rsidP="001A6692">
                                <w:pPr>
                                  <w:jc w:val="center"/>
                                  <w:rPr>
                                    <w:rFonts w:asciiTheme="majorBidi" w:hAnsiTheme="majorBidi" w:cstheme="majorBidi" w:hint="cs"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14:paraId="4FFCE96C" w14:textId="77777777" w:rsidR="001A6692" w:rsidRPr="00765606" w:rsidRDefault="001A6692" w:rsidP="001A669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رابط مستقيم 265"/>
                          <wps:cNvCnPr/>
                          <wps:spPr>
                            <a:xfrm flipH="1">
                              <a:off x="0" y="310551"/>
                              <a:ext cx="612140" cy="86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6" name="مربع نص 266"/>
                        <wps:cNvSpPr txBox="1"/>
                        <wps:spPr>
                          <a:xfrm>
                            <a:off x="0" y="284672"/>
                            <a:ext cx="681355" cy="499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AF6A68" w14:textId="77777777" w:rsidR="001A6692" w:rsidRPr="00765606" w:rsidRDefault="001A6692" w:rsidP="001A6692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65606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62" o:spid="_x0000_s1036" style="position:absolute;left:0;text-align:left;margin-left:-4.3pt;margin-top:-8.45pt;width:61.1pt;height:61.7pt;z-index:251723776" coordsize="7763,7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">
                <v:group id="مجموعة 263" o:spid="_x0000_s1037" style="position:absolute;left:1639;width:6124;height:6038" coordsize="6124,6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oval id="شكل بيضاوي 264" o:spid="_x0000_s1038" style="position:absolute;width:6124;height:6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yfC8QA&#10;AADcAAAADwAAAGRycy9kb3ducmV2LnhtbESPQWsCMRSE7wX/Q3gFL0WzSllkaxQRBS8t1Nb76+bt&#10;ZuvmZUmiu/77piB4HGbmG2a5HmwrruRD41jBbJqBIC6dbrhW8P21nyxAhIissXVMCm4UYL0aPS2x&#10;0K7nT7oeYy0ShEOBCkyMXSFlKA1ZDFPXESevct5iTNLXUnvsE9y2cp5lubTYcFow2NHWUHk+XqyC&#10;vPyo3l9+bqapzrvFb+431antlRo/D5s3EJGG+Ajf2wetYJ6/wv+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cnwvEAAAA3A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708F9967" w14:textId="77777777" w:rsidR="001A6692" w:rsidRDefault="001A6692" w:rsidP="001A6692">
                          <w:pPr>
                            <w:jc w:val="center"/>
                            <w:rPr>
                              <w:rFonts w:asciiTheme="majorBidi" w:hAnsiTheme="majorBidi" w:cstheme="majorBidi" w:hint="cs"/>
                              <w:sz w:val="16"/>
                              <w:szCs w:val="16"/>
                              <w:rtl/>
                            </w:rPr>
                          </w:pPr>
                        </w:p>
                        <w:p w14:paraId="4FFCE96C" w14:textId="77777777" w:rsidR="001A6692" w:rsidRPr="00765606" w:rsidRDefault="001A6692" w:rsidP="001A6692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oval>
                  <v:line id="رابط مستقيم 265" o:spid="_x0000_s1039" style="position:absolute;flip:x;visibility:visible;mso-wrap-style:square" from="0,3105" to="6121,3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m+HsQAAADcAAAADwAAAGRycy9kb3ducmV2LnhtbESPS4sCMRCE74L/IbTgTTMKPpg1igiC&#10;KC4+dg97ayY9D5x0hkl0xn+/EQSPRVV9RS1WrSnFg2pXWFYwGkYgiBOrC84U/Fy3gzkI55E1lpZJ&#10;wZMcrJbdzgJjbRs+0+PiMxEg7GJUkHtfxVK6JCeDbmgr4uCltjbog6wzqWtsAtyUchxFU2mw4LCQ&#10;Y0WbnJLb5W4UpO5ebf5+tU9n++P5mB6yb2xOSvV77foLhKfWf8Lv9k4rGE8n8DoTj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Gb4exAAAANwAAAAPAAAAAAAAAAAA&#10;AAAAAKECAABkcnMvZG93bnJldi54bWxQSwUGAAAAAAQABAD5AAAAkgMAAAAA&#10;" strokecolor="black [3040]"/>
                </v:group>
                <v:shape id="مربع نص 266" o:spid="_x0000_s1040" type="#_x0000_t202" style="position:absolute;top:2846;width:6813;height:4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zMMUA&#10;AADcAAAADwAAAGRycy9kb3ducmV2LnhtbESPT4vCMBTE74LfITzBm6ZbsEjXKFIQRdyDfy7e3jbP&#10;tmzzUpuo1U+/WVjwOMzMb5jZojO1uFPrKssKPsYRCOLc6ooLBafjajQF4TyyxtoyKXiSg8W835th&#10;qu2D93Q/+EIECLsUFZTeN6mULi/JoBvbhjh4F9sa9EG2hdQtPgLc1DKOokQarDgslNhQVlL+c7gZ&#10;Bdts9YX779hMX3W23l2WzfV0nig1HHTLTxCeOv8O/7c3WkGcJPB3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7MwxQAAANwAAAAPAAAAAAAAAAAAAAAAAJgCAABkcnMv&#10;ZG93bnJldi54bWxQSwUGAAAAAAQABAD1AAAAigMAAAAA&#10;" filled="f" stroked="f" strokeweight=".5pt">
                  <v:textbox>
                    <w:txbxContent>
                      <w:p w14:paraId="1FAF6A68" w14:textId="77777777" w:rsidR="001A6692" w:rsidRPr="00765606" w:rsidRDefault="001A6692" w:rsidP="001A6692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65606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248B" w:rsidRPr="001B6798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EG"/>
        </w:rPr>
        <w:t>السؤال الثالث</w:t>
      </w:r>
      <w:r w:rsidR="0082248B" w:rsidRPr="001B6798">
        <w:rPr>
          <w:rFonts w:hint="cs"/>
          <w:b/>
          <w:bCs/>
          <w:sz w:val="32"/>
          <w:szCs w:val="32"/>
          <w:u w:val="single"/>
          <w:rtl/>
        </w:rPr>
        <w:t>:</w:t>
      </w:r>
      <w:r w:rsidR="001B6798">
        <w:rPr>
          <w:rFonts w:hint="cs"/>
          <w:b/>
          <w:bCs/>
          <w:sz w:val="32"/>
          <w:szCs w:val="32"/>
          <w:u w:val="single"/>
          <w:rtl/>
        </w:rPr>
        <w:t xml:space="preserve"> أجب عن الأسئلة التالية :</w:t>
      </w:r>
      <w:r w:rsidRPr="001A6692">
        <w:rPr>
          <w:rFonts w:ascii="Times New Roman" w:eastAsia="Times New Roman" w:hAnsi="Times New Roman" w:cs="Times New Roman"/>
          <w:b/>
          <w:bCs/>
          <w:noProof/>
          <w:sz w:val="16"/>
          <w:szCs w:val="16"/>
          <w:rtl/>
        </w:rPr>
        <w:t xml:space="preserve"> </w:t>
      </w:r>
    </w:p>
    <w:p w14:paraId="335575A9" w14:textId="77777777" w:rsidR="001A6692" w:rsidRPr="001B6798" w:rsidRDefault="001A6692" w:rsidP="001B6798">
      <w:pPr>
        <w:rPr>
          <w:b/>
          <w:bCs/>
          <w:sz w:val="32"/>
          <w:szCs w:val="32"/>
          <w:u w:val="single"/>
          <w:rtl/>
        </w:rPr>
      </w:pPr>
    </w:p>
    <w:p w14:paraId="4EBC3D7E" w14:textId="4DABDF85" w:rsidR="0082248B" w:rsidRDefault="0082248B" w:rsidP="0082248B">
      <w:pPr>
        <w:rPr>
          <w:rFonts w:ascii="Times New Roman" w:eastAsia="Times New Roman" w:hAnsi="Times New Roman" w:cs="Times New Roman"/>
          <w:noProof/>
          <w:sz w:val="36"/>
          <w:szCs w:val="36"/>
          <w:rtl/>
        </w:rPr>
      </w:pPr>
      <w:r w:rsidRPr="00B816EF">
        <w:rPr>
          <w:b/>
          <w:bCs/>
          <w:sz w:val="32"/>
          <w:szCs w:val="32"/>
          <w:rtl/>
        </w:rPr>
        <w:t xml:space="preserve"> عدد المباريات التي فاز بها فريق كرة القدم يزيد بـ ١٣ على عدد المباريات التي خسرها، إذا فاز الفريق بـ ١٧ مباراة، فما عدد المباريات التي لعبها جميعاً؟</w:t>
      </w:r>
    </w:p>
    <w:p w14:paraId="268FE79D" w14:textId="77777777" w:rsidR="0082248B" w:rsidRDefault="0082248B" w:rsidP="0082248B">
      <w:pPr>
        <w:rPr>
          <w:rFonts w:ascii="Times New Roman" w:eastAsia="Times New Roman" w:hAnsi="Times New Roman" w:cs="Times New Roman"/>
          <w:noProof/>
          <w:sz w:val="36"/>
          <w:szCs w:val="36"/>
          <w:rtl/>
        </w:rPr>
      </w:pPr>
      <w:r>
        <w:rPr>
          <w:rFonts w:ascii="Times New Roman" w:eastAsia="Times New Roman" w:hAnsi="Times New Roman" w:cs="Times New Roman" w:hint="cs"/>
          <w:noProof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64CAE7" w14:textId="7E423C71" w:rsidR="001B6798" w:rsidRDefault="0082248B" w:rsidP="001B6798">
      <w:pPr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 w:rsidRPr="009437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1B6798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-------------------------------------------------------------------------------------- </w:t>
      </w:r>
    </w:p>
    <w:p w14:paraId="79B52788" w14:textId="4E15AC1E" w:rsidR="0082248B" w:rsidRDefault="001B6798" w:rsidP="001B6798">
      <w:pPr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 w:rsidRPr="00C129CE">
        <w:rPr>
          <w:rFonts w:ascii="Times New Roman" w:eastAsia="Times New Roman" w:hAnsi="Times New Roman" w:cs="Times New Roman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60F3E4" wp14:editId="7A980BD5">
                <wp:simplePos x="0" y="0"/>
                <wp:positionH relativeFrom="column">
                  <wp:posOffset>1076960</wp:posOffset>
                </wp:positionH>
                <wp:positionV relativeFrom="paragraph">
                  <wp:posOffset>376555</wp:posOffset>
                </wp:positionV>
                <wp:extent cx="438150" cy="342900"/>
                <wp:effectExtent l="0" t="0" r="19050" b="19050"/>
                <wp:wrapNone/>
                <wp:docPr id="9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84.8pt;margin-top:29.65pt;width:34.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"/>
            </w:pict>
          </mc:Fallback>
        </mc:AlternateContent>
      </w:r>
      <w:r w:rsidRPr="00C129CE">
        <w:rPr>
          <w:rFonts w:ascii="Times New Roman" w:eastAsia="Times New Roman" w:hAnsi="Times New Roman" w:cs="Times New Roman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91D967" wp14:editId="360ADA19">
                <wp:simplePos x="0" y="0"/>
                <wp:positionH relativeFrom="column">
                  <wp:posOffset>5010150</wp:posOffset>
                </wp:positionH>
                <wp:positionV relativeFrom="paragraph">
                  <wp:posOffset>375285</wp:posOffset>
                </wp:positionV>
                <wp:extent cx="438150" cy="342900"/>
                <wp:effectExtent l="0" t="0" r="19050" b="19050"/>
                <wp:wrapNone/>
                <wp:docPr id="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left:0;text-align:left;margin-left:394.5pt;margin-top:29.55pt;width:34.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"/>
            </w:pict>
          </mc:Fallback>
        </mc:AlternateContent>
      </w:r>
      <w:r w:rsidR="0082248B" w:rsidRPr="009437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قارن بين الأعداد والكسور التالية</w:t>
      </w:r>
      <w:r w:rsidR="0082248B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</w:t>
      </w:r>
      <w:r w:rsidR="0082248B" w:rsidRPr="00634033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EG"/>
        </w:rPr>
        <w:t>بوضع</w:t>
      </w:r>
      <w:r w:rsidR="0082248B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</w:t>
      </w:r>
      <w:r w:rsidR="0082248B" w:rsidRPr="00634033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EG"/>
        </w:rPr>
        <w:t>( &gt; ، &lt; ، = )</w:t>
      </w:r>
    </w:p>
    <w:p w14:paraId="35BA80C5" w14:textId="77777777" w:rsidR="0082248B" w:rsidRPr="005C3014" w:rsidRDefault="0082248B" w:rsidP="0082248B">
      <w:pPr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        6123            6231                                           8,9            8,2   </w:t>
      </w:r>
    </w:p>
    <w:p w14:paraId="4EEAE2DA" w14:textId="77777777" w:rsidR="0082248B" w:rsidRDefault="0082248B" w:rsidP="0082248B">
      <w:pPr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--------------------------------------------------------------------------------------- </w:t>
      </w:r>
    </w:p>
    <w:p w14:paraId="240DA482" w14:textId="0BF81010" w:rsidR="0082248B" w:rsidRPr="0094374B" w:rsidRDefault="0082248B" w:rsidP="001B6798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9437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رتب ال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أعداد</w:t>
      </w:r>
      <w:r w:rsidRPr="009437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التالية من الأ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كب</w:t>
      </w:r>
      <w:r w:rsidRPr="009437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ر إلى الأ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صغر.</w:t>
      </w:r>
    </w:p>
    <w:p w14:paraId="3A6CC480" w14:textId="77777777" w:rsidR="0082248B" w:rsidRDefault="0082248B" w:rsidP="0082248B">
      <w:pPr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                 2,587   ،    2,43    ،     2,09    ،    2,23     ،    2,558</w:t>
      </w:r>
    </w:p>
    <w:p w14:paraId="79BB41F5" w14:textId="77777777" w:rsidR="0082248B" w:rsidRDefault="0082248B" w:rsidP="0082248B">
      <w:pPr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Times New Rom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D44B3C" wp14:editId="595DC453">
                <wp:simplePos x="0" y="0"/>
                <wp:positionH relativeFrom="column">
                  <wp:posOffset>542841</wp:posOffset>
                </wp:positionH>
                <wp:positionV relativeFrom="paragraph">
                  <wp:posOffset>224790</wp:posOffset>
                </wp:positionV>
                <wp:extent cx="1052423" cy="431321"/>
                <wp:effectExtent l="0" t="0" r="14605" b="26035"/>
                <wp:wrapNone/>
                <wp:docPr id="18" name="مستطيل مستدير الزواي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423" cy="43132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8" o:spid="_x0000_s1026" style="position:absolute;left:0;text-align:left;margin-left:42.75pt;margin-top:17.7pt;width:82.85pt;height:33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" filled="f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6BC6A8" wp14:editId="7D419CC9">
                <wp:simplePos x="0" y="0"/>
                <wp:positionH relativeFrom="column">
                  <wp:posOffset>2941572</wp:posOffset>
                </wp:positionH>
                <wp:positionV relativeFrom="paragraph">
                  <wp:posOffset>224790</wp:posOffset>
                </wp:positionV>
                <wp:extent cx="1052423" cy="431321"/>
                <wp:effectExtent l="0" t="0" r="14605" b="26035"/>
                <wp:wrapNone/>
                <wp:docPr id="14" name="مستطيل مستدير الزوايا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423" cy="43132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4" o:spid="_x0000_s1026" style="position:absolute;left:0;text-align:left;margin-left:231.6pt;margin-top:17.7pt;width:82.85pt;height:33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" filled="f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A2B33C" wp14:editId="5928B5CB">
                <wp:simplePos x="0" y="0"/>
                <wp:positionH relativeFrom="column">
                  <wp:posOffset>1724912</wp:posOffset>
                </wp:positionH>
                <wp:positionV relativeFrom="paragraph">
                  <wp:posOffset>224790</wp:posOffset>
                </wp:positionV>
                <wp:extent cx="1052423" cy="431321"/>
                <wp:effectExtent l="0" t="0" r="14605" b="26035"/>
                <wp:wrapNone/>
                <wp:docPr id="15" name="مستطيل مستدير الزوايا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423" cy="43132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5" o:spid="_x0000_s1026" style="position:absolute;left:0;text-align:left;margin-left:135.8pt;margin-top:17.7pt;width:82.85pt;height:33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" filled="f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F1ED38" wp14:editId="09D30072">
                <wp:simplePos x="0" y="0"/>
                <wp:positionH relativeFrom="column">
                  <wp:posOffset>4123391</wp:posOffset>
                </wp:positionH>
                <wp:positionV relativeFrom="paragraph">
                  <wp:posOffset>224790</wp:posOffset>
                </wp:positionV>
                <wp:extent cx="1052423" cy="431321"/>
                <wp:effectExtent l="0" t="0" r="14605" b="26035"/>
                <wp:wrapNone/>
                <wp:docPr id="11" name="مستطيل مستدير الزوايا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423" cy="43132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1" o:spid="_x0000_s1026" style="position:absolute;left:0;text-align:left;margin-left:324.7pt;margin-top:17.7pt;width:82.85pt;height:33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" filled="f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D141E4" wp14:editId="7EC4C4C4">
                <wp:simplePos x="0" y="0"/>
                <wp:positionH relativeFrom="column">
                  <wp:posOffset>5339751</wp:posOffset>
                </wp:positionH>
                <wp:positionV relativeFrom="paragraph">
                  <wp:posOffset>225113</wp:posOffset>
                </wp:positionV>
                <wp:extent cx="1052423" cy="431321"/>
                <wp:effectExtent l="0" t="0" r="14605" b="26035"/>
                <wp:wrapNone/>
                <wp:docPr id="10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423" cy="43132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0" o:spid="_x0000_s1026" style="position:absolute;left:0;text-align:left;margin-left:420.45pt;margin-top:17.75pt;width:82.85pt;height:33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" filled="f" strokecolor="black [3213]" strokeweight="2pt"/>
            </w:pict>
          </mc:Fallback>
        </mc:AlternateContent>
      </w:r>
    </w:p>
    <w:p w14:paraId="440DE71E" w14:textId="77777777" w:rsidR="001B6798" w:rsidRDefault="001B6798" w:rsidP="001B6798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14:paraId="33081EB3" w14:textId="646836EC" w:rsidR="001B6798" w:rsidRPr="001B6798" w:rsidRDefault="001B6798" w:rsidP="001B6798">
      <w:pPr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--------------------------------------------------------------------------------------- </w:t>
      </w:r>
    </w:p>
    <w:p w14:paraId="7CAAEA24" w14:textId="77777777" w:rsidR="001B6798" w:rsidRDefault="001B6798" w:rsidP="001B6798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94374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اكتب الأعداد التالية بالصيغة القياسية:</w:t>
      </w:r>
    </w:p>
    <w:p w14:paraId="43E566D5" w14:textId="77777777" w:rsidR="001B6798" w:rsidRDefault="001B6798" w:rsidP="001B6798">
      <w:pPr>
        <w:rPr>
          <w:rFonts w:ascii="Times New Roman" w:eastAsia="Times New Roman" w:hAnsi="Times New Roman" w:cs="Times New Roman"/>
          <w:noProof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Times New Roman" w:hint="cs"/>
          <w:noProof/>
          <w:sz w:val="36"/>
          <w:szCs w:val="36"/>
          <w:rtl/>
          <w:lang w:bidi="ar-EG"/>
        </w:rPr>
        <w:t xml:space="preserve">35 بليونا وَ 456 مليونا وَ 133 ألفا وَ 297 </w:t>
      </w:r>
      <w:r w:rsidRPr="00544555">
        <w:rPr>
          <w:rFonts w:ascii="Times New Roman" w:eastAsia="Times New Roman" w:hAnsi="Times New Roman" w:cs="Times New Roman" w:hint="cs"/>
          <w:noProof/>
          <w:sz w:val="24"/>
          <w:szCs w:val="24"/>
          <w:rtl/>
          <w:lang w:bidi="ar-EG"/>
        </w:rPr>
        <w:t>..............................</w:t>
      </w:r>
      <w:r>
        <w:rPr>
          <w:rFonts w:ascii="Times New Roman" w:eastAsia="Times New Roman" w:hAnsi="Times New Roman" w:cs="Times New Roman" w:hint="cs"/>
          <w:noProof/>
          <w:sz w:val="24"/>
          <w:szCs w:val="24"/>
          <w:rtl/>
          <w:lang w:bidi="ar-EG"/>
        </w:rPr>
        <w:t>...........................</w:t>
      </w:r>
      <w:r w:rsidRPr="00544555">
        <w:rPr>
          <w:rFonts w:ascii="Times New Roman" w:eastAsia="Times New Roman" w:hAnsi="Times New Roman" w:cs="Times New Roman" w:hint="cs"/>
          <w:noProof/>
          <w:sz w:val="24"/>
          <w:szCs w:val="24"/>
          <w:rtl/>
          <w:lang w:bidi="ar-EG"/>
        </w:rPr>
        <w:t>.....................</w:t>
      </w:r>
    </w:p>
    <w:p w14:paraId="52A6C7AE" w14:textId="77777777" w:rsidR="001B6798" w:rsidRPr="00544555" w:rsidRDefault="001B6798" w:rsidP="001B6798">
      <w:pPr>
        <w:rPr>
          <w:rFonts w:ascii="Times New Roman" w:eastAsia="Times New Roman" w:hAnsi="Times New Roman" w:cs="Times New Roman"/>
          <w:noProof/>
          <w:sz w:val="6"/>
          <w:szCs w:val="6"/>
          <w:rtl/>
          <w:lang w:bidi="ar-EG"/>
        </w:rPr>
      </w:pPr>
    </w:p>
    <w:p w14:paraId="634730EE" w14:textId="3A32210E" w:rsidR="001B6798" w:rsidRDefault="00E36208" w:rsidP="00E36208">
      <w:pPr>
        <w:rPr>
          <w:rtl/>
        </w:rPr>
      </w:pPr>
      <w:r>
        <w:rPr>
          <w:rFonts w:ascii="Times New Roman" w:eastAsia="Times New Roman" w:hAnsi="Times New Roman" w:cs="Times New Roman" w:hint="cs"/>
          <w:noProof/>
          <w:sz w:val="36"/>
          <w:szCs w:val="36"/>
          <w:rtl/>
          <w:lang w:bidi="ar-EG"/>
        </w:rPr>
        <w:t>13 و 9 أجزاء من عشرة</w:t>
      </w:r>
      <w:r w:rsidR="001B6798">
        <w:rPr>
          <w:rFonts w:ascii="Times New Roman" w:eastAsia="Times New Roman" w:hAnsi="Times New Roman" w:cs="Times New Roman" w:hint="cs"/>
          <w:noProof/>
          <w:sz w:val="36"/>
          <w:szCs w:val="36"/>
          <w:rtl/>
          <w:lang w:bidi="ar-EG"/>
        </w:rPr>
        <w:t xml:space="preserve"> </w:t>
      </w:r>
      <w:r w:rsidR="001B6798" w:rsidRPr="00544555">
        <w:rPr>
          <w:rFonts w:ascii="Times New Roman" w:eastAsia="Times New Roman" w:hAnsi="Times New Roman" w:cs="Times New Roman" w:hint="cs"/>
          <w:noProof/>
          <w:sz w:val="24"/>
          <w:szCs w:val="24"/>
          <w:rtl/>
          <w:lang w:bidi="ar-EG"/>
        </w:rPr>
        <w:t>.......................................</w:t>
      </w:r>
      <w:r w:rsidR="001B6798">
        <w:rPr>
          <w:rFonts w:ascii="Times New Roman" w:eastAsia="Times New Roman" w:hAnsi="Times New Roman" w:cs="Times New Roman" w:hint="cs"/>
          <w:noProof/>
          <w:sz w:val="24"/>
          <w:szCs w:val="24"/>
          <w:rtl/>
          <w:lang w:bidi="ar-EG"/>
        </w:rPr>
        <w:t>...............................................</w:t>
      </w:r>
      <w:r w:rsidR="001B6798" w:rsidRPr="00544555">
        <w:rPr>
          <w:rFonts w:ascii="Times New Roman" w:eastAsia="Times New Roman" w:hAnsi="Times New Roman" w:cs="Times New Roman" w:hint="cs"/>
          <w:noProof/>
          <w:sz w:val="24"/>
          <w:szCs w:val="24"/>
          <w:rtl/>
          <w:lang w:bidi="ar-EG"/>
        </w:rPr>
        <w:t>.....................</w:t>
      </w:r>
    </w:p>
    <w:p w14:paraId="0D0FF173" w14:textId="77777777" w:rsidR="001B6798" w:rsidRDefault="001B6798" w:rsidP="001B6798"/>
    <w:p w14:paraId="0AD67EC5" w14:textId="52B6A612" w:rsidR="001B6798" w:rsidRPr="001B6798" w:rsidRDefault="001B6798" w:rsidP="001B6798">
      <w:pPr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--------------------------------------------------------------------------------------- </w:t>
      </w:r>
    </w:p>
    <w:p w14:paraId="0314B98B" w14:textId="77777777" w:rsidR="001B6798" w:rsidRDefault="001B6798" w:rsidP="001B6798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A97E8C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اكتب الكسور التالية على صورة كسور عشرية</w:t>
      </w:r>
    </w:p>
    <w:p w14:paraId="4D1EB1BB" w14:textId="77777777" w:rsidR="001B6798" w:rsidRDefault="001B6798" w:rsidP="001B6798">
      <w:pPr>
        <w:rPr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D5FEE58" wp14:editId="5DBD8B9D">
            <wp:simplePos x="0" y="0"/>
            <wp:positionH relativeFrom="column">
              <wp:posOffset>2026824</wp:posOffset>
            </wp:positionH>
            <wp:positionV relativeFrom="paragraph">
              <wp:posOffset>275590</wp:posOffset>
            </wp:positionV>
            <wp:extent cx="609600" cy="495300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86EBDD0" wp14:editId="4BA1DBFA">
            <wp:simplePos x="0" y="0"/>
            <wp:positionH relativeFrom="column">
              <wp:posOffset>5831456</wp:posOffset>
            </wp:positionH>
            <wp:positionV relativeFrom="paragraph">
              <wp:posOffset>190129</wp:posOffset>
            </wp:positionV>
            <wp:extent cx="479305" cy="577548"/>
            <wp:effectExtent l="0" t="0" r="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91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                  </w:t>
      </w:r>
      <w:r w:rsidRPr="00ED5610">
        <w:rPr>
          <w:b/>
          <w:bCs/>
          <w:position w:val="-10"/>
          <w:sz w:val="32"/>
          <w:szCs w:val="32"/>
        </w:rPr>
        <w:object w:dxaOrig="180" w:dyaOrig="340" w14:anchorId="5F420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17pt" o:ole="">
            <v:imagedata r:id="rId15" o:title=""/>
          </v:shape>
          <o:OLEObject Type="Embed" ProgID="Equation.3" ShapeID="_x0000_i1025" DrawAspect="Content" ObjectID="_1728835251" r:id="rId16"/>
        </w:object>
      </w:r>
      <w:r w:rsidRPr="009338E9">
        <w:rPr>
          <w:rFonts w:hint="cs"/>
          <w:b/>
          <w:bCs/>
          <w:sz w:val="32"/>
          <w:szCs w:val="32"/>
          <w:rtl/>
        </w:rPr>
        <w:t xml:space="preserve">  </w:t>
      </w:r>
    </w:p>
    <w:p w14:paraId="2D954188" w14:textId="1EACFBF9" w:rsidR="001B6798" w:rsidRPr="009338E9" w:rsidRDefault="001B6798" w:rsidP="00E36208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              =   </w:t>
      </w:r>
      <w:r w:rsidR="00E36208">
        <w:rPr>
          <w:rFonts w:hint="cs"/>
          <w:b/>
          <w:bCs/>
          <w:sz w:val="32"/>
          <w:szCs w:val="32"/>
          <w:rtl/>
        </w:rPr>
        <w:t>..............</w:t>
      </w:r>
      <w:r>
        <w:rPr>
          <w:rFonts w:hint="cs"/>
          <w:b/>
          <w:bCs/>
          <w:sz w:val="32"/>
          <w:szCs w:val="32"/>
          <w:rtl/>
        </w:rPr>
        <w:t xml:space="preserve">                  </w:t>
      </w:r>
      <w:r w:rsidR="00E36208">
        <w:rPr>
          <w:rFonts w:hint="cs"/>
          <w:b/>
          <w:bCs/>
          <w:sz w:val="32"/>
          <w:szCs w:val="32"/>
          <w:rtl/>
        </w:rPr>
        <w:t xml:space="preserve">                            </w:t>
      </w:r>
      <w:r>
        <w:rPr>
          <w:rFonts w:hint="cs"/>
          <w:b/>
          <w:bCs/>
          <w:sz w:val="32"/>
          <w:szCs w:val="32"/>
          <w:rtl/>
        </w:rPr>
        <w:t xml:space="preserve">  =   </w:t>
      </w:r>
      <w:r w:rsidR="00E36208">
        <w:rPr>
          <w:rFonts w:hint="cs"/>
          <w:b/>
          <w:bCs/>
          <w:sz w:val="32"/>
          <w:szCs w:val="32"/>
          <w:rtl/>
        </w:rPr>
        <w:t>..............</w:t>
      </w:r>
      <w:r>
        <w:rPr>
          <w:rFonts w:hint="cs"/>
          <w:b/>
          <w:bCs/>
          <w:sz w:val="32"/>
          <w:szCs w:val="32"/>
          <w:rtl/>
        </w:rPr>
        <w:t xml:space="preserve">   </w:t>
      </w:r>
      <w:r w:rsidRPr="009338E9">
        <w:rPr>
          <w:rFonts w:hint="cs"/>
          <w:b/>
          <w:bCs/>
          <w:sz w:val="32"/>
          <w:szCs w:val="32"/>
          <w:rtl/>
        </w:rPr>
        <w:t xml:space="preserve">   </w:t>
      </w:r>
      <w:r>
        <w:rPr>
          <w:rFonts w:hint="cs"/>
          <w:b/>
          <w:bCs/>
          <w:sz w:val="32"/>
          <w:szCs w:val="32"/>
          <w:rtl/>
        </w:rPr>
        <w:t xml:space="preserve">                                              </w:t>
      </w:r>
      <w:r w:rsidRPr="009338E9">
        <w:rPr>
          <w:rFonts w:hint="cs"/>
          <w:b/>
          <w:bCs/>
          <w:sz w:val="32"/>
          <w:szCs w:val="32"/>
          <w:rtl/>
        </w:rPr>
        <w:t xml:space="preserve">                                                          </w:t>
      </w:r>
    </w:p>
    <w:p w14:paraId="27377DDF" w14:textId="4431FAEE" w:rsidR="006953C9" w:rsidRDefault="001A6692" w:rsidP="00CC1C5F">
      <w:pPr>
        <w:tabs>
          <w:tab w:val="left" w:pos="1226"/>
        </w:tabs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  <w:rtl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7F95178" wp14:editId="573FE61F">
                <wp:simplePos x="0" y="0"/>
                <wp:positionH relativeFrom="column">
                  <wp:posOffset>-132080</wp:posOffset>
                </wp:positionH>
                <wp:positionV relativeFrom="paragraph">
                  <wp:posOffset>-80909</wp:posOffset>
                </wp:positionV>
                <wp:extent cx="775970" cy="783590"/>
                <wp:effectExtent l="0" t="38100" r="81280" b="0"/>
                <wp:wrapNone/>
                <wp:docPr id="267" name="مجموعة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970" cy="783590"/>
                          <a:chOff x="0" y="0"/>
                          <a:chExt cx="776377" cy="783782"/>
                        </a:xfrm>
                      </wpg:grpSpPr>
                      <wpg:grpSp>
                        <wpg:cNvPr id="268" name="مجموعة 268"/>
                        <wpg:cNvGrpSpPr/>
                        <wpg:grpSpPr>
                          <a:xfrm>
                            <a:off x="163901" y="0"/>
                            <a:ext cx="612476" cy="603849"/>
                            <a:chOff x="0" y="0"/>
                            <a:chExt cx="612476" cy="603849"/>
                          </a:xfrm>
                        </wpg:grpSpPr>
                        <wps:wsp>
                          <wps:cNvPr id="269" name="شكل بيضاوي 269"/>
                          <wps:cNvSpPr/>
                          <wps:spPr>
                            <a:xfrm>
                              <a:off x="0" y="0"/>
                              <a:ext cx="612476" cy="60384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83EDA9" w14:textId="77777777" w:rsidR="001A6692" w:rsidRDefault="001A6692" w:rsidP="001A6692">
                                <w:pPr>
                                  <w:jc w:val="center"/>
                                  <w:rPr>
                                    <w:rFonts w:asciiTheme="majorBidi" w:hAnsiTheme="majorBidi" w:cstheme="majorBidi" w:hint="cs"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14:paraId="3C412710" w14:textId="77777777" w:rsidR="001A6692" w:rsidRPr="00765606" w:rsidRDefault="001A6692" w:rsidP="001A669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رابط مستقيم 270"/>
                          <wps:cNvCnPr/>
                          <wps:spPr>
                            <a:xfrm flipH="1">
                              <a:off x="0" y="310551"/>
                              <a:ext cx="612140" cy="86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1" name="مربع نص 271"/>
                        <wps:cNvSpPr txBox="1"/>
                        <wps:spPr>
                          <a:xfrm>
                            <a:off x="0" y="284672"/>
                            <a:ext cx="681355" cy="499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46EB78" w14:textId="77777777" w:rsidR="001A6692" w:rsidRPr="00765606" w:rsidRDefault="001A6692" w:rsidP="001A6692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65606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67" o:spid="_x0000_s1041" style="position:absolute;left:0;text-align:left;margin-left:-10.4pt;margin-top:-6.35pt;width:61.1pt;height:61.7pt;z-index:251725824" coordsize="7763,7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">
                <v:group id="مجموعة 268" o:spid="_x0000_s1042" style="position:absolute;left:1639;width:6124;height:6038" coordsize="6124,6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oval id="شكل بيضاوي 269" o:spid="_x0000_s1043" style="position:absolute;width:6124;height:6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wlcUA&#10;AADcAAAADwAAAGRycy9kb3ducmV2LnhtbESPT2sCMRTE7wW/Q3hCL6Vm9bDYrVGkVOilgn96f928&#10;3WzdvCxJ6q7f3giCx2FmfsMsVoNtxZl8aBwrmE4yEMSl0w3XCo6HzescRIjIGlvHpOBCAVbL0dMC&#10;C+163tF5H2uRIBwKVGBi7AopQ2nIYpi4jjh5lfMWY5K+ltpjn+C2lbMsy6XFhtOCwY4+DJWn/b9V&#10;kJfb6vvl92Ka6vQ5/8v9uvppe6Wex8P6HUSkIT7C9/aXVjDL3+B2Jh0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nTCVxQAAANwAAAAPAAAAAAAAAAAAAAAAAJgCAABkcnMv&#10;ZG93bnJldi54bWxQSwUGAAAAAAQABAD1AAAAigM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0C83EDA9" w14:textId="77777777" w:rsidR="001A6692" w:rsidRDefault="001A6692" w:rsidP="001A6692">
                          <w:pPr>
                            <w:jc w:val="center"/>
                            <w:rPr>
                              <w:rFonts w:asciiTheme="majorBidi" w:hAnsiTheme="majorBidi" w:cstheme="majorBidi" w:hint="cs"/>
                              <w:sz w:val="16"/>
                              <w:szCs w:val="16"/>
                              <w:rtl/>
                            </w:rPr>
                          </w:pPr>
                        </w:p>
                        <w:p w14:paraId="3C412710" w14:textId="77777777" w:rsidR="001A6692" w:rsidRPr="00765606" w:rsidRDefault="001A6692" w:rsidP="001A6692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oval>
                  <v:line id="رابط مستقيم 270" o:spid="_x0000_s1044" style="position:absolute;flip:x;visibility:visible;mso-wrap-style:square" from="0,3105" to="6121,3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eLW8EAAADcAAAADwAAAGRycy9kb3ducmV2LnhtbERPy2rCQBTdF/yH4QrumokutMSMIoJQ&#10;Kpb6Wri7ZG4emLkTMpOHf99ZFLo8nHe6HU0tempdZVnBPIpBEGdWV1wouF0P7x8gnEfWWFsmBS9y&#10;sN1M3lJMtB34TP3FFyKEsEtQQel9k0jpspIMusg2xIHLbWvQB9gWUrc4hHBTy0UcL6XBikNDiQ3t&#10;S8qel84oyF3X7B937fPV1+l8yo/FNw4/Ss2m424NwtPo/8V/7k+tYLEK88OZcAT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t4tbwQAAANwAAAAPAAAAAAAAAAAAAAAA&#10;AKECAABkcnMvZG93bnJldi54bWxQSwUGAAAAAAQABAD5AAAAjwMAAAAA&#10;" strokecolor="black [3040]"/>
                </v:group>
                <v:shape id="مربع نص 271" o:spid="_x0000_s1045" type="#_x0000_t202" style="position:absolute;top:2846;width:6813;height:4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9mcYA&#10;AADcAAAADwAAAGRycy9kb3ducmV2LnhtbESPQWvCQBSE70L/w/IKvenGQKukriIBUUp70Hrx9sw+&#10;k9DdtzG7Jml/fbcg9DjMzDfMYjVYIzpqfe1YwXSSgCAunK65VHD83IznIHxA1mgck4Jv8rBaPowW&#10;mGnX8566QyhFhLDPUEEVQpNJ6YuKLPqJa4ijd3GtxRBlW0rdYh/h1sg0SV6kxZrjQoUN5RUVX4eb&#10;VfCWbz5wf07t/Mfk2/fLurkeT89KPT0O61cQgYbwH763d1pBOpv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u9mcYAAADcAAAADwAAAAAAAAAAAAAAAACYAgAAZHJz&#10;L2Rvd25yZXYueG1sUEsFBgAAAAAEAAQA9QAAAIsDAAAAAA==&#10;" filled="f" stroked="f" strokeweight=".5pt">
                  <v:textbox>
                    <w:txbxContent>
                      <w:p w14:paraId="3646EB78" w14:textId="77777777" w:rsidR="001A6692" w:rsidRPr="00765606" w:rsidRDefault="001A6692" w:rsidP="001A6692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65606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66C8" w:rsidRPr="00C129CE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EG"/>
        </w:rPr>
        <w:t>السؤال الرابع:</w:t>
      </w:r>
      <w:r w:rsidR="004266C8" w:rsidRPr="009338E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CC1C5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(أ)  أ</w:t>
      </w:r>
      <w:r w:rsidR="004266C8" w:rsidRPr="009338E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وجد نواتج الجمع والطرح التالية:</w:t>
      </w:r>
      <w:r w:rsidRPr="001A6692">
        <w:rPr>
          <w:rFonts w:ascii="Times New Roman" w:eastAsia="Times New Roman" w:hAnsi="Times New Roman" w:cs="Times New Roman"/>
          <w:b/>
          <w:bCs/>
          <w:noProof/>
          <w:sz w:val="16"/>
          <w:szCs w:val="16"/>
          <w:rtl/>
        </w:rPr>
        <w:t xml:space="preserve"> </w:t>
      </w:r>
    </w:p>
    <w:p w14:paraId="358778A4" w14:textId="7909392B" w:rsidR="005C3014" w:rsidRPr="00C36499" w:rsidRDefault="005C3014" w:rsidP="009338E9">
      <w:pPr>
        <w:tabs>
          <w:tab w:val="left" w:pos="1226"/>
        </w:tabs>
        <w:rPr>
          <w:rFonts w:ascii="Times New Roman" w:eastAsia="Times New Roman" w:hAnsi="Times New Roman" w:cs="Times New Roman"/>
          <w:b/>
          <w:bCs/>
          <w:sz w:val="2"/>
          <w:szCs w:val="2"/>
          <w:rtl/>
          <w:lang w:bidi="ar-EG"/>
        </w:rPr>
      </w:pPr>
    </w:p>
    <w:p w14:paraId="1145E838" w14:textId="1C88E11E" w:rsidR="005C3014" w:rsidRPr="00200691" w:rsidRDefault="005C3014" w:rsidP="006953C9">
      <w:pPr>
        <w:tabs>
          <w:tab w:val="left" w:pos="1226"/>
        </w:tabs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20069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</w:t>
      </w:r>
      <w:r w:rsidR="006953C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</w:t>
      </w:r>
      <w:r w:rsidRPr="0020069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7    5        2    </w:t>
      </w:r>
      <w:r w:rsidR="00C3649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6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                          </w:t>
      </w:r>
      <w:r w:rsidR="006953C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</w:t>
      </w:r>
      <w:r w:rsidR="00C129CE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</w:t>
      </w:r>
      <w:r w:rsidR="006953C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</w:t>
      </w:r>
      <w:r w:rsidR="006953C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</w:t>
      </w:r>
      <w:r w:rsidR="006953C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4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</w:t>
      </w:r>
      <w:r w:rsidR="006953C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3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    </w:t>
      </w:r>
      <w:r w:rsidR="006953C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9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</w:t>
      </w:r>
      <w:r w:rsidR="006953C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5</w:t>
      </w:r>
      <w:r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</w:t>
      </w:r>
    </w:p>
    <w:p w14:paraId="15BC6F5E" w14:textId="4A30F345" w:rsidR="005C3014" w:rsidRDefault="006953C9" w:rsidP="00C129CE">
      <w:pPr>
        <w:tabs>
          <w:tab w:val="left" w:pos="1226"/>
        </w:tabs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11ABA5" wp14:editId="1B80ECC6">
                <wp:simplePos x="0" y="0"/>
                <wp:positionH relativeFrom="column">
                  <wp:posOffset>1129294</wp:posOffset>
                </wp:positionH>
                <wp:positionV relativeFrom="paragraph">
                  <wp:posOffset>299720</wp:posOffset>
                </wp:positionV>
                <wp:extent cx="1617980" cy="9525"/>
                <wp:effectExtent l="19050" t="19050" r="1270" b="28575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798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pt,23.6pt" to="216.3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" strokecolor="black [3213]" strokeweight="2.2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DCC970" wp14:editId="3C08316F">
                <wp:simplePos x="0" y="0"/>
                <wp:positionH relativeFrom="column">
                  <wp:posOffset>4602109</wp:posOffset>
                </wp:positionH>
                <wp:positionV relativeFrom="paragraph">
                  <wp:posOffset>299085</wp:posOffset>
                </wp:positionV>
                <wp:extent cx="1557020" cy="9525"/>
                <wp:effectExtent l="19050" t="19050" r="5080" b="28575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702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35pt,23.55pt" to="484.9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" strokecolor="black [3213]" strokeweight="2.2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</w:t>
      </w:r>
      <w:r w:rsidR="005C3014" w:rsidRPr="0020069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</w:t>
      </w:r>
      <w:r w:rsid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1</w:t>
      </w:r>
      <w:r w:rsidR="005C3014"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5        </w:t>
      </w:r>
      <w:r w:rsid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9</w:t>
      </w:r>
      <w:r w:rsidR="005C3014"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</w:t>
      </w:r>
      <w:r w:rsidR="00C3649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4</w:t>
      </w:r>
      <w:r w:rsidR="005C3014"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                      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</w:t>
      </w:r>
      <w:r w:rsidR="00C129CE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5C3014"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1</w:t>
      </w:r>
      <w:r w:rsidR="005C3014"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3</w:t>
      </w:r>
      <w:r w:rsidR="005C3014"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    </w:t>
      </w:r>
      <w:r w:rsid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6</w:t>
      </w:r>
      <w:r w:rsidR="005C3014"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</w:t>
      </w:r>
      <w:r w:rsidR="00C129CE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5C3014" w:rsidRPr="002006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</w:t>
      </w:r>
    </w:p>
    <w:p w14:paraId="542D9B88" w14:textId="5AA4D864" w:rsidR="00200691" w:rsidRDefault="00200691" w:rsidP="00634033">
      <w:pPr>
        <w:tabs>
          <w:tab w:val="left" w:pos="1226"/>
        </w:tabs>
        <w:rPr>
          <w:rFonts w:ascii="Times New Roman" w:eastAsia="Times New Roman" w:hAnsi="Times New Roman" w:cs="Times New Roman"/>
          <w:b/>
          <w:bCs/>
          <w:sz w:val="36"/>
          <w:szCs w:val="36"/>
          <w:rtl/>
          <w:lang w:bidi="ar-EG"/>
        </w:rPr>
      </w:pPr>
    </w:p>
    <w:p w14:paraId="308B7500" w14:textId="77777777" w:rsidR="00E36208" w:rsidRPr="001B6798" w:rsidRDefault="00E36208" w:rsidP="00E36208">
      <w:pPr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--------------------------------------------------------------------------------------- </w:t>
      </w:r>
    </w:p>
    <w:p w14:paraId="75ABE9F8" w14:textId="5FDD3CF1" w:rsidR="00CC1C5F" w:rsidRDefault="00CC1C5F" w:rsidP="00CC1C5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(ب)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rtl/>
        </w:rPr>
        <w:t>قدرناتج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لضرب مستعمل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</w:t>
      </w:r>
      <w:r w:rsidRPr="00CC1C5F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لتقريب :</w:t>
      </w:r>
    </w:p>
    <w:p w14:paraId="170204F2" w14:textId="77777777" w:rsidR="00CC1C5F" w:rsidRDefault="00CC1C5F" w:rsidP="00CC1C5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43846612" w14:textId="22B944BB" w:rsidR="00CC1C5F" w:rsidRDefault="00666612" w:rsidP="00CC1C5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8E744E" wp14:editId="04E5B7A8">
                <wp:simplePos x="0" y="0"/>
                <wp:positionH relativeFrom="column">
                  <wp:posOffset>2748040</wp:posOffset>
                </wp:positionH>
                <wp:positionV relativeFrom="paragraph">
                  <wp:posOffset>17349</wp:posOffset>
                </wp:positionV>
                <wp:extent cx="1487530" cy="957532"/>
                <wp:effectExtent l="0" t="0" r="0" b="0"/>
                <wp:wrapNone/>
                <wp:docPr id="272" name="مربع نص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530" cy="9575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7394D" w14:textId="29A5F595" w:rsidR="00666612" w:rsidRPr="00666612" w:rsidRDefault="00666612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66661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</w:t>
                            </w:r>
                          </w:p>
                          <w:p w14:paraId="5ECB1CD5" w14:textId="251B1560" w:rsidR="00666612" w:rsidRPr="00666612" w:rsidRDefault="00666612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66661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</w:t>
                            </w:r>
                          </w:p>
                          <w:p w14:paraId="55BC58A4" w14:textId="124F483E" w:rsidR="00666612" w:rsidRPr="00666612" w:rsidRDefault="00666612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66661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ـــــــــــــــــــــــ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ــ</w:t>
                            </w:r>
                            <w:r w:rsidRPr="0066661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ـــــــــــ</w:t>
                            </w:r>
                          </w:p>
                          <w:p w14:paraId="1B0FD7DF" w14:textId="77777777" w:rsidR="00666612" w:rsidRDefault="0066661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14:paraId="49D9513D" w14:textId="77777777" w:rsidR="00666612" w:rsidRDefault="0066661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14:paraId="310E7916" w14:textId="77777777" w:rsidR="00666612" w:rsidRDefault="0066661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14:paraId="1348185D" w14:textId="77777777" w:rsidR="00666612" w:rsidRDefault="0066661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14:paraId="4FDB5351" w14:textId="77777777" w:rsidR="00666612" w:rsidRDefault="0066661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14:paraId="2C1838B9" w14:textId="77777777" w:rsidR="00666612" w:rsidRDefault="0066661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14:paraId="3844D312" w14:textId="77777777" w:rsidR="00666612" w:rsidRDefault="0066661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14:paraId="4362266A" w14:textId="77777777" w:rsidR="00666612" w:rsidRDefault="0066661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14:paraId="27689849" w14:textId="77777777" w:rsidR="00666612" w:rsidRDefault="0066661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14:paraId="72A6F1F2" w14:textId="77777777" w:rsidR="00666612" w:rsidRDefault="0066661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14:paraId="099CD16B" w14:textId="77777777" w:rsidR="00666612" w:rsidRDefault="0066661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14:paraId="601ABD20" w14:textId="77777777" w:rsidR="00666612" w:rsidRDefault="0066661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14:paraId="7CD66ADC" w14:textId="77777777" w:rsidR="00666612" w:rsidRDefault="00666612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14:paraId="48CE6BE3" w14:textId="320DC7F2" w:rsidR="00666612" w:rsidRDefault="00666612"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تتتتتتتتتتتتتتتتتتتتت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72" o:spid="_x0000_s1046" type="#_x0000_t202" style="position:absolute;left:0;text-align:left;margin-left:216.4pt;margin-top:1.35pt;width:117.15pt;height:75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" filled="f" stroked="f" strokeweight=".5pt">
                <v:textbox>
                  <w:txbxContent>
                    <w:p w14:paraId="7F67394D" w14:textId="29A5F595" w:rsidR="00666612" w:rsidRPr="00666612" w:rsidRDefault="00666612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666612">
                        <w:rPr>
                          <w:rFonts w:hint="cs"/>
                          <w:b/>
                          <w:bCs/>
                          <w:rtl/>
                        </w:rPr>
                        <w:t>............................</w:t>
                      </w:r>
                    </w:p>
                    <w:p w14:paraId="5ECB1CD5" w14:textId="251B1560" w:rsidR="00666612" w:rsidRPr="00666612" w:rsidRDefault="00666612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666612">
                        <w:rPr>
                          <w:rFonts w:hint="cs"/>
                          <w:b/>
                          <w:bCs/>
                          <w:rtl/>
                        </w:rPr>
                        <w:t>...........................</w:t>
                      </w:r>
                    </w:p>
                    <w:p w14:paraId="55BC58A4" w14:textId="124F483E" w:rsidR="00666612" w:rsidRPr="00666612" w:rsidRDefault="00666612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666612">
                        <w:rPr>
                          <w:rFonts w:hint="cs"/>
                          <w:b/>
                          <w:bCs/>
                          <w:rtl/>
                        </w:rPr>
                        <w:t>ــــــــــــــــــــــــ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ـــ</w:t>
                      </w:r>
                      <w:r w:rsidRPr="00666612">
                        <w:rPr>
                          <w:rFonts w:hint="cs"/>
                          <w:b/>
                          <w:bCs/>
                          <w:rtl/>
                        </w:rPr>
                        <w:t>ــــــــــــ</w:t>
                      </w:r>
                    </w:p>
                    <w:p w14:paraId="1B0FD7DF" w14:textId="77777777" w:rsidR="00666612" w:rsidRDefault="00666612">
                      <w:pPr>
                        <w:rPr>
                          <w:rFonts w:hint="cs"/>
                          <w:rtl/>
                        </w:rPr>
                      </w:pPr>
                    </w:p>
                    <w:p w14:paraId="49D9513D" w14:textId="77777777" w:rsidR="00666612" w:rsidRDefault="00666612">
                      <w:pPr>
                        <w:rPr>
                          <w:rFonts w:hint="cs"/>
                          <w:rtl/>
                        </w:rPr>
                      </w:pPr>
                    </w:p>
                    <w:p w14:paraId="310E7916" w14:textId="77777777" w:rsidR="00666612" w:rsidRDefault="00666612">
                      <w:pPr>
                        <w:rPr>
                          <w:rFonts w:hint="cs"/>
                          <w:rtl/>
                        </w:rPr>
                      </w:pPr>
                    </w:p>
                    <w:p w14:paraId="1348185D" w14:textId="77777777" w:rsidR="00666612" w:rsidRDefault="00666612">
                      <w:pPr>
                        <w:rPr>
                          <w:rFonts w:hint="cs"/>
                          <w:rtl/>
                        </w:rPr>
                      </w:pPr>
                    </w:p>
                    <w:p w14:paraId="4FDB5351" w14:textId="77777777" w:rsidR="00666612" w:rsidRDefault="00666612">
                      <w:pPr>
                        <w:rPr>
                          <w:rFonts w:hint="cs"/>
                          <w:rtl/>
                        </w:rPr>
                      </w:pPr>
                    </w:p>
                    <w:p w14:paraId="2C1838B9" w14:textId="77777777" w:rsidR="00666612" w:rsidRDefault="00666612">
                      <w:pPr>
                        <w:rPr>
                          <w:rFonts w:hint="cs"/>
                          <w:rtl/>
                        </w:rPr>
                      </w:pPr>
                    </w:p>
                    <w:p w14:paraId="3844D312" w14:textId="77777777" w:rsidR="00666612" w:rsidRDefault="00666612">
                      <w:pPr>
                        <w:rPr>
                          <w:rFonts w:hint="cs"/>
                          <w:rtl/>
                        </w:rPr>
                      </w:pPr>
                    </w:p>
                    <w:p w14:paraId="4362266A" w14:textId="77777777" w:rsidR="00666612" w:rsidRDefault="00666612">
                      <w:pPr>
                        <w:rPr>
                          <w:rFonts w:hint="cs"/>
                          <w:rtl/>
                        </w:rPr>
                      </w:pPr>
                    </w:p>
                    <w:p w14:paraId="27689849" w14:textId="77777777" w:rsidR="00666612" w:rsidRDefault="00666612">
                      <w:pPr>
                        <w:rPr>
                          <w:rFonts w:hint="cs"/>
                          <w:rtl/>
                        </w:rPr>
                      </w:pPr>
                    </w:p>
                    <w:p w14:paraId="72A6F1F2" w14:textId="77777777" w:rsidR="00666612" w:rsidRDefault="00666612">
                      <w:pPr>
                        <w:rPr>
                          <w:rFonts w:hint="cs"/>
                          <w:rtl/>
                        </w:rPr>
                      </w:pPr>
                    </w:p>
                    <w:p w14:paraId="099CD16B" w14:textId="77777777" w:rsidR="00666612" w:rsidRDefault="00666612">
                      <w:pPr>
                        <w:rPr>
                          <w:rFonts w:hint="cs"/>
                          <w:rtl/>
                        </w:rPr>
                      </w:pPr>
                    </w:p>
                    <w:p w14:paraId="601ABD20" w14:textId="77777777" w:rsidR="00666612" w:rsidRDefault="00666612">
                      <w:pPr>
                        <w:rPr>
                          <w:rFonts w:hint="cs"/>
                          <w:rtl/>
                        </w:rPr>
                      </w:pPr>
                    </w:p>
                    <w:p w14:paraId="7CD66ADC" w14:textId="77777777" w:rsidR="00666612" w:rsidRDefault="00666612">
                      <w:pPr>
                        <w:rPr>
                          <w:rFonts w:hint="cs"/>
                          <w:rtl/>
                        </w:rPr>
                      </w:pPr>
                    </w:p>
                    <w:p w14:paraId="48CE6BE3" w14:textId="320DC7F2" w:rsidR="00666612" w:rsidRDefault="00666612">
                      <w:proofErr w:type="spellStart"/>
                      <w:r>
                        <w:rPr>
                          <w:rFonts w:hint="cs"/>
                          <w:rtl/>
                        </w:rPr>
                        <w:t>تتتتتتتتتتتتتتتتتتتت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EDBEA9" wp14:editId="130619AF">
                <wp:simplePos x="0" y="0"/>
                <wp:positionH relativeFrom="column">
                  <wp:posOffset>4382219</wp:posOffset>
                </wp:positionH>
                <wp:positionV relativeFrom="paragraph">
                  <wp:posOffset>198503</wp:posOffset>
                </wp:positionV>
                <wp:extent cx="741285" cy="8255"/>
                <wp:effectExtent l="38100" t="76200" r="0" b="106045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1285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2" o:spid="_x0000_s1026" type="#_x0000_t32" style="position:absolute;left:0;text-align:left;margin-left:345.05pt;margin-top:15.65pt;width:58.35pt;height:.65pt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  <w:r w:rsidRPr="00EB547D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005A2420" wp14:editId="3D9212CC">
            <wp:simplePos x="0" y="0"/>
            <wp:positionH relativeFrom="column">
              <wp:posOffset>5090424</wp:posOffset>
            </wp:positionH>
            <wp:positionV relativeFrom="paragraph">
              <wp:posOffset>17145</wp:posOffset>
            </wp:positionV>
            <wp:extent cx="1024890" cy="828040"/>
            <wp:effectExtent l="0" t="0" r="3810" b="0"/>
            <wp:wrapNone/>
            <wp:docPr id="273" name="صورة 1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B0527A-3ECB-3F0E-DCE7-69B580CE62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صورة 1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B0527A-3ECB-3F0E-DCE7-69B580CE62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C962F" w14:textId="22F60047" w:rsidR="00CC1C5F" w:rsidRDefault="00CC1C5F" w:rsidP="00CC1C5F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14:paraId="1A2A5428" w14:textId="5227A9AE" w:rsidR="00CC1C5F" w:rsidRDefault="00CC1C5F" w:rsidP="00CC1C5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A54D41" wp14:editId="5BC95B1E">
                <wp:simplePos x="0" y="0"/>
                <wp:positionH relativeFrom="column">
                  <wp:posOffset>4382219</wp:posOffset>
                </wp:positionH>
                <wp:positionV relativeFrom="paragraph">
                  <wp:posOffset>93453</wp:posOffset>
                </wp:positionV>
                <wp:extent cx="732659" cy="0"/>
                <wp:effectExtent l="38100" t="76200" r="0" b="114300"/>
                <wp:wrapNone/>
                <wp:docPr id="13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6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3" o:spid="_x0000_s1026" type="#_x0000_t32" style="position:absolute;left:0;text-align:left;margin-left:345.05pt;margin-top:7.35pt;width:57.7pt;height: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</w:p>
    <w:p w14:paraId="64EB3628" w14:textId="77777777" w:rsidR="00CC1C5F" w:rsidRDefault="00CC1C5F" w:rsidP="00CC1C5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C3391A2" w14:textId="77777777" w:rsidR="00CC1C5F" w:rsidRDefault="00CC1C5F" w:rsidP="00CC1C5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7F9F3929" w14:textId="6C1E4F0E" w:rsidR="00CC1C5F" w:rsidRPr="00CC1C5F" w:rsidRDefault="00CC1C5F" w:rsidP="00CC1C5F">
      <w:pPr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>---------------------------------------------------------------------------------------</w:t>
      </w:r>
    </w:p>
    <w:p w14:paraId="1A60DA40" w14:textId="47A19CF7" w:rsidR="00CC1C5F" w:rsidRDefault="00CC1C5F" w:rsidP="00CC1C5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( ج )  </w:t>
      </w:r>
      <w:r w:rsidRPr="00EB547D">
        <w:rPr>
          <w:rFonts w:asciiTheme="majorBidi" w:hAnsiTheme="majorBidi" w:cstheme="majorBidi"/>
          <w:b/>
          <w:bCs/>
          <w:sz w:val="32"/>
          <w:szCs w:val="32"/>
          <w:rtl/>
        </w:rPr>
        <w:t>أوجد ناتج وباقي القسمة في كل مما يلي:</w:t>
      </w:r>
    </w:p>
    <w:p w14:paraId="529C748D" w14:textId="77777777" w:rsidR="00CC1C5F" w:rsidRDefault="00CC1C5F" w:rsidP="00CC1C5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57301CE3" w14:textId="49E57AFC" w:rsidR="00CC1C5F" w:rsidRDefault="00CC1C5F" w:rsidP="00CC1C5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B547D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3AC0378" wp14:editId="63B0DD16">
                <wp:simplePos x="0" y="0"/>
                <wp:positionH relativeFrom="column">
                  <wp:posOffset>828137</wp:posOffset>
                </wp:positionH>
                <wp:positionV relativeFrom="paragraph">
                  <wp:posOffset>160691</wp:posOffset>
                </wp:positionV>
                <wp:extent cx="1731190" cy="389255"/>
                <wp:effectExtent l="38100" t="38100" r="59690" b="86995"/>
                <wp:wrapNone/>
                <wp:docPr id="16" name="تجميع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1190" cy="389255"/>
                          <a:chOff x="0" y="0"/>
                          <a:chExt cx="1895227" cy="595579"/>
                        </a:xfrm>
                      </wpg:grpSpPr>
                      <wps:wsp>
                        <wps:cNvPr id="17" name="خط"/>
                        <wps:cNvCnPr/>
                        <wps:spPr>
                          <a:xfrm flipV="1">
                            <a:off x="622006" y="0"/>
                            <a:ext cx="1" cy="595579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خط"/>
                        <wps:cNvCnPr/>
                        <wps:spPr>
                          <a:xfrm>
                            <a:off x="621927" y="3251"/>
                            <a:ext cx="1273300" cy="1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خط"/>
                        <wps:cNvCnPr/>
                        <wps:spPr>
                          <a:xfrm>
                            <a:off x="0" y="589772"/>
                            <a:ext cx="625578" cy="1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تجميع" o:spid="_x0000_s1026" style="position:absolute;left:0;text-align:left;margin-left:65.2pt;margin-top:12.65pt;width:136.3pt;height:30.65pt;z-index:251712512;mso-width-relative:margin;mso-height-relative:margin" coordsize="18952,5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">
                <v:line id="خط" o:spid="_x0000_s1027" style="position:absolute;flip:y;visibility:visible;mso-wrap-style:square" from="6220,0" to="6220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Wvk8EAAADbAAAADwAAAGRycy9kb3ducmV2LnhtbERPTWvCQBC9F/oflin0Vjda0JC6igiC&#10;ByE29dLbkB2T1Oxs2F1N8u9doeBtHu9zluvBtOJGzjeWFUwnCQji0uqGKwWnn91HCsIHZI2tZVIw&#10;kof16vVliZm2PX/TrQiViCHsM1RQh9BlUvqyJoN+YjviyJ2tMxgidJXUDvsYblo5S5K5NNhwbKix&#10;o21N5aW4GgW/ps0dHcZz+XmaHtGn7i/NnVLvb8PmC0SgITzF/+69jvMX8PglHi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Ra+T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خط" o:spid="_x0000_s1028" style="position:absolute;visibility:visible;mso-wrap-style:square" from="6219,32" to="18952,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KhgcEAAADbAAAADwAAAGRycy9kb3ducmV2LnhtbERP3WrCMBS+F/YO4Qy809SCQzujDEFR&#10;ETa7PcBZc9aGNScliVrffhEG3p2P7/csVr1txYV8MI4VTMYZCOLKacO1gq/PzWgGIkRkja1jUnCj&#10;AKvl02CBhXZXPtGljLVIIRwKVNDE2BVShqohi2HsOuLE/ThvMSboa6k9XlO4bWWeZS/SouHU0GBH&#10;64aq3/JsFZjvU3vId/t3b8r5ZBan2+P6I1dq+Ny/vYKI1MeH+N+902n+HO6/p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QqGB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خط" o:spid="_x0000_s1029" style="position:absolute;visibility:visible;mso-wrap-style:square" from="0,5897" to="6255,5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TCocEAAADbAAAADwAAAGRycy9kb3ducmV2LnhtbERP3WrCMBS+F3yHcITdadrChuuMZQiK&#10;GwO12wMcm2Mb1pyUJNPu7ZeLgZcf3/+qGm0vruSDcawgX2QgiBunDbcKvj638yWIEJE19o5JwS8F&#10;qNbTyQpL7W58omsdW5FCOJSooItxKKUMTUcWw8INxIm7OG8xJuhbqT3eUrjtZZFlT9Ki4dTQ4UCb&#10;jprv+scqMOdT/17s3w7e1M/5Mj7uPjbHQqmH2fj6AiLSGO/if/deKyjS+vQl/QC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FMKh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Pr="00EB547D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79CDB51" wp14:editId="131E8AC8">
                <wp:simplePos x="0" y="0"/>
                <wp:positionH relativeFrom="column">
                  <wp:posOffset>4834890</wp:posOffset>
                </wp:positionH>
                <wp:positionV relativeFrom="paragraph">
                  <wp:posOffset>161925</wp:posOffset>
                </wp:positionV>
                <wp:extent cx="1550035" cy="389255"/>
                <wp:effectExtent l="38100" t="38100" r="69215" b="86995"/>
                <wp:wrapNone/>
                <wp:docPr id="47" name="تجميع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389255"/>
                          <a:chOff x="0" y="0"/>
                          <a:chExt cx="1895227" cy="595579"/>
                        </a:xfrm>
                      </wpg:grpSpPr>
                      <wps:wsp>
                        <wps:cNvPr id="57" name="خط"/>
                        <wps:cNvCnPr/>
                        <wps:spPr>
                          <a:xfrm flipV="1">
                            <a:off x="622006" y="0"/>
                            <a:ext cx="1" cy="595579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خط"/>
                        <wps:cNvCnPr/>
                        <wps:spPr>
                          <a:xfrm>
                            <a:off x="621927" y="3251"/>
                            <a:ext cx="1273300" cy="1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خط"/>
                        <wps:cNvCnPr/>
                        <wps:spPr>
                          <a:xfrm>
                            <a:off x="0" y="589772"/>
                            <a:ext cx="625578" cy="1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تجميع" o:spid="_x0000_s1026" style="position:absolute;left:0;text-align:left;margin-left:380.7pt;margin-top:12.75pt;width:122.05pt;height:30.65pt;z-index:251710464;mso-width-relative:margin;mso-height-relative:margin" coordsize="18952,5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">
                <v:line id="خط" o:spid="_x0000_s1027" style="position:absolute;flip:y;visibility:visible;mso-wrap-style:square" from="6220,0" to="6220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8WU8MAAADbAAAADwAAAGRycy9kb3ducmV2LnhtbESPQWvCQBSE7wX/w/IK3pqNLWpIXYMU&#10;Cj0IVs3F2yP7TNJm34bdbYz/3i0IHoeZ+YZZFaPpxEDOt5YVzJIUBHFldcu1gvL4+ZKB8AFZY2eZ&#10;FFzJQ7GePK0w1/bCexoOoRYRwj5HBU0IfS6lrxoy6BPbE0fvbJ3BEKWrpXZ4iXDTydc0XUiDLceF&#10;Bnv6aKj6PfwZBSfT7Rxtr+fqrZx9o8/cT7ZzSk2fx807iEBjeITv7S+tYL6E/y/xB8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vFlPDAAAA2w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خط" o:spid="_x0000_s1028" style="position:absolute;visibility:visible;mso-wrap-style:square" from="6219,32" to="18952,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gYQcQAAADbAAAADwAAAGRycy9kb3ducmV2LnhtbESP0WoCMRRE3wX/IVyhb5p1waKrUUSw&#10;2FKwbvsB1811N7i5WZJUt3/fFIQ+DjNzhlltetuKG/lgHCuYTjIQxJXThmsFX5/78RxEiMgaW8ek&#10;4IcCbNbDwQoL7e58olsZa5EgHApU0MTYFVKGqiGLYeI64uRdnLcYk/S11B7vCW5bmWfZs7RoOC00&#10;2NGuoepaflsF5nxq3/LD69GbcjGdx9nL++4jV+pp1G+XICL18T/8aB+0gtkC/r6k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KBhB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line id="خط" o:spid="_x0000_s1029" style="position:absolute;visibility:visible;mso-wrap-style:square" from="0,5897" to="6255,5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57YcEAAADbAAAADwAAAGRycy9kb3ducmV2LnhtbERP3WrCMBS+F/YO4Qi709TCRKtRRJg4&#10;GajdHuDYnLVhzUlJonZvby4GXn58/8t1b1txIx+MYwWTcQaCuHLacK3g++t9NAMRIrLG1jEp+KMA&#10;69XLYImFdnc+062MtUghHApU0MTYFVKGqiGLYew64sT9OG8xJuhrqT3eU7htZZ5lU2nRcGposKNt&#10;Q9VvebUKzOXcHvL9x9Gbcj6Zxbfd5/aUK/U67DcLEJH6+BT/u/dawTStT1/SD5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fnth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14:paraId="634037FA" w14:textId="7F127102" w:rsidR="00CC1C5F" w:rsidRPr="00EB547D" w:rsidRDefault="00CC1C5F" w:rsidP="00CC1C5F">
      <w:pPr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</w:t>
      </w:r>
      <w:r w:rsidRPr="00EB547D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8  6</w:t>
      </w:r>
      <w:r w:rsidRPr="00EB547D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      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2 </w:t>
      </w:r>
      <w:r w:rsidRPr="00EB547D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                                        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6 7 1</w:t>
      </w:r>
      <w:r w:rsidRPr="00EB547D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       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16</w:t>
      </w:r>
    </w:p>
    <w:p w14:paraId="578DC559" w14:textId="63A14DA5" w:rsidR="00CC1C5F" w:rsidRDefault="00CC1C5F" w:rsidP="00CC1C5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E897C24" w14:textId="77777777" w:rsidR="00CC1C5F" w:rsidRDefault="00CC1C5F" w:rsidP="00CC1C5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6B6C4239" w14:textId="77777777" w:rsidR="00CC1C5F" w:rsidRDefault="00CC1C5F" w:rsidP="00CC1C5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33357A0C" w14:textId="77777777" w:rsidR="00CC1C5F" w:rsidRDefault="00CC1C5F" w:rsidP="00CC1C5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597E338" w14:textId="77777777" w:rsidR="00CC1C5F" w:rsidRDefault="00CC1C5F" w:rsidP="00CC1C5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1C6D4289" w14:textId="77777777" w:rsidR="00CC1C5F" w:rsidRDefault="00CC1C5F" w:rsidP="00CC1C5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69E33D3" w14:textId="77777777" w:rsidR="00CC1C5F" w:rsidRDefault="00CC1C5F" w:rsidP="00CC1C5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77A5360F" w14:textId="77777777" w:rsidR="00CC1C5F" w:rsidRPr="00CC1C5F" w:rsidRDefault="00CC1C5F" w:rsidP="00CC1C5F">
      <w:pPr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>---------------------------------------------------------------------------------------</w:t>
      </w:r>
    </w:p>
    <w:p w14:paraId="5A0C14F5" w14:textId="77777777" w:rsidR="00CC1C5F" w:rsidRDefault="00CC1C5F" w:rsidP="00CC1C5F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(</w:t>
      </w:r>
      <w:r w:rsidRPr="00EB547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د)   أوجد  ناتج الضرب  في كل مما يلي  : </w:t>
      </w:r>
    </w:p>
    <w:p w14:paraId="61021D52" w14:textId="7D70ACD2" w:rsidR="00CC1C5F" w:rsidRDefault="008C57F5" w:rsidP="00CC1C5F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C1C5F">
        <w:rPr>
          <w:rFonts w:asciiTheme="majorBidi" w:hAnsiTheme="majorBidi" w:cstheme="majorBidi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A2E7C0" wp14:editId="15BEE2D1">
                <wp:simplePos x="0" y="0"/>
                <wp:positionH relativeFrom="column">
                  <wp:posOffset>2490194</wp:posOffset>
                </wp:positionH>
                <wp:positionV relativeFrom="paragraph">
                  <wp:posOffset>311018</wp:posOffset>
                </wp:positionV>
                <wp:extent cx="124460" cy="139700"/>
                <wp:effectExtent l="0" t="0" r="8890" b="0"/>
                <wp:wrapNone/>
                <wp:docPr id="22" name="علامة الضر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9700"/>
                        </a:xfrm>
                        <a:prstGeom prst="mathMultiply">
                          <a:avLst>
                            <a:gd name="adj1" fmla="val 4738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علامة الضرب 20" o:spid="_x0000_s1026" style="position:absolute;left:0;text-align:left;margin-left:196.1pt;margin-top:24.5pt;width:9.8pt;height:1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46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" path="m27691,35514r4403,-3923l62230,65418,92366,31591r4403,3923l66179,69850r30590,34336l92366,108109,62230,74282,32094,108109r-4403,-3923l58281,69850,27691,35514xe" fillcolor="black [3200]" strokecolor="black [1600]" strokeweight="2pt">
                <v:path arrowok="t" o:connecttype="custom" o:connectlocs="27691,35514;32094,31591;62230,65418;92366,31591;96769,35514;66179,69850;96769,104186;92366,108109;62230,74282;32094,108109;27691,104186;58281,69850;27691,35514" o:connectangles="0,0,0,0,0,0,0,0,0,0,0,0,0"/>
              </v:shape>
            </w:pict>
          </mc:Fallback>
        </mc:AlternateContent>
      </w:r>
      <w:r w:rsidR="00CC1C5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                                                               </w:t>
      </w:r>
      <w:r w:rsidR="00CC1C5F" w:rsidRPr="00CC1C5F">
        <w:rPr>
          <w:rFonts w:asciiTheme="majorBidi" w:hAnsiTheme="majorBidi" w:cstheme="majorBidi" w:hint="cs"/>
          <w:b/>
          <w:bCs/>
          <w:sz w:val="40"/>
          <w:szCs w:val="40"/>
          <w:rtl/>
        </w:rPr>
        <w:t>6   4</w:t>
      </w:r>
      <w:r w:rsidR="00CC1C5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</w:p>
    <w:p w14:paraId="1E36E605" w14:textId="25F49240" w:rsidR="00CC1C5F" w:rsidRPr="00CC1C5F" w:rsidRDefault="00CC1C5F" w:rsidP="00CC1C5F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CC1C5F">
        <w:rPr>
          <w:rFonts w:asciiTheme="majorBidi" w:hAnsiTheme="majorBidi" w:cstheme="majorBidi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B859E3" wp14:editId="57101C54">
                <wp:simplePos x="0" y="0"/>
                <wp:positionH relativeFrom="column">
                  <wp:posOffset>5785485</wp:posOffset>
                </wp:positionH>
                <wp:positionV relativeFrom="paragraph">
                  <wp:posOffset>72390</wp:posOffset>
                </wp:positionV>
                <wp:extent cx="124460" cy="139700"/>
                <wp:effectExtent l="0" t="0" r="8890" b="0"/>
                <wp:wrapNone/>
                <wp:docPr id="21" name="علامة الضر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9700"/>
                        </a:xfrm>
                        <a:prstGeom prst="mathMultiply">
                          <a:avLst>
                            <a:gd name="adj1" fmla="val 4738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علامة الضرب 20" o:spid="_x0000_s1026" style="position:absolute;left:0;text-align:left;margin-left:455.55pt;margin-top:5.7pt;width:9.8pt;height:1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46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" path="m27691,35514r4403,-3923l62230,65418,92366,31591r4403,3923l66179,69850r30590,34336l92366,108109,62230,74282,32094,108109r-4403,-3923l58281,69850,27691,35514xe" fillcolor="black [3200]" strokecolor="black [1600]" strokeweight="2pt">
                <v:path arrowok="t" o:connecttype="custom" o:connectlocs="27691,35514;32094,31591;62230,65418;92366,31591;96769,35514;66179,69850;96769,104186;92366,108109;62230,74282;32094,108109;27691,104186;58281,69850;27691,35514" o:connectangles="0,0,0,0,0,0,0,0,0,0,0,0,0"/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</w:t>
      </w:r>
      <w:r w:rsidRPr="00CC1C5F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400     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5 = .........</w:t>
      </w:r>
      <w:r w:rsidR="008C57F5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                                   5  1</w:t>
      </w:r>
    </w:p>
    <w:p w14:paraId="3B23026B" w14:textId="4FD1997B" w:rsidR="00CC1C5F" w:rsidRPr="00CC1C5F" w:rsidRDefault="008C57F5" w:rsidP="00CC1C5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F9E70A" wp14:editId="201BA965">
                <wp:simplePos x="0" y="0"/>
                <wp:positionH relativeFrom="column">
                  <wp:posOffset>1699404</wp:posOffset>
                </wp:positionH>
                <wp:positionV relativeFrom="paragraph">
                  <wp:posOffset>947</wp:posOffset>
                </wp:positionV>
                <wp:extent cx="983411" cy="8626"/>
                <wp:effectExtent l="38100" t="38100" r="64770" b="86995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3411" cy="86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3" o:spid="_x0000_s1026" style="position:absolute;left:0;text-align:lef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8pt,.05pt" to="211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5DD7880E" w14:textId="77777777" w:rsidR="00E36208" w:rsidRPr="00CC1C5F" w:rsidRDefault="00E36208" w:rsidP="00634033">
      <w:pPr>
        <w:tabs>
          <w:tab w:val="left" w:pos="1226"/>
        </w:tabs>
        <w:rPr>
          <w:rFonts w:ascii="Times New Roman" w:eastAsia="Times New Roman" w:hAnsi="Times New Roman" w:cs="Times New Roman"/>
          <w:b/>
          <w:bCs/>
          <w:sz w:val="36"/>
          <w:szCs w:val="36"/>
          <w:lang w:bidi="ar-EG"/>
        </w:rPr>
      </w:pPr>
    </w:p>
    <w:sectPr w:rsidR="00E36208" w:rsidRPr="00CC1C5F" w:rsidSect="00B51AE3">
      <w:footerReference w:type="default" r:id="rId18"/>
      <w:pgSz w:w="11906" w:h="16838"/>
      <w:pgMar w:top="720" w:right="720" w:bottom="568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65182" w14:textId="77777777" w:rsidR="005402B0" w:rsidRDefault="005402B0" w:rsidP="00F760D8">
      <w:pPr>
        <w:spacing w:after="0" w:line="240" w:lineRule="auto"/>
      </w:pPr>
      <w:r>
        <w:separator/>
      </w:r>
    </w:p>
  </w:endnote>
  <w:endnote w:type="continuationSeparator" w:id="0">
    <w:p w14:paraId="22D94E05" w14:textId="77777777" w:rsidR="005402B0" w:rsidRDefault="005402B0" w:rsidP="00F7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74111" w14:textId="77777777" w:rsidR="008443FF" w:rsidRDefault="008443FF" w:rsidP="00C33EAA">
    <w:pPr>
      <w:pStyle w:val="a6"/>
      <w:jc w:val="center"/>
    </w:pPr>
  </w:p>
  <w:p w14:paraId="54B8045D" w14:textId="77777777" w:rsidR="008443FF" w:rsidRDefault="008443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B4AEC" w14:textId="77777777" w:rsidR="005402B0" w:rsidRDefault="005402B0" w:rsidP="00F760D8">
      <w:pPr>
        <w:spacing w:after="0" w:line="240" w:lineRule="auto"/>
      </w:pPr>
      <w:r>
        <w:separator/>
      </w:r>
    </w:p>
  </w:footnote>
  <w:footnote w:type="continuationSeparator" w:id="0">
    <w:p w14:paraId="23E3EE43" w14:textId="77777777" w:rsidR="005402B0" w:rsidRDefault="005402B0" w:rsidP="00F76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60F2E"/>
    <w:multiLevelType w:val="hybridMultilevel"/>
    <w:tmpl w:val="B48CF22A"/>
    <w:lvl w:ilvl="0" w:tplc="0B2E409A">
      <w:start w:val="2"/>
      <w:numFmt w:val="arabicAlpha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27040798"/>
    <w:multiLevelType w:val="hybridMultilevel"/>
    <w:tmpl w:val="0A5238C0"/>
    <w:lvl w:ilvl="0" w:tplc="D3C2317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65E70"/>
    <w:multiLevelType w:val="hybridMultilevel"/>
    <w:tmpl w:val="4A700B22"/>
    <w:lvl w:ilvl="0" w:tplc="0F582066">
      <w:numFmt w:val="bullet"/>
      <w:lvlText w:val=""/>
      <w:lvlJc w:val="left"/>
      <w:pPr>
        <w:ind w:left="2610" w:hanging="450"/>
      </w:pPr>
      <w:rPr>
        <w:rFonts w:ascii="Wingdings" w:eastAsia="Times New Roman" w:hAnsi="Wingdings" w:cs="Microsoft Sans Serif" w:hint="default"/>
        <w:b/>
        <w:color w:val="808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F4570E6"/>
    <w:multiLevelType w:val="hybridMultilevel"/>
    <w:tmpl w:val="D9ECEE94"/>
    <w:lvl w:ilvl="0" w:tplc="696013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64DDB"/>
    <w:multiLevelType w:val="hybridMultilevel"/>
    <w:tmpl w:val="3A261BF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1E7958"/>
    <w:multiLevelType w:val="hybridMultilevel"/>
    <w:tmpl w:val="D4149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453E4"/>
    <w:multiLevelType w:val="hybridMultilevel"/>
    <w:tmpl w:val="9648D064"/>
    <w:lvl w:ilvl="0" w:tplc="4C748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B1078"/>
    <w:multiLevelType w:val="hybridMultilevel"/>
    <w:tmpl w:val="D8247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6494B"/>
    <w:multiLevelType w:val="hybridMultilevel"/>
    <w:tmpl w:val="854E9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4460D"/>
    <w:multiLevelType w:val="hybridMultilevel"/>
    <w:tmpl w:val="690EA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62105"/>
    <w:multiLevelType w:val="hybridMultilevel"/>
    <w:tmpl w:val="854E9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D1E41"/>
    <w:multiLevelType w:val="hybridMultilevel"/>
    <w:tmpl w:val="C5CA89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961C10"/>
    <w:multiLevelType w:val="hybridMultilevel"/>
    <w:tmpl w:val="87CE8F3A"/>
    <w:lvl w:ilvl="0" w:tplc="5B34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EE9"/>
    <w:rsid w:val="00023080"/>
    <w:rsid w:val="00026641"/>
    <w:rsid w:val="0004790E"/>
    <w:rsid w:val="00122ACA"/>
    <w:rsid w:val="00141184"/>
    <w:rsid w:val="0014299F"/>
    <w:rsid w:val="00157C8A"/>
    <w:rsid w:val="00187C52"/>
    <w:rsid w:val="001A6692"/>
    <w:rsid w:val="001B6798"/>
    <w:rsid w:val="001C3F71"/>
    <w:rsid w:val="00200691"/>
    <w:rsid w:val="0024272C"/>
    <w:rsid w:val="00361B40"/>
    <w:rsid w:val="003C7602"/>
    <w:rsid w:val="003D75EE"/>
    <w:rsid w:val="004031FB"/>
    <w:rsid w:val="0040392C"/>
    <w:rsid w:val="00420082"/>
    <w:rsid w:val="00425EE2"/>
    <w:rsid w:val="004266C8"/>
    <w:rsid w:val="00457142"/>
    <w:rsid w:val="00463796"/>
    <w:rsid w:val="0046463F"/>
    <w:rsid w:val="00491890"/>
    <w:rsid w:val="00491B4C"/>
    <w:rsid w:val="0053741B"/>
    <w:rsid w:val="005402B0"/>
    <w:rsid w:val="00544555"/>
    <w:rsid w:val="00553A8B"/>
    <w:rsid w:val="005626DC"/>
    <w:rsid w:val="00567E49"/>
    <w:rsid w:val="0058487C"/>
    <w:rsid w:val="0058606F"/>
    <w:rsid w:val="005C3014"/>
    <w:rsid w:val="005D5A8F"/>
    <w:rsid w:val="005E4FD4"/>
    <w:rsid w:val="00626A2F"/>
    <w:rsid w:val="00634033"/>
    <w:rsid w:val="00657689"/>
    <w:rsid w:val="00666612"/>
    <w:rsid w:val="006953C9"/>
    <w:rsid w:val="006D0AE5"/>
    <w:rsid w:val="006D1239"/>
    <w:rsid w:val="007649C7"/>
    <w:rsid w:val="00765606"/>
    <w:rsid w:val="0077078A"/>
    <w:rsid w:val="007800C1"/>
    <w:rsid w:val="007A1238"/>
    <w:rsid w:val="007E4247"/>
    <w:rsid w:val="007F5333"/>
    <w:rsid w:val="008137EA"/>
    <w:rsid w:val="0082248B"/>
    <w:rsid w:val="0083476A"/>
    <w:rsid w:val="008424A5"/>
    <w:rsid w:val="008443FF"/>
    <w:rsid w:val="00870C62"/>
    <w:rsid w:val="008A096C"/>
    <w:rsid w:val="008B4EAD"/>
    <w:rsid w:val="008C57F5"/>
    <w:rsid w:val="009338E9"/>
    <w:rsid w:val="0094374B"/>
    <w:rsid w:val="009678E9"/>
    <w:rsid w:val="009C00D9"/>
    <w:rsid w:val="009E0182"/>
    <w:rsid w:val="00A97E8C"/>
    <w:rsid w:val="00AA0F4C"/>
    <w:rsid w:val="00B06494"/>
    <w:rsid w:val="00B5082C"/>
    <w:rsid w:val="00B51AE3"/>
    <w:rsid w:val="00B52F9E"/>
    <w:rsid w:val="00B74DD9"/>
    <w:rsid w:val="00B816EF"/>
    <w:rsid w:val="00BD78ED"/>
    <w:rsid w:val="00C103F5"/>
    <w:rsid w:val="00C129CE"/>
    <w:rsid w:val="00C33EAA"/>
    <w:rsid w:val="00C36499"/>
    <w:rsid w:val="00C732F9"/>
    <w:rsid w:val="00C73C19"/>
    <w:rsid w:val="00CC1C5F"/>
    <w:rsid w:val="00D34733"/>
    <w:rsid w:val="00DA4F60"/>
    <w:rsid w:val="00DA53B5"/>
    <w:rsid w:val="00DA7346"/>
    <w:rsid w:val="00E21737"/>
    <w:rsid w:val="00E272C0"/>
    <w:rsid w:val="00E3258C"/>
    <w:rsid w:val="00E36208"/>
    <w:rsid w:val="00E91A7D"/>
    <w:rsid w:val="00EA3EE9"/>
    <w:rsid w:val="00EA52A5"/>
    <w:rsid w:val="00EB4AAA"/>
    <w:rsid w:val="00EC71D5"/>
    <w:rsid w:val="00ED0F71"/>
    <w:rsid w:val="00ED5610"/>
    <w:rsid w:val="00ED69D4"/>
    <w:rsid w:val="00F555ED"/>
    <w:rsid w:val="00F760D8"/>
    <w:rsid w:val="00F82067"/>
    <w:rsid w:val="00FA195C"/>
    <w:rsid w:val="00FB0E77"/>
    <w:rsid w:val="00FB2384"/>
    <w:rsid w:val="00FD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48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790E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F760D8"/>
  </w:style>
  <w:style w:type="paragraph" w:styleId="a6">
    <w:name w:val="footer"/>
    <w:basedOn w:val="a"/>
    <w:link w:val="Char0"/>
    <w:uiPriority w:val="99"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760D8"/>
  </w:style>
  <w:style w:type="paragraph" w:styleId="a7">
    <w:name w:val="Balloon Text"/>
    <w:basedOn w:val="a"/>
    <w:link w:val="Char1"/>
    <w:uiPriority w:val="99"/>
    <w:semiHidden/>
    <w:unhideWhenUsed/>
    <w:rsid w:val="006D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D0AE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8487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790E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F760D8"/>
  </w:style>
  <w:style w:type="paragraph" w:styleId="a6">
    <w:name w:val="footer"/>
    <w:basedOn w:val="a"/>
    <w:link w:val="Char0"/>
    <w:uiPriority w:val="99"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760D8"/>
  </w:style>
  <w:style w:type="paragraph" w:styleId="a7">
    <w:name w:val="Balloon Text"/>
    <w:basedOn w:val="a"/>
    <w:link w:val="Char1"/>
    <w:uiPriority w:val="99"/>
    <w:semiHidden/>
    <w:unhideWhenUsed/>
    <w:rsid w:val="006D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D0AE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8487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23C2-7187-4C92-9F67-DFF854E4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</dc:creator>
  <cp:lastModifiedBy>sd55s</cp:lastModifiedBy>
  <cp:revision>2</cp:revision>
  <cp:lastPrinted>2022-10-05T03:03:00Z</cp:lastPrinted>
  <dcterms:created xsi:type="dcterms:W3CDTF">2022-11-01T16:14:00Z</dcterms:created>
  <dcterms:modified xsi:type="dcterms:W3CDTF">2022-11-01T16:14:00Z</dcterms:modified>
</cp:coreProperties>
</file>